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9F927" w14:textId="77777777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FF0000"/>
          <w:sz w:val="28"/>
          <w:szCs w:val="28"/>
          <w:u w:val="single"/>
        </w:rPr>
        <w:t>UWAGA!</w:t>
      </w:r>
    </w:p>
    <w:p w14:paraId="241812C7" w14:textId="77777777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14:paraId="4A952C51" w14:textId="2C504F39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047E4">
        <w:rPr>
          <w:b/>
          <w:sz w:val="28"/>
          <w:szCs w:val="28"/>
        </w:rPr>
        <w:t xml:space="preserve">lan zajęć aktualny na </w:t>
      </w:r>
      <w:r w:rsidR="00216A4F">
        <w:rPr>
          <w:b/>
          <w:sz w:val="28"/>
          <w:szCs w:val="28"/>
        </w:rPr>
        <w:t>17.09.2020</w:t>
      </w:r>
    </w:p>
    <w:p w14:paraId="57D1F8F7" w14:textId="77777777" w:rsidR="00EA39BE" w:rsidRDefault="00EA39BE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14:paraId="2D48F7E5" w14:textId="77777777" w:rsidR="00B7158F" w:rsidRPr="00EA39BE" w:rsidRDefault="00B7158F" w:rsidP="00EA39BE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14:paraId="635ACFB3" w14:textId="77777777" w:rsidR="00825517" w:rsidRPr="007865B5" w:rsidRDefault="00825517" w:rsidP="0082551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7865B5">
        <w:rPr>
          <w:b/>
          <w:sz w:val="28"/>
          <w:szCs w:val="28"/>
          <w:u w:val="single"/>
        </w:rPr>
        <w:t xml:space="preserve">Plan zajęć dla kierunku studiów Biotechnologia </w:t>
      </w:r>
      <w:r w:rsidR="009A54FF">
        <w:rPr>
          <w:b/>
          <w:sz w:val="28"/>
          <w:szCs w:val="28"/>
          <w:u w:val="single"/>
        </w:rPr>
        <w:t>medyczna  - studia pierwszego</w:t>
      </w:r>
      <w:r w:rsidRPr="007865B5">
        <w:rPr>
          <w:b/>
          <w:sz w:val="28"/>
          <w:szCs w:val="28"/>
          <w:u w:val="single"/>
        </w:rPr>
        <w:t xml:space="preserve"> stopnia</w:t>
      </w:r>
    </w:p>
    <w:p w14:paraId="2DDEF91E" w14:textId="77777777" w:rsidR="00D82883" w:rsidRPr="00C10593" w:rsidRDefault="00825517" w:rsidP="00C10593">
      <w:pPr>
        <w:jc w:val="center"/>
        <w:rPr>
          <w:b/>
        </w:rPr>
      </w:pPr>
      <w:r w:rsidRPr="007865B5">
        <w:rPr>
          <w:b/>
        </w:rPr>
        <w:t>rok I semestr I</w:t>
      </w:r>
      <w:r w:rsidR="009A54FF">
        <w:rPr>
          <w:b/>
        </w:rPr>
        <w:t xml:space="preserve"> (zimowy) – 2020/2021</w:t>
      </w:r>
    </w:p>
    <w:p w14:paraId="5E07CDBC" w14:textId="77777777" w:rsidR="00825517" w:rsidRPr="007865B5" w:rsidRDefault="00825517" w:rsidP="00825517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2818"/>
        <w:gridCol w:w="2392"/>
        <w:gridCol w:w="2818"/>
        <w:gridCol w:w="2534"/>
        <w:gridCol w:w="2389"/>
      </w:tblGrid>
      <w:tr w:rsidR="005A70C9" w:rsidRPr="00C10593" w14:paraId="23323848" w14:textId="77777777" w:rsidTr="004D2E50">
        <w:tc>
          <w:tcPr>
            <w:tcW w:w="446" w:type="pct"/>
            <w:shd w:val="clear" w:color="auto" w:fill="auto"/>
          </w:tcPr>
          <w:p w14:paraId="6C6C9D54" w14:textId="77777777" w:rsidR="00C10593" w:rsidRPr="00C10593" w:rsidRDefault="005A70C9" w:rsidP="00C10593">
            <w:r>
              <w:t xml:space="preserve">   </w:t>
            </w:r>
            <w:r w:rsidR="00C10593" w:rsidRPr="00C10593">
              <w:t>tydzień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DDC9F45" w14:textId="77777777" w:rsidR="00C10593" w:rsidRPr="00C10593" w:rsidRDefault="00C10593" w:rsidP="00C10593">
            <w:pPr>
              <w:jc w:val="center"/>
            </w:pPr>
            <w:r w:rsidRPr="00C10593">
              <w:t>poniedziałek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3D6E85E" w14:textId="77777777" w:rsidR="00C10593" w:rsidRPr="00C10593" w:rsidRDefault="00C10593" w:rsidP="00C10593">
            <w:pPr>
              <w:jc w:val="center"/>
            </w:pPr>
            <w:r w:rsidRPr="00C10593">
              <w:t>wtorek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69D30DE" w14:textId="77777777" w:rsidR="00C10593" w:rsidRPr="00C10593" w:rsidRDefault="00C10593" w:rsidP="00C10593">
            <w:pPr>
              <w:jc w:val="center"/>
            </w:pPr>
            <w:r w:rsidRPr="00C10593">
              <w:t>środa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6768A2DE" w14:textId="77777777" w:rsidR="00C10593" w:rsidRPr="00C10593" w:rsidRDefault="00C10593" w:rsidP="00C10593">
            <w:pPr>
              <w:jc w:val="center"/>
            </w:pPr>
            <w:r w:rsidRPr="00C10593">
              <w:t>czwartek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43CFFE8" w14:textId="77777777" w:rsidR="00C10593" w:rsidRPr="00C10593" w:rsidRDefault="00C10593" w:rsidP="00C10593">
            <w:pPr>
              <w:jc w:val="center"/>
            </w:pPr>
            <w:r w:rsidRPr="00C10593">
              <w:t>piątek</w:t>
            </w:r>
          </w:p>
        </w:tc>
      </w:tr>
      <w:tr w:rsidR="0017683E" w:rsidRPr="0017683E" w14:paraId="3307016E" w14:textId="77777777" w:rsidTr="004D2E50">
        <w:trPr>
          <w:trHeight w:val="336"/>
        </w:trPr>
        <w:tc>
          <w:tcPr>
            <w:tcW w:w="446" w:type="pct"/>
            <w:shd w:val="clear" w:color="auto" w:fill="auto"/>
          </w:tcPr>
          <w:p w14:paraId="58A5E331" w14:textId="77777777" w:rsidR="00C10593" w:rsidRPr="0017683E" w:rsidRDefault="009A54FF" w:rsidP="00C10593">
            <w:r>
              <w:t>29.09.20 -02.10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F09C21D" w14:textId="77777777" w:rsidR="00C10593" w:rsidRPr="0017683E" w:rsidRDefault="00340ECA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="00A4625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468C147" w14:textId="77777777" w:rsidR="00C10593" w:rsidRPr="0017683E" w:rsidRDefault="00A4625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X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1CBAC9E" w14:textId="77777777" w:rsidR="00C10593" w:rsidRPr="0017683E" w:rsidRDefault="00340ECA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</w:t>
            </w:r>
            <w:r w:rsidR="00A4625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DA9EB7D" w14:textId="77777777" w:rsidR="00C10593" w:rsidRPr="0017683E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1ABBD5D5" w14:textId="77777777" w:rsidR="00C10593" w:rsidRPr="0017683E" w:rsidRDefault="009A54FF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X</w:t>
            </w:r>
          </w:p>
        </w:tc>
      </w:tr>
      <w:tr w:rsidR="00DC5F3E" w:rsidRPr="00DC5F3E" w14:paraId="2F6D4542" w14:textId="77777777" w:rsidTr="004D2E50">
        <w:trPr>
          <w:trHeight w:val="2045"/>
        </w:trPr>
        <w:tc>
          <w:tcPr>
            <w:tcW w:w="446" w:type="pct"/>
            <w:shd w:val="clear" w:color="auto" w:fill="auto"/>
          </w:tcPr>
          <w:p w14:paraId="2ECEA384" w14:textId="77777777" w:rsidR="00C10593" w:rsidRPr="00DC5F3E" w:rsidRDefault="009A54FF" w:rsidP="00C10593">
            <w:r w:rsidRPr="00DC5F3E">
              <w:t>05.10.20 -09.10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0DEB7E0" w14:textId="3B483FE2" w:rsidR="00F97E62" w:rsidRPr="00DC5F3E" w:rsidRDefault="00F97E62" w:rsidP="00821D10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B40EEC1" w14:textId="1DA03006" w:rsidR="00C2699B" w:rsidRPr="00DC5F3E" w:rsidRDefault="00C2699B" w:rsidP="00A304E4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6393AECF" w14:textId="21F259B9" w:rsidR="00463E48" w:rsidRPr="00642C87" w:rsidRDefault="00463E48" w:rsidP="00C10593">
            <w:pPr>
              <w:rPr>
                <w:b/>
                <w:sz w:val="18"/>
                <w:szCs w:val="18"/>
              </w:rPr>
            </w:pPr>
          </w:p>
          <w:p w14:paraId="1D6C05B9" w14:textId="490A01D9" w:rsidR="00C26ECC" w:rsidRPr="00642C87" w:rsidRDefault="00C26ECC" w:rsidP="00C10593">
            <w:pPr>
              <w:rPr>
                <w:b/>
                <w:sz w:val="18"/>
                <w:szCs w:val="18"/>
              </w:rPr>
            </w:pPr>
          </w:p>
          <w:p w14:paraId="65144EE8" w14:textId="07B68A2C" w:rsidR="006A74FC" w:rsidRPr="00642C87" w:rsidRDefault="006A74FC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5BE8FC91" w14:textId="48F3A907" w:rsidR="00CA2D7F" w:rsidRPr="00BC24D9" w:rsidRDefault="00CA2D7F" w:rsidP="00BF0939">
            <w:pPr>
              <w:rPr>
                <w:b/>
                <w:color w:val="FF0000"/>
                <w:sz w:val="18"/>
                <w:szCs w:val="18"/>
              </w:rPr>
            </w:pPr>
          </w:p>
          <w:p w14:paraId="1D9D69CB" w14:textId="77777777" w:rsidR="00C10593" w:rsidRPr="00642C87" w:rsidRDefault="00C10593" w:rsidP="00A304E4">
            <w:pPr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3E3FBBE3" w14:textId="4A06B5B1" w:rsidR="00B205C9" w:rsidRPr="00642C87" w:rsidRDefault="00B205C9" w:rsidP="00C10593">
            <w:pPr>
              <w:rPr>
                <w:b/>
                <w:sz w:val="18"/>
                <w:szCs w:val="18"/>
              </w:rPr>
            </w:pPr>
          </w:p>
          <w:p w14:paraId="3AF04AAB" w14:textId="7D735766" w:rsidR="00C10593" w:rsidRPr="00642C87" w:rsidRDefault="00C10593" w:rsidP="00C10593">
            <w:pPr>
              <w:rPr>
                <w:b/>
                <w:sz w:val="18"/>
                <w:szCs w:val="18"/>
              </w:rPr>
            </w:pPr>
          </w:p>
        </w:tc>
      </w:tr>
      <w:tr w:rsidR="00642C87" w:rsidRPr="00642C87" w14:paraId="440E5F09" w14:textId="77777777" w:rsidTr="004D2E50">
        <w:tc>
          <w:tcPr>
            <w:tcW w:w="446" w:type="pct"/>
            <w:shd w:val="clear" w:color="auto" w:fill="auto"/>
          </w:tcPr>
          <w:p w14:paraId="0E06C53A" w14:textId="77777777" w:rsidR="00C10593" w:rsidRPr="00642C87" w:rsidRDefault="009A54FF" w:rsidP="00C10593">
            <w:r w:rsidRPr="00642C87">
              <w:t>12.10.20 -16.10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3FB2D64" w14:textId="77777777" w:rsidR="00C10593" w:rsidRPr="00642C87" w:rsidRDefault="00C10593" w:rsidP="00821D10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60947BF" w14:textId="4DCFD3BB" w:rsidR="00C2699B" w:rsidRPr="00642C87" w:rsidRDefault="00C2699B" w:rsidP="00A304E4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77D56039" w14:textId="2C14C4E3" w:rsidR="00793B67" w:rsidRPr="00642C87" w:rsidRDefault="00793B67" w:rsidP="00431E79">
            <w:pPr>
              <w:rPr>
                <w:b/>
                <w:sz w:val="18"/>
                <w:szCs w:val="18"/>
              </w:rPr>
            </w:pPr>
          </w:p>
          <w:p w14:paraId="451225D5" w14:textId="510E1F25" w:rsidR="00C26ECC" w:rsidRPr="00642C87" w:rsidRDefault="00C26ECC" w:rsidP="00431E79">
            <w:pPr>
              <w:rPr>
                <w:b/>
                <w:sz w:val="18"/>
                <w:szCs w:val="18"/>
              </w:rPr>
            </w:pPr>
          </w:p>
          <w:p w14:paraId="2D122BF3" w14:textId="22267C70" w:rsidR="0081513F" w:rsidRPr="00642C87" w:rsidRDefault="0081513F" w:rsidP="00431E79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2D2CE0A5" w14:textId="3026CE06" w:rsidR="002C163D" w:rsidRPr="00642C87" w:rsidRDefault="002C163D" w:rsidP="00340ECA">
            <w:pPr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2DB2EBD7" w14:textId="6E256810" w:rsidR="008E544A" w:rsidRPr="00642C87" w:rsidRDefault="008E544A" w:rsidP="00C10593">
            <w:pPr>
              <w:rPr>
                <w:b/>
                <w:sz w:val="18"/>
                <w:szCs w:val="18"/>
              </w:rPr>
            </w:pPr>
          </w:p>
        </w:tc>
      </w:tr>
      <w:tr w:rsidR="00642C87" w:rsidRPr="00642C87" w14:paraId="36EAF93D" w14:textId="77777777" w:rsidTr="004D2E50">
        <w:tc>
          <w:tcPr>
            <w:tcW w:w="446" w:type="pct"/>
            <w:shd w:val="clear" w:color="auto" w:fill="auto"/>
          </w:tcPr>
          <w:p w14:paraId="7660C47E" w14:textId="77777777" w:rsidR="00C10593" w:rsidRPr="00642C87" w:rsidRDefault="009A54FF" w:rsidP="00C10593">
            <w:r w:rsidRPr="00642C87">
              <w:t>19.10.20 -23.10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543AFFD" w14:textId="77777777" w:rsidR="00C10593" w:rsidRPr="00642C87" w:rsidRDefault="00C10593" w:rsidP="00821D10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E7D626C" w14:textId="5FB8DAF3" w:rsidR="00A418BF" w:rsidRPr="00642C87" w:rsidRDefault="00A418BF" w:rsidP="00C10593">
            <w:pPr>
              <w:rPr>
                <w:b/>
                <w:sz w:val="18"/>
                <w:szCs w:val="18"/>
              </w:rPr>
            </w:pPr>
          </w:p>
          <w:p w14:paraId="20C37253" w14:textId="537BE731" w:rsidR="00C2699B" w:rsidRPr="00642C87" w:rsidRDefault="00C2699B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3B169CE1" w14:textId="29775BAD" w:rsidR="00C26ECC" w:rsidRPr="00642C87" w:rsidRDefault="00C26ECC" w:rsidP="00C10593">
            <w:pPr>
              <w:rPr>
                <w:b/>
                <w:sz w:val="18"/>
                <w:szCs w:val="18"/>
              </w:rPr>
            </w:pPr>
          </w:p>
          <w:p w14:paraId="7E32A688" w14:textId="3931A3C6" w:rsidR="00A626B5" w:rsidRPr="00642C87" w:rsidRDefault="00A626B5" w:rsidP="00C10593">
            <w:pPr>
              <w:rPr>
                <w:b/>
                <w:sz w:val="18"/>
                <w:szCs w:val="18"/>
              </w:rPr>
            </w:pPr>
          </w:p>
          <w:p w14:paraId="0505A5D5" w14:textId="601CBF5E" w:rsidR="0019772F" w:rsidRPr="00642C87" w:rsidRDefault="0019772F" w:rsidP="0052249E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44B7A163" w14:textId="154692AC" w:rsidR="002C163D" w:rsidRPr="00642C87" w:rsidRDefault="002C163D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241AEA7C" w14:textId="1FC660A2" w:rsidR="008E544A" w:rsidRPr="00642C87" w:rsidRDefault="008E544A" w:rsidP="00C10593">
            <w:pPr>
              <w:rPr>
                <w:b/>
                <w:sz w:val="18"/>
                <w:szCs w:val="18"/>
              </w:rPr>
            </w:pPr>
          </w:p>
          <w:p w14:paraId="53B737F8" w14:textId="72274F46" w:rsidR="008E544A" w:rsidRPr="00642C87" w:rsidRDefault="008E544A" w:rsidP="00C10593">
            <w:pPr>
              <w:rPr>
                <w:b/>
                <w:sz w:val="18"/>
                <w:szCs w:val="18"/>
              </w:rPr>
            </w:pPr>
          </w:p>
        </w:tc>
      </w:tr>
      <w:tr w:rsidR="00642C87" w:rsidRPr="00642C87" w14:paraId="389070D1" w14:textId="77777777" w:rsidTr="004D2E50">
        <w:tc>
          <w:tcPr>
            <w:tcW w:w="446" w:type="pct"/>
            <w:shd w:val="clear" w:color="auto" w:fill="auto"/>
          </w:tcPr>
          <w:p w14:paraId="6F687252" w14:textId="77777777" w:rsidR="00C10593" w:rsidRPr="00642C87" w:rsidRDefault="009A54FF" w:rsidP="00C10593">
            <w:r w:rsidRPr="00642C87">
              <w:t>26.10.20 -30.10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DD7CB01" w14:textId="77777777" w:rsidR="00C10593" w:rsidRPr="00642C87" w:rsidRDefault="00C10593" w:rsidP="00821D10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3448CDA" w14:textId="01B24E51" w:rsidR="00FE5115" w:rsidRPr="0052134C" w:rsidRDefault="00FE5115" w:rsidP="00C10593">
            <w:pPr>
              <w:rPr>
                <w:b/>
                <w:sz w:val="18"/>
                <w:szCs w:val="18"/>
              </w:rPr>
            </w:pPr>
          </w:p>
          <w:p w14:paraId="5216F2CD" w14:textId="32C53908" w:rsidR="00A418BF" w:rsidRPr="0052134C" w:rsidRDefault="00A418BF" w:rsidP="00C10593">
            <w:pPr>
              <w:rPr>
                <w:b/>
                <w:sz w:val="18"/>
                <w:szCs w:val="18"/>
              </w:rPr>
            </w:pPr>
          </w:p>
          <w:p w14:paraId="3A93C366" w14:textId="5361275B" w:rsidR="00C2699B" w:rsidRPr="0052134C" w:rsidRDefault="00C2699B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3F0AF3BD" w14:textId="4C39F7E6" w:rsidR="00793B67" w:rsidRPr="00642C87" w:rsidRDefault="00793B67" w:rsidP="00C10593">
            <w:pPr>
              <w:rPr>
                <w:b/>
                <w:sz w:val="18"/>
                <w:szCs w:val="18"/>
              </w:rPr>
            </w:pPr>
          </w:p>
          <w:p w14:paraId="51BBF852" w14:textId="36041989" w:rsidR="00A535DD" w:rsidRPr="00642C87" w:rsidRDefault="00A535DD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77E5D6C2" w14:textId="471727A2" w:rsidR="002C163D" w:rsidRPr="002211F8" w:rsidRDefault="002C163D" w:rsidP="00C10593">
            <w:pPr>
              <w:rPr>
                <w:b/>
                <w:sz w:val="18"/>
                <w:szCs w:val="18"/>
              </w:rPr>
            </w:pPr>
          </w:p>
          <w:p w14:paraId="33323A95" w14:textId="001086F9" w:rsidR="006B569D" w:rsidRPr="002211F8" w:rsidRDefault="006B569D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640D9BE9" w14:textId="1AEFA680" w:rsidR="00B205C9" w:rsidRPr="005D277A" w:rsidRDefault="00B205C9" w:rsidP="00C10593">
            <w:pPr>
              <w:rPr>
                <w:b/>
                <w:color w:val="FF0000"/>
                <w:sz w:val="18"/>
                <w:szCs w:val="18"/>
              </w:rPr>
            </w:pPr>
          </w:p>
          <w:p w14:paraId="57BEDD64" w14:textId="31DC6000" w:rsidR="00B205C9" w:rsidRPr="00642C87" w:rsidRDefault="00B205C9" w:rsidP="00C10593">
            <w:pPr>
              <w:rPr>
                <w:b/>
                <w:sz w:val="18"/>
                <w:szCs w:val="18"/>
              </w:rPr>
            </w:pPr>
          </w:p>
          <w:p w14:paraId="2CF0BA3B" w14:textId="251B8F7A" w:rsidR="008E544A" w:rsidRPr="00642C87" w:rsidRDefault="008E544A" w:rsidP="00C10593">
            <w:pPr>
              <w:rPr>
                <w:b/>
                <w:sz w:val="18"/>
                <w:szCs w:val="18"/>
              </w:rPr>
            </w:pPr>
          </w:p>
          <w:p w14:paraId="28FE22F9" w14:textId="4D9B646D" w:rsidR="00C10593" w:rsidRPr="00642C87" w:rsidRDefault="00340ECA" w:rsidP="00C10593">
            <w:pPr>
              <w:rPr>
                <w:b/>
                <w:sz w:val="18"/>
                <w:szCs w:val="18"/>
              </w:rPr>
            </w:pPr>
            <w:r w:rsidRPr="00642C8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B0078" w:rsidRPr="009B0078" w14:paraId="12BC0B09" w14:textId="77777777" w:rsidTr="004D2E50">
        <w:trPr>
          <w:trHeight w:val="255"/>
        </w:trPr>
        <w:tc>
          <w:tcPr>
            <w:tcW w:w="446" w:type="pct"/>
            <w:shd w:val="clear" w:color="auto" w:fill="auto"/>
          </w:tcPr>
          <w:p w14:paraId="1844CAE9" w14:textId="77777777" w:rsidR="00C10593" w:rsidRPr="009B0078" w:rsidRDefault="009A54FF" w:rsidP="00C10593">
            <w:r w:rsidRPr="009B0078">
              <w:t>02.11.20 -06.11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B7E9A5B" w14:textId="77777777" w:rsidR="00BF2184" w:rsidRPr="00211BE0" w:rsidRDefault="00BF2184" w:rsidP="00BF2184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50FA4039" w14:textId="15E06888" w:rsidR="00BF2184" w:rsidRPr="00211BE0" w:rsidRDefault="00BF2184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9.00-10.30 Matematyka ze statystyką ćw. gr. I</w:t>
            </w:r>
          </w:p>
          <w:p w14:paraId="2228FCFA" w14:textId="77213BA6" w:rsidR="008474B3" w:rsidRPr="00211BE0" w:rsidRDefault="00AE489F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2.15</w:t>
            </w:r>
            <w:r w:rsidR="008474B3" w:rsidRPr="00211BE0">
              <w:rPr>
                <w:b/>
                <w:sz w:val="18"/>
                <w:szCs w:val="18"/>
              </w:rPr>
              <w:t xml:space="preserve"> Matematyka ze statystyką ćw. gr. II</w:t>
            </w:r>
          </w:p>
          <w:p w14:paraId="197DBC5E" w14:textId="61C51827" w:rsidR="001C2B2E" w:rsidRPr="00211BE0" w:rsidRDefault="001C2B2E" w:rsidP="001C2B2E">
            <w:pPr>
              <w:rPr>
                <w:b/>
                <w:sz w:val="18"/>
                <w:szCs w:val="18"/>
              </w:rPr>
            </w:pPr>
          </w:p>
          <w:p w14:paraId="07B028CF" w14:textId="33F00AA0" w:rsidR="00C43EBB" w:rsidRPr="002C37FA" w:rsidRDefault="00C43EBB" w:rsidP="00E51417">
            <w:pPr>
              <w:rPr>
                <w:b/>
                <w:color w:val="FF0000"/>
                <w:sz w:val="18"/>
                <w:szCs w:val="18"/>
              </w:rPr>
            </w:pPr>
          </w:p>
          <w:p w14:paraId="02C24257" w14:textId="7C8966AA" w:rsidR="008765C2" w:rsidRPr="009B0078" w:rsidRDefault="008765C2" w:rsidP="00E51417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2.30-14.45 Zwierzęta laboratoryjne sem.</w:t>
            </w:r>
          </w:p>
          <w:p w14:paraId="0C1A4BB1" w14:textId="77777777" w:rsidR="00942BC4" w:rsidRPr="009B0078" w:rsidRDefault="00C43EBB" w:rsidP="00C43EBB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5.15-16.45 Histologia z embriologią wykł.</w:t>
            </w:r>
          </w:p>
          <w:p w14:paraId="2CB2DBA3" w14:textId="0AD1788E" w:rsidR="00E51417" w:rsidRPr="009B0078" w:rsidRDefault="00942BC4" w:rsidP="001C2B2E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7.00-19.15 Histologia z embriologią ćw. gr I i II</w:t>
            </w:r>
          </w:p>
          <w:p w14:paraId="64A0B4C9" w14:textId="77777777" w:rsidR="00C10593" w:rsidRPr="009B007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EC035E4" w14:textId="58C95EF2" w:rsidR="004A40B4" w:rsidRPr="009B0078" w:rsidRDefault="004A40B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lastRenderedPageBreak/>
              <w:t>7.45-11.30 Doraźna pomoc medyczna s.</w:t>
            </w:r>
          </w:p>
          <w:p w14:paraId="0E4E1889" w14:textId="5317BAB1" w:rsidR="00A418BF" w:rsidRPr="009B0078" w:rsidRDefault="00A418BF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4</w:t>
            </w:r>
            <w:r w:rsidR="00C2370E" w:rsidRPr="009B0078">
              <w:rPr>
                <w:b/>
                <w:sz w:val="18"/>
                <w:szCs w:val="18"/>
              </w:rPr>
              <w:t>5-14.00 Techniki laboratoryjne ć</w:t>
            </w:r>
            <w:r w:rsidRPr="009B0078">
              <w:rPr>
                <w:b/>
                <w:sz w:val="18"/>
                <w:szCs w:val="18"/>
              </w:rPr>
              <w:t>w.</w:t>
            </w:r>
            <w:r w:rsidR="00CC5DD2" w:rsidRPr="009B0078">
              <w:rPr>
                <w:b/>
                <w:sz w:val="18"/>
                <w:szCs w:val="18"/>
              </w:rPr>
              <w:t xml:space="preserve"> </w:t>
            </w:r>
            <w:r w:rsidR="00202C38" w:rsidRPr="009B0078">
              <w:rPr>
                <w:b/>
                <w:sz w:val="18"/>
                <w:szCs w:val="18"/>
              </w:rPr>
              <w:t>C</w:t>
            </w:r>
            <w:r w:rsidRPr="009B0078">
              <w:rPr>
                <w:b/>
                <w:sz w:val="18"/>
                <w:szCs w:val="18"/>
              </w:rPr>
              <w:t xml:space="preserve"> gr. IV</w:t>
            </w:r>
          </w:p>
          <w:p w14:paraId="4EE4531A" w14:textId="3ED862AB" w:rsidR="00C10593" w:rsidRPr="009B0078" w:rsidRDefault="00AC16E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Fizjologia i patofizjologia w.</w:t>
            </w:r>
          </w:p>
          <w:p w14:paraId="720A2C96" w14:textId="56B256E1" w:rsidR="00AE6C33" w:rsidRPr="009B0078" w:rsidRDefault="00D63DC3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6.30-18.00</w:t>
            </w:r>
            <w:r w:rsidR="00AE6C33" w:rsidRPr="009B0078">
              <w:rPr>
                <w:b/>
                <w:sz w:val="18"/>
                <w:szCs w:val="18"/>
              </w:rPr>
              <w:t xml:space="preserve"> Fizjologia i </w:t>
            </w:r>
            <w:r w:rsidR="00AE6C33" w:rsidRPr="009B0078">
              <w:rPr>
                <w:b/>
                <w:sz w:val="18"/>
                <w:szCs w:val="18"/>
              </w:rPr>
              <w:lastRenderedPageBreak/>
              <w:t>patofizjologia sem.</w:t>
            </w:r>
          </w:p>
          <w:p w14:paraId="677A7297" w14:textId="3BDDA573" w:rsidR="004310F6" w:rsidRPr="009B0078" w:rsidRDefault="004310F6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 xml:space="preserve">18.15-19.45 Fizjologia </w:t>
            </w:r>
            <w:r w:rsidR="001B7C2A" w:rsidRPr="009B0078">
              <w:rPr>
                <w:b/>
                <w:sz w:val="18"/>
                <w:szCs w:val="18"/>
              </w:rPr>
              <w:t>i patofizjologia sem.</w:t>
            </w:r>
          </w:p>
          <w:p w14:paraId="0444622F" w14:textId="16030427" w:rsidR="00C2699B" w:rsidRPr="009B0078" w:rsidRDefault="00C2699B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73EEB736" w14:textId="5EEBBAA8" w:rsidR="00F80E36" w:rsidRDefault="00F80E36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.00-9.30 Wychowanie fizyczne</w:t>
            </w:r>
          </w:p>
          <w:p w14:paraId="21039704" w14:textId="5E762D40" w:rsidR="00793B67" w:rsidRPr="009B0078" w:rsidRDefault="005D277A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00-11.30 Techniki laboratoryjne s.</w:t>
            </w:r>
          </w:p>
          <w:p w14:paraId="7F85D960" w14:textId="0C7C8B95" w:rsidR="00A626B5" w:rsidRPr="009B0078" w:rsidRDefault="00A626B5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2.00-14.15 Chemia nieorganiczna ćw. gr. I i II</w:t>
            </w:r>
          </w:p>
          <w:p w14:paraId="0CD2514B" w14:textId="77777777" w:rsidR="00C10593" w:rsidRPr="009B0078" w:rsidRDefault="00A626B5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Chemia nieorganiczna w.</w:t>
            </w:r>
          </w:p>
          <w:p w14:paraId="4462B9F6" w14:textId="5EECD02B" w:rsidR="00A304E4" w:rsidRPr="009B0078" w:rsidRDefault="00A304E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lastRenderedPageBreak/>
              <w:t>16.30</w:t>
            </w:r>
            <w:r w:rsidR="00C245A4" w:rsidRPr="009B0078">
              <w:rPr>
                <w:b/>
                <w:sz w:val="18"/>
                <w:szCs w:val="18"/>
              </w:rPr>
              <w:t>-18.00 Genetyka ogólna s</w:t>
            </w:r>
            <w:r w:rsidRPr="009B0078">
              <w:rPr>
                <w:b/>
                <w:sz w:val="18"/>
                <w:szCs w:val="18"/>
              </w:rPr>
              <w:t>.</w:t>
            </w:r>
          </w:p>
          <w:p w14:paraId="03451858" w14:textId="77777777" w:rsidR="00A304E4" w:rsidRPr="009B0078" w:rsidRDefault="00A304E4" w:rsidP="00C10593">
            <w:pPr>
              <w:rPr>
                <w:b/>
                <w:sz w:val="18"/>
                <w:szCs w:val="18"/>
              </w:rPr>
            </w:pPr>
          </w:p>
          <w:p w14:paraId="4E774C69" w14:textId="3DA73DDD" w:rsidR="00A535DD" w:rsidRPr="009B0078" w:rsidRDefault="00A535DD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5C95F0FD" w14:textId="44FF7823" w:rsidR="00C37CC0" w:rsidRPr="002211F8" w:rsidRDefault="00C37CC0" w:rsidP="00C10593">
            <w:pPr>
              <w:rPr>
                <w:b/>
                <w:sz w:val="18"/>
                <w:szCs w:val="18"/>
              </w:rPr>
            </w:pPr>
          </w:p>
          <w:p w14:paraId="5B864116" w14:textId="795C2AAB" w:rsidR="00694D6F" w:rsidRPr="002211F8" w:rsidRDefault="00694D6F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8.00-10.15 Biologiczne podstawy zachowania s</w:t>
            </w:r>
            <w:r w:rsidR="00E85D4D" w:rsidRPr="002211F8">
              <w:rPr>
                <w:b/>
                <w:sz w:val="18"/>
                <w:szCs w:val="18"/>
              </w:rPr>
              <w:t>em.</w:t>
            </w:r>
          </w:p>
          <w:p w14:paraId="37184700" w14:textId="1DAA02BA" w:rsidR="00C10593" w:rsidRPr="002211F8" w:rsidRDefault="002C163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0.45-13.00 Techniki laboratoryjne ćw.</w:t>
            </w:r>
            <w:r w:rsidR="00202C38" w:rsidRPr="002211F8">
              <w:rPr>
                <w:b/>
                <w:sz w:val="18"/>
                <w:szCs w:val="18"/>
              </w:rPr>
              <w:t>C</w:t>
            </w:r>
            <w:r w:rsidRPr="002211F8">
              <w:rPr>
                <w:b/>
                <w:sz w:val="18"/>
                <w:szCs w:val="18"/>
              </w:rPr>
              <w:t xml:space="preserve"> gr. I</w:t>
            </w:r>
          </w:p>
          <w:p w14:paraId="58807D94" w14:textId="1E3754C4" w:rsidR="002C163D" w:rsidRPr="002211F8" w:rsidRDefault="002C163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3.30-15.45 Techniki laboratoryjne ćw.</w:t>
            </w:r>
            <w:r w:rsidR="00202C38" w:rsidRPr="002211F8">
              <w:rPr>
                <w:b/>
                <w:sz w:val="18"/>
                <w:szCs w:val="18"/>
              </w:rPr>
              <w:t>C</w:t>
            </w:r>
            <w:r w:rsidRPr="002211F8">
              <w:rPr>
                <w:b/>
                <w:sz w:val="18"/>
                <w:szCs w:val="18"/>
              </w:rPr>
              <w:t xml:space="preserve"> gr. II</w:t>
            </w:r>
          </w:p>
          <w:p w14:paraId="51BB3FD8" w14:textId="74C636F5" w:rsidR="00A610D3" w:rsidRPr="002211F8" w:rsidRDefault="00A610D3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lastRenderedPageBreak/>
              <w:t>16.30-18.00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B63EDFA" w14:textId="77777777" w:rsidR="005D277A" w:rsidRPr="009B0078" w:rsidRDefault="005D277A" w:rsidP="00F25417">
            <w:pPr>
              <w:rPr>
                <w:b/>
                <w:sz w:val="18"/>
                <w:szCs w:val="18"/>
              </w:rPr>
            </w:pPr>
          </w:p>
          <w:p w14:paraId="0ADD230A" w14:textId="48BEB1DC" w:rsidR="00B205C9" w:rsidRPr="009B0078" w:rsidRDefault="00B205C9" w:rsidP="00F25417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Anatomia człowieka w.</w:t>
            </w:r>
          </w:p>
          <w:p w14:paraId="56BA1F5C" w14:textId="552265D9" w:rsidR="00B205C9" w:rsidRPr="009B0078" w:rsidRDefault="00B205C9" w:rsidP="00F25417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30-10.15 Anatomia człowieka ćw. gr. I i II</w:t>
            </w:r>
          </w:p>
          <w:p w14:paraId="178D2A4C" w14:textId="173EA4F4" w:rsidR="00F25417" w:rsidRPr="009B0078" w:rsidRDefault="00C52CAF" w:rsidP="00F25417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30-12.00 Genetyka ogólna w.</w:t>
            </w:r>
          </w:p>
          <w:p w14:paraId="594ACF93" w14:textId="452B13A2" w:rsidR="008E544A" w:rsidRDefault="008E544A" w:rsidP="00F25417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lastRenderedPageBreak/>
              <w:t>12.30-1</w:t>
            </w:r>
            <w:r w:rsidR="00202C38" w:rsidRPr="009B0078">
              <w:rPr>
                <w:b/>
                <w:sz w:val="18"/>
                <w:szCs w:val="18"/>
              </w:rPr>
              <w:t xml:space="preserve">4.45 Techniki laboratoryjne ćw.C </w:t>
            </w:r>
            <w:r w:rsidRPr="009B0078">
              <w:rPr>
                <w:b/>
                <w:sz w:val="18"/>
                <w:szCs w:val="18"/>
              </w:rPr>
              <w:t>gr. III</w:t>
            </w:r>
          </w:p>
          <w:p w14:paraId="209CF902" w14:textId="7DE48749" w:rsidR="007E6CD0" w:rsidRPr="00453D60" w:rsidRDefault="00453D60" w:rsidP="00F25417">
            <w:pPr>
              <w:rPr>
                <w:b/>
                <w:color w:val="00B0F0"/>
                <w:sz w:val="18"/>
                <w:szCs w:val="18"/>
              </w:rPr>
            </w:pPr>
            <w:r w:rsidRPr="00453D60">
              <w:rPr>
                <w:b/>
                <w:color w:val="00B0F0"/>
                <w:sz w:val="18"/>
                <w:szCs w:val="18"/>
              </w:rPr>
              <w:t>15.00-18.45 Analiza publikacji naukowych ćw. gr. I</w:t>
            </w:r>
          </w:p>
          <w:p w14:paraId="1D9C5D82" w14:textId="77777777" w:rsidR="00C10593" w:rsidRPr="009B0078" w:rsidRDefault="00C10593" w:rsidP="00C245A4">
            <w:pPr>
              <w:rPr>
                <w:b/>
                <w:sz w:val="18"/>
                <w:szCs w:val="18"/>
              </w:rPr>
            </w:pPr>
          </w:p>
        </w:tc>
      </w:tr>
      <w:tr w:rsidR="009B0078" w:rsidRPr="009B0078" w14:paraId="39E61908" w14:textId="77777777" w:rsidTr="004D2E50">
        <w:trPr>
          <w:trHeight w:val="276"/>
        </w:trPr>
        <w:tc>
          <w:tcPr>
            <w:tcW w:w="446" w:type="pct"/>
            <w:shd w:val="clear" w:color="auto" w:fill="auto"/>
          </w:tcPr>
          <w:p w14:paraId="530024B2" w14:textId="77777777" w:rsidR="00C10593" w:rsidRPr="009B0078" w:rsidRDefault="009A54FF" w:rsidP="00C10593">
            <w:r w:rsidRPr="009B0078">
              <w:lastRenderedPageBreak/>
              <w:t>09.11.20 -13.11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31B67BF" w14:textId="53454AAC" w:rsidR="001A12E5" w:rsidRPr="00211BE0" w:rsidRDefault="001A12E5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9.30 Matematyka ze statystyką wykł.</w:t>
            </w:r>
          </w:p>
          <w:p w14:paraId="79A2866D" w14:textId="7F17026E" w:rsidR="001C2B2E" w:rsidRPr="00211BE0" w:rsidRDefault="00E51417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</w:t>
            </w:r>
            <w:r w:rsidR="00EB1466" w:rsidRPr="00211BE0">
              <w:rPr>
                <w:b/>
                <w:sz w:val="18"/>
                <w:szCs w:val="18"/>
              </w:rPr>
              <w:t>9.45</w:t>
            </w:r>
            <w:r w:rsidRPr="00211BE0">
              <w:rPr>
                <w:b/>
                <w:sz w:val="18"/>
                <w:szCs w:val="18"/>
              </w:rPr>
              <w:t>-</w:t>
            </w:r>
            <w:r w:rsidR="00EB1466" w:rsidRPr="00211BE0">
              <w:rPr>
                <w:b/>
                <w:sz w:val="18"/>
                <w:szCs w:val="18"/>
              </w:rPr>
              <w:t>10</w:t>
            </w:r>
            <w:r w:rsidRPr="00211BE0">
              <w:rPr>
                <w:b/>
                <w:sz w:val="18"/>
                <w:szCs w:val="18"/>
              </w:rPr>
              <w:t>.30 Matematyka ze statystyką ćw. gr. I</w:t>
            </w:r>
            <w:r w:rsidR="00BF71C4" w:rsidRPr="00211BE0">
              <w:rPr>
                <w:b/>
                <w:sz w:val="18"/>
                <w:szCs w:val="18"/>
              </w:rPr>
              <w:t>I</w:t>
            </w:r>
          </w:p>
          <w:p w14:paraId="6B0C01D9" w14:textId="7C98EEDB" w:rsidR="00C43EBB" w:rsidRPr="00211BE0" w:rsidRDefault="008474B3" w:rsidP="008474B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</w:t>
            </w:r>
            <w:r w:rsidR="001B43E3" w:rsidRPr="00211BE0">
              <w:rPr>
                <w:b/>
                <w:sz w:val="18"/>
                <w:szCs w:val="18"/>
              </w:rPr>
              <w:t>1.30</w:t>
            </w:r>
            <w:r w:rsidRPr="00211BE0">
              <w:rPr>
                <w:b/>
                <w:sz w:val="18"/>
                <w:szCs w:val="18"/>
              </w:rPr>
              <w:t xml:space="preserve"> Matematyka ze statystyką ćw. gr. I</w:t>
            </w:r>
          </w:p>
          <w:p w14:paraId="3F70027D" w14:textId="33C0832C" w:rsidR="008765C2" w:rsidRPr="009B0078" w:rsidRDefault="008765C2" w:rsidP="008474B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 xml:space="preserve">12.30-14.45 Zwierzęta </w:t>
            </w:r>
            <w:r w:rsidRPr="009B0078">
              <w:rPr>
                <w:b/>
                <w:sz w:val="18"/>
                <w:szCs w:val="18"/>
              </w:rPr>
              <w:t>laboratoryjne sem.</w:t>
            </w:r>
          </w:p>
          <w:p w14:paraId="46AFE495" w14:textId="77777777" w:rsidR="00942BC4" w:rsidRPr="009B0078" w:rsidRDefault="00C43EBB" w:rsidP="00C43EBB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5.15-16.45 Histologia z embriologią wykł.</w:t>
            </w:r>
          </w:p>
          <w:p w14:paraId="3807BE90" w14:textId="6683D912" w:rsidR="00C10593" w:rsidRPr="009B0078" w:rsidRDefault="00942BC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7.00-19.15 Histologia z embriologią ćw. gr I i I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8FB32D8" w14:textId="52CFD75C" w:rsidR="004A40B4" w:rsidRPr="009B0078" w:rsidRDefault="004A40B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7.45-11.30 Doraźna pomoc medyczna ćw</w:t>
            </w:r>
            <w:r w:rsidR="004F3566" w:rsidRPr="009B0078">
              <w:rPr>
                <w:b/>
                <w:sz w:val="18"/>
                <w:szCs w:val="18"/>
              </w:rPr>
              <w:t>. C</w:t>
            </w:r>
            <w:r w:rsidR="00642C87" w:rsidRPr="009B0078">
              <w:rPr>
                <w:b/>
                <w:sz w:val="18"/>
                <w:szCs w:val="18"/>
              </w:rPr>
              <w:t xml:space="preserve"> gr. 1-4</w:t>
            </w:r>
          </w:p>
          <w:p w14:paraId="562DE60B" w14:textId="1B70D7E9" w:rsidR="00A418BF" w:rsidRPr="009B0078" w:rsidRDefault="00A418BF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4</w:t>
            </w:r>
            <w:r w:rsidR="00C2370E" w:rsidRPr="009B0078">
              <w:rPr>
                <w:b/>
                <w:sz w:val="18"/>
                <w:szCs w:val="18"/>
              </w:rPr>
              <w:t>5-14.00 Techniki laboratoryjne ć</w:t>
            </w:r>
            <w:r w:rsidRPr="009B0078">
              <w:rPr>
                <w:b/>
                <w:sz w:val="18"/>
                <w:szCs w:val="18"/>
              </w:rPr>
              <w:t>w.</w:t>
            </w:r>
            <w:r w:rsidR="00CC5DD2" w:rsidRPr="009B0078">
              <w:rPr>
                <w:b/>
                <w:sz w:val="18"/>
                <w:szCs w:val="18"/>
              </w:rPr>
              <w:t xml:space="preserve"> </w:t>
            </w:r>
            <w:r w:rsidR="00202C38" w:rsidRPr="009B0078">
              <w:rPr>
                <w:b/>
                <w:sz w:val="18"/>
                <w:szCs w:val="18"/>
              </w:rPr>
              <w:t>C</w:t>
            </w:r>
            <w:r w:rsidRPr="009B0078">
              <w:rPr>
                <w:b/>
                <w:sz w:val="18"/>
                <w:szCs w:val="18"/>
              </w:rPr>
              <w:t xml:space="preserve"> gr. IV</w:t>
            </w:r>
          </w:p>
          <w:p w14:paraId="67279262" w14:textId="623CEBC6" w:rsidR="00C10593" w:rsidRPr="009B0078" w:rsidRDefault="00AC16E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Fizjologia i patofizjologia w.</w:t>
            </w:r>
          </w:p>
          <w:p w14:paraId="7B7E75F5" w14:textId="207D18F2" w:rsidR="00AE6C33" w:rsidRPr="009B0078" w:rsidRDefault="00D63DC3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6.30-18.00</w:t>
            </w:r>
            <w:r w:rsidR="00AE6C33" w:rsidRPr="009B0078">
              <w:rPr>
                <w:b/>
                <w:sz w:val="18"/>
                <w:szCs w:val="18"/>
              </w:rPr>
              <w:t xml:space="preserve"> Fizjologia i patofizjologia sem.</w:t>
            </w:r>
          </w:p>
          <w:p w14:paraId="18826E45" w14:textId="670B13E4" w:rsidR="004310F6" w:rsidRPr="009B0078" w:rsidRDefault="004310F6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8.15-19.45 Fizjologia i</w:t>
            </w:r>
            <w:r w:rsidR="001B7C2A" w:rsidRPr="009B0078">
              <w:rPr>
                <w:b/>
                <w:sz w:val="18"/>
                <w:szCs w:val="18"/>
              </w:rPr>
              <w:t xml:space="preserve"> patofizjologia sem.</w:t>
            </w:r>
          </w:p>
          <w:p w14:paraId="1C2661CC" w14:textId="00593B89" w:rsidR="00C2699B" w:rsidRPr="009B0078" w:rsidRDefault="00C2699B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07828D87" w14:textId="77777777" w:rsidR="00347E25" w:rsidRPr="009B0078" w:rsidRDefault="0086779C" w:rsidP="00273342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 xml:space="preserve">                     X</w:t>
            </w:r>
          </w:p>
          <w:p w14:paraId="367C3349" w14:textId="77777777" w:rsidR="00273342" w:rsidRPr="009B0078" w:rsidRDefault="0086779C" w:rsidP="0086779C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5BBCB32D" w14:textId="1372A549" w:rsidR="00E85D4D" w:rsidRPr="002211F8" w:rsidRDefault="00E85D4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8.00-10.15 Biologiczne podstawy zachowania sem.</w:t>
            </w:r>
          </w:p>
          <w:p w14:paraId="703CA474" w14:textId="19292D54" w:rsidR="00C10593" w:rsidRPr="002211F8" w:rsidRDefault="002C163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0.45-13.00 Techniki laboratoryjne ćw. gr. I</w:t>
            </w:r>
          </w:p>
          <w:p w14:paraId="29882990" w14:textId="2CDF5DF7" w:rsidR="002C163D" w:rsidRPr="002211F8" w:rsidRDefault="002C163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3.30-15.45 Techniki laboratoryjne ćw.</w:t>
            </w:r>
            <w:r w:rsidR="00202C38" w:rsidRPr="002211F8">
              <w:rPr>
                <w:b/>
                <w:sz w:val="18"/>
                <w:szCs w:val="18"/>
              </w:rPr>
              <w:t>C</w:t>
            </w:r>
            <w:r w:rsidRPr="002211F8">
              <w:rPr>
                <w:b/>
                <w:sz w:val="18"/>
                <w:szCs w:val="18"/>
              </w:rPr>
              <w:t xml:space="preserve"> gr. II</w:t>
            </w:r>
          </w:p>
          <w:p w14:paraId="55C836AF" w14:textId="67AF3661" w:rsidR="00A610D3" w:rsidRPr="002211F8" w:rsidRDefault="00A610D3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6.30-18.00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D894BFE" w14:textId="078E9BDA" w:rsidR="00B205C9" w:rsidRPr="009B0078" w:rsidRDefault="00B205C9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Anatomia człowieka w.</w:t>
            </w:r>
          </w:p>
          <w:p w14:paraId="04FDBACA" w14:textId="24831DFE" w:rsidR="00B205C9" w:rsidRPr="009B0078" w:rsidRDefault="00B205C9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30-10.15 Anatomia człowieka ćw. gr. I i II</w:t>
            </w:r>
          </w:p>
          <w:p w14:paraId="02F731A0" w14:textId="1282E947" w:rsidR="00CC0FF5" w:rsidRPr="009B0078" w:rsidRDefault="00CC0FF5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30-12.00 Genetyka ogólna w.</w:t>
            </w:r>
          </w:p>
          <w:p w14:paraId="433C052F" w14:textId="2AA1F3EF" w:rsidR="008E544A" w:rsidRPr="009B0078" w:rsidRDefault="008E544A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2.30-14.45 Techniki laboratoryjne ćw.</w:t>
            </w:r>
            <w:r w:rsidR="00202C38" w:rsidRPr="009B0078">
              <w:rPr>
                <w:b/>
                <w:sz w:val="18"/>
                <w:szCs w:val="18"/>
              </w:rPr>
              <w:t>C</w:t>
            </w:r>
            <w:r w:rsidRPr="009B0078">
              <w:rPr>
                <w:b/>
                <w:sz w:val="18"/>
                <w:szCs w:val="18"/>
              </w:rPr>
              <w:t xml:space="preserve"> gr. III</w:t>
            </w:r>
          </w:p>
          <w:p w14:paraId="2D4544B9" w14:textId="556A3D3B" w:rsidR="0021554A" w:rsidRPr="0021554A" w:rsidRDefault="0021554A" w:rsidP="0021554A">
            <w:pPr>
              <w:rPr>
                <w:b/>
                <w:color w:val="00B050"/>
                <w:sz w:val="18"/>
                <w:szCs w:val="18"/>
              </w:rPr>
            </w:pPr>
            <w:r w:rsidRPr="0021554A">
              <w:rPr>
                <w:b/>
                <w:color w:val="00B050"/>
                <w:sz w:val="18"/>
                <w:szCs w:val="18"/>
              </w:rPr>
              <w:t>15.00-18.45 Analiza publikacji naukowych ćw. gr. II</w:t>
            </w:r>
          </w:p>
          <w:p w14:paraId="7CE6B621" w14:textId="77777777" w:rsidR="00C10593" w:rsidRPr="009B0078" w:rsidRDefault="00C10593" w:rsidP="00C245A4">
            <w:pPr>
              <w:rPr>
                <w:b/>
                <w:sz w:val="18"/>
                <w:szCs w:val="18"/>
              </w:rPr>
            </w:pPr>
          </w:p>
        </w:tc>
      </w:tr>
      <w:tr w:rsidR="009B0078" w:rsidRPr="009B0078" w14:paraId="373A1F08" w14:textId="77777777" w:rsidTr="004D2E50">
        <w:trPr>
          <w:trHeight w:val="2409"/>
        </w:trPr>
        <w:tc>
          <w:tcPr>
            <w:tcW w:w="446" w:type="pct"/>
            <w:shd w:val="clear" w:color="auto" w:fill="auto"/>
          </w:tcPr>
          <w:p w14:paraId="001A54AA" w14:textId="77777777" w:rsidR="00A626B5" w:rsidRPr="009B0078" w:rsidRDefault="00A626B5" w:rsidP="00C10593"/>
          <w:p w14:paraId="4B5B2A49" w14:textId="6B2B8857" w:rsidR="00C10593" w:rsidRPr="009B0078" w:rsidRDefault="009A54FF" w:rsidP="00C10593">
            <w:r w:rsidRPr="009B0078">
              <w:t>16.11.20</w:t>
            </w:r>
            <w:r w:rsidR="0086779C" w:rsidRPr="009B0078">
              <w:t xml:space="preserve"> -20.11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3721F52" w14:textId="77777777" w:rsidR="008474B3" w:rsidRPr="00211BE0" w:rsidRDefault="008474B3" w:rsidP="001C2B2E">
            <w:pPr>
              <w:rPr>
                <w:b/>
                <w:sz w:val="18"/>
                <w:szCs w:val="18"/>
              </w:rPr>
            </w:pPr>
          </w:p>
          <w:p w14:paraId="541593AD" w14:textId="3415BDD3" w:rsidR="00A626B5" w:rsidRPr="00211BE0" w:rsidRDefault="001A12E5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9.30 Matematyka ze statystyką wykł.</w:t>
            </w:r>
          </w:p>
          <w:p w14:paraId="412009C7" w14:textId="3E439EAA" w:rsidR="00956088" w:rsidRPr="00211BE0" w:rsidRDefault="00956088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9.45-10.30 Matematyka ze statystyką ćw. gr. I</w:t>
            </w:r>
          </w:p>
          <w:p w14:paraId="434E9CB2" w14:textId="61DB2713" w:rsidR="00C43EBB" w:rsidRPr="00211BE0" w:rsidRDefault="006517E5" w:rsidP="00E51417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</w:t>
            </w:r>
            <w:r w:rsidR="009364D0" w:rsidRPr="00211BE0">
              <w:rPr>
                <w:b/>
                <w:sz w:val="18"/>
                <w:szCs w:val="18"/>
              </w:rPr>
              <w:t>-11.30</w:t>
            </w:r>
            <w:r w:rsidR="008474B3" w:rsidRPr="00211BE0">
              <w:rPr>
                <w:b/>
                <w:sz w:val="18"/>
                <w:szCs w:val="18"/>
              </w:rPr>
              <w:t xml:space="preserve"> Matematyka ze statystyką ćw. gr. II</w:t>
            </w:r>
          </w:p>
          <w:p w14:paraId="529B86F0" w14:textId="3BC2DC1F" w:rsidR="00A2132C" w:rsidRPr="00211BE0" w:rsidRDefault="00A2132C" w:rsidP="00E51417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2.30-14.45 Zwierzęta laboratoryjne sem.</w:t>
            </w:r>
          </w:p>
          <w:p w14:paraId="39DE422A" w14:textId="77777777" w:rsidR="00942BC4" w:rsidRPr="00211BE0" w:rsidRDefault="00C43EBB" w:rsidP="00C43EBB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5.15-16.45 Histologia z embriologią wykł.</w:t>
            </w:r>
          </w:p>
          <w:p w14:paraId="56FD4522" w14:textId="2DDDFA82" w:rsidR="00C10593" w:rsidRPr="00211BE0" w:rsidRDefault="00942BC4" w:rsidP="00C1059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7.00-19.15 Histologia z embriologią ćw. gr I i I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96E6AB7" w14:textId="77777777" w:rsidR="00A626B5" w:rsidRPr="009B0078" w:rsidRDefault="00A626B5" w:rsidP="00C10593">
            <w:pPr>
              <w:rPr>
                <w:b/>
                <w:sz w:val="18"/>
                <w:szCs w:val="18"/>
              </w:rPr>
            </w:pPr>
          </w:p>
          <w:p w14:paraId="49281463" w14:textId="77777777" w:rsidR="00A626B5" w:rsidRPr="009B0078" w:rsidRDefault="00A626B5" w:rsidP="00C10593">
            <w:pPr>
              <w:rPr>
                <w:b/>
                <w:sz w:val="18"/>
                <w:szCs w:val="18"/>
              </w:rPr>
            </w:pPr>
          </w:p>
          <w:p w14:paraId="1A33B743" w14:textId="0A85D7E4" w:rsidR="001C5F47" w:rsidRPr="009B0078" w:rsidRDefault="001C5F47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7.45-11.30 Doraźna pomoc medyczna ćw. C</w:t>
            </w:r>
            <w:r w:rsidR="00642C87" w:rsidRPr="009B0078">
              <w:rPr>
                <w:b/>
                <w:sz w:val="18"/>
                <w:szCs w:val="18"/>
              </w:rPr>
              <w:t xml:space="preserve"> gr. 1-4</w:t>
            </w:r>
          </w:p>
          <w:p w14:paraId="62E8321C" w14:textId="6C00297A" w:rsidR="00A418BF" w:rsidRPr="009B0078" w:rsidRDefault="00A418BF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4</w:t>
            </w:r>
            <w:r w:rsidR="00C2370E" w:rsidRPr="009B0078">
              <w:rPr>
                <w:b/>
                <w:sz w:val="18"/>
                <w:szCs w:val="18"/>
              </w:rPr>
              <w:t>5-14.00 Techniki laboratoryjne ć</w:t>
            </w:r>
            <w:r w:rsidRPr="009B0078">
              <w:rPr>
                <w:b/>
                <w:sz w:val="18"/>
                <w:szCs w:val="18"/>
              </w:rPr>
              <w:t>w.</w:t>
            </w:r>
            <w:r w:rsidR="00CC5DD2" w:rsidRPr="009B0078">
              <w:rPr>
                <w:b/>
                <w:sz w:val="18"/>
                <w:szCs w:val="18"/>
              </w:rPr>
              <w:t xml:space="preserve"> </w:t>
            </w:r>
            <w:r w:rsidR="00202C38" w:rsidRPr="009B0078">
              <w:rPr>
                <w:b/>
                <w:sz w:val="18"/>
                <w:szCs w:val="18"/>
              </w:rPr>
              <w:t>C</w:t>
            </w:r>
            <w:r w:rsidRPr="009B0078">
              <w:rPr>
                <w:b/>
                <w:sz w:val="18"/>
                <w:szCs w:val="18"/>
              </w:rPr>
              <w:t xml:space="preserve"> gr. IV</w:t>
            </w:r>
          </w:p>
          <w:p w14:paraId="5691E587" w14:textId="2B89DCCB" w:rsidR="00C10593" w:rsidRPr="009B0078" w:rsidRDefault="00AC16E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Fizjologia i patofizjologia w.</w:t>
            </w:r>
          </w:p>
          <w:p w14:paraId="61714DA9" w14:textId="447574EF" w:rsidR="00AE6C33" w:rsidRDefault="00D63DC3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6.30-18.00</w:t>
            </w:r>
            <w:r w:rsidR="00AE6C33" w:rsidRPr="009B0078">
              <w:rPr>
                <w:b/>
                <w:sz w:val="18"/>
                <w:szCs w:val="18"/>
              </w:rPr>
              <w:t xml:space="preserve"> </w:t>
            </w:r>
            <w:r w:rsidR="004310F6" w:rsidRPr="009B0078">
              <w:rPr>
                <w:b/>
                <w:sz w:val="18"/>
                <w:szCs w:val="18"/>
              </w:rPr>
              <w:t>Fizjologia i patofizjologia ćw. A gr. I i II</w:t>
            </w:r>
          </w:p>
          <w:p w14:paraId="10178845" w14:textId="71D36A86" w:rsidR="003B3FD8" w:rsidRPr="009B0078" w:rsidRDefault="003B3FD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  <w:p w14:paraId="4D5211E0" w14:textId="4789C080" w:rsidR="00C2699B" w:rsidRPr="009B0078" w:rsidRDefault="00C2699B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6084A720" w14:textId="77777777" w:rsidR="00347E25" w:rsidRPr="009B0078" w:rsidRDefault="00347E25" w:rsidP="00347E25">
            <w:pPr>
              <w:rPr>
                <w:b/>
                <w:sz w:val="18"/>
                <w:szCs w:val="18"/>
              </w:rPr>
            </w:pPr>
          </w:p>
          <w:p w14:paraId="6417989E" w14:textId="77777777" w:rsidR="00F80E36" w:rsidRDefault="00F80E36" w:rsidP="00F8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Wychowanie fizyczne</w:t>
            </w:r>
          </w:p>
          <w:p w14:paraId="02CEFEC1" w14:textId="77777777" w:rsidR="00A626B5" w:rsidRPr="009B0078" w:rsidRDefault="00A626B5" w:rsidP="00741BB6">
            <w:pPr>
              <w:rPr>
                <w:b/>
                <w:sz w:val="18"/>
                <w:szCs w:val="18"/>
              </w:rPr>
            </w:pPr>
          </w:p>
          <w:p w14:paraId="1330C9B5" w14:textId="3456A532" w:rsidR="00793B67" w:rsidRPr="009B0078" w:rsidRDefault="005D277A" w:rsidP="00741BB6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00-11.30 Techniki laboratoryjne s.</w:t>
            </w:r>
          </w:p>
          <w:p w14:paraId="5ACACC26" w14:textId="7CACFB47" w:rsidR="00A626B5" w:rsidRPr="009B0078" w:rsidRDefault="00A626B5" w:rsidP="00741BB6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2.00-14.15 Chemia nieorganiczna ćw. gr. I i II</w:t>
            </w:r>
          </w:p>
          <w:p w14:paraId="7B8664EE" w14:textId="057410FE" w:rsidR="005F6FBA" w:rsidRPr="009B0078" w:rsidRDefault="00A626B5" w:rsidP="00741BB6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Chemia nieorganiczna w.</w:t>
            </w:r>
          </w:p>
          <w:p w14:paraId="05714937" w14:textId="77777777" w:rsidR="00A304E4" w:rsidRPr="009B0078" w:rsidRDefault="00A304E4" w:rsidP="00741BB6">
            <w:pPr>
              <w:rPr>
                <w:b/>
                <w:sz w:val="18"/>
                <w:szCs w:val="18"/>
              </w:rPr>
            </w:pPr>
          </w:p>
          <w:p w14:paraId="395B8982" w14:textId="77777777" w:rsidR="00742EC4" w:rsidRDefault="00A304E4" w:rsidP="00741BB6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6.30</w:t>
            </w:r>
            <w:r w:rsidR="00C245A4" w:rsidRPr="009B0078">
              <w:rPr>
                <w:b/>
                <w:sz w:val="18"/>
                <w:szCs w:val="18"/>
              </w:rPr>
              <w:t>-18.00 Genetyka ogólna s</w:t>
            </w:r>
            <w:r w:rsidRPr="009B0078">
              <w:rPr>
                <w:b/>
                <w:sz w:val="18"/>
                <w:szCs w:val="18"/>
              </w:rPr>
              <w:t>.</w:t>
            </w:r>
          </w:p>
          <w:p w14:paraId="5C0C4DEA" w14:textId="7DF84948" w:rsidR="003B3FD8" w:rsidRPr="009B0078" w:rsidRDefault="003B3FD8" w:rsidP="00741BB6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79B566C5" w14:textId="77777777" w:rsidR="00E85D4D" w:rsidRPr="002211F8" w:rsidRDefault="00E85D4D" w:rsidP="00E85D4D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8.00-10.15 Biologiczne podstawy zachowania sem.</w:t>
            </w:r>
          </w:p>
          <w:p w14:paraId="7C704288" w14:textId="77777777" w:rsidR="00E85D4D" w:rsidRPr="002211F8" w:rsidRDefault="00E85D4D" w:rsidP="00C10593">
            <w:pPr>
              <w:rPr>
                <w:b/>
                <w:sz w:val="18"/>
                <w:szCs w:val="18"/>
              </w:rPr>
            </w:pPr>
          </w:p>
          <w:p w14:paraId="4543A125" w14:textId="0164DE03" w:rsidR="00581B0C" w:rsidRPr="002211F8" w:rsidRDefault="002C163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0.45-13.00 Techniki laboratoryjne ćw.</w:t>
            </w:r>
            <w:r w:rsidR="00202C38" w:rsidRPr="002211F8">
              <w:rPr>
                <w:b/>
                <w:sz w:val="18"/>
                <w:szCs w:val="18"/>
              </w:rPr>
              <w:t>C</w:t>
            </w:r>
            <w:r w:rsidRPr="002211F8">
              <w:rPr>
                <w:b/>
                <w:sz w:val="18"/>
                <w:szCs w:val="18"/>
              </w:rPr>
              <w:t xml:space="preserve"> gr. I</w:t>
            </w:r>
          </w:p>
          <w:p w14:paraId="0008D4D9" w14:textId="15A5C4DA" w:rsidR="002C163D" w:rsidRPr="002211F8" w:rsidRDefault="002C163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3.30-15.45 Techniki laboratoryjne ćw.</w:t>
            </w:r>
            <w:r w:rsidR="00202C38" w:rsidRPr="002211F8">
              <w:rPr>
                <w:b/>
                <w:sz w:val="18"/>
                <w:szCs w:val="18"/>
              </w:rPr>
              <w:t>C</w:t>
            </w:r>
            <w:r w:rsidRPr="002211F8">
              <w:rPr>
                <w:b/>
                <w:sz w:val="18"/>
                <w:szCs w:val="18"/>
              </w:rPr>
              <w:t xml:space="preserve"> gr. II</w:t>
            </w:r>
          </w:p>
          <w:p w14:paraId="5F15FB4C" w14:textId="6DDA3809" w:rsidR="00A610D3" w:rsidRPr="002211F8" w:rsidRDefault="00A610D3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6.30-18.00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D5AC840" w14:textId="77777777" w:rsidR="00A626B5" w:rsidRPr="009B0078" w:rsidRDefault="00A626B5" w:rsidP="00B205C9">
            <w:pPr>
              <w:rPr>
                <w:b/>
                <w:sz w:val="18"/>
                <w:szCs w:val="18"/>
              </w:rPr>
            </w:pPr>
          </w:p>
          <w:p w14:paraId="53A119DC" w14:textId="77777777" w:rsidR="00A626B5" w:rsidRPr="009B0078" w:rsidRDefault="00A626B5" w:rsidP="00B205C9">
            <w:pPr>
              <w:rPr>
                <w:b/>
                <w:sz w:val="18"/>
                <w:szCs w:val="18"/>
              </w:rPr>
            </w:pPr>
          </w:p>
          <w:p w14:paraId="44428BC0" w14:textId="7EC12B25" w:rsidR="00B205C9" w:rsidRPr="009B0078" w:rsidRDefault="00B205C9" w:rsidP="00B205C9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Anatomia człowieka w.</w:t>
            </w:r>
          </w:p>
          <w:p w14:paraId="02CF1985" w14:textId="5B27E4D8" w:rsidR="00B205C9" w:rsidRPr="009B0078" w:rsidRDefault="00B205C9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30-10.15 Anatomia człowieka ćw. gr. I i II</w:t>
            </w:r>
          </w:p>
          <w:p w14:paraId="34C75914" w14:textId="747E8BEA" w:rsidR="008E544A" w:rsidRPr="009B0078" w:rsidRDefault="00CC0FF5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30-12.00 Genetyka ogólna w.</w:t>
            </w:r>
          </w:p>
          <w:p w14:paraId="0E2F66A9" w14:textId="0175FB76" w:rsidR="00C10593" w:rsidRDefault="008E544A" w:rsidP="007D1420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2.30-14.45 Techniki laboratoryjne ćw.</w:t>
            </w:r>
            <w:r w:rsidR="00202C38" w:rsidRPr="009B0078">
              <w:rPr>
                <w:b/>
                <w:sz w:val="18"/>
                <w:szCs w:val="18"/>
              </w:rPr>
              <w:t>C</w:t>
            </w:r>
            <w:r w:rsidRPr="009B0078">
              <w:rPr>
                <w:b/>
                <w:sz w:val="18"/>
                <w:szCs w:val="18"/>
              </w:rPr>
              <w:t xml:space="preserve"> gr. III</w:t>
            </w:r>
          </w:p>
          <w:p w14:paraId="263C8342" w14:textId="77777777" w:rsidR="0021554A" w:rsidRPr="009B0078" w:rsidRDefault="0021554A" w:rsidP="007D1420">
            <w:pPr>
              <w:rPr>
                <w:b/>
                <w:sz w:val="18"/>
                <w:szCs w:val="18"/>
              </w:rPr>
            </w:pPr>
          </w:p>
          <w:p w14:paraId="7A8446F4" w14:textId="77777777" w:rsidR="0021554A" w:rsidRPr="00453D60" w:rsidRDefault="0021554A" w:rsidP="0021554A">
            <w:pPr>
              <w:rPr>
                <w:b/>
                <w:color w:val="00B0F0"/>
                <w:sz w:val="18"/>
                <w:szCs w:val="18"/>
              </w:rPr>
            </w:pPr>
            <w:r w:rsidRPr="00453D60">
              <w:rPr>
                <w:b/>
                <w:color w:val="00B0F0"/>
                <w:sz w:val="18"/>
                <w:szCs w:val="18"/>
              </w:rPr>
              <w:t>15.00-18.45 Analiza publikacji naukowych ćw. gr. I</w:t>
            </w:r>
          </w:p>
          <w:p w14:paraId="69568506" w14:textId="43D36776" w:rsidR="00A304E4" w:rsidRPr="009B0078" w:rsidRDefault="00A304E4" w:rsidP="00C245A4">
            <w:pPr>
              <w:rPr>
                <w:b/>
                <w:sz w:val="18"/>
                <w:szCs w:val="18"/>
              </w:rPr>
            </w:pPr>
          </w:p>
        </w:tc>
      </w:tr>
      <w:tr w:rsidR="009B0078" w:rsidRPr="009B0078" w14:paraId="32CA59E9" w14:textId="77777777" w:rsidTr="004D2E50">
        <w:trPr>
          <w:trHeight w:val="273"/>
        </w:trPr>
        <w:tc>
          <w:tcPr>
            <w:tcW w:w="446" w:type="pct"/>
            <w:shd w:val="clear" w:color="auto" w:fill="auto"/>
          </w:tcPr>
          <w:p w14:paraId="4BC5464E" w14:textId="77777777" w:rsidR="00C10593" w:rsidRPr="009B0078" w:rsidRDefault="0086779C" w:rsidP="00C10593">
            <w:r w:rsidRPr="009B0078">
              <w:t>23.11.20 -27.11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966C0E3" w14:textId="767CCE54" w:rsidR="00F245BA" w:rsidRPr="00211BE0" w:rsidRDefault="00F245BA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6A26F45A" w14:textId="0888F68A" w:rsidR="00E51417" w:rsidRPr="00211BE0" w:rsidRDefault="00E51417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</w:t>
            </w:r>
            <w:r w:rsidR="00A830A5" w:rsidRPr="00211BE0">
              <w:rPr>
                <w:b/>
                <w:sz w:val="18"/>
                <w:szCs w:val="18"/>
              </w:rPr>
              <w:t>9</w:t>
            </w:r>
            <w:r w:rsidRPr="00211BE0">
              <w:rPr>
                <w:b/>
                <w:sz w:val="18"/>
                <w:szCs w:val="18"/>
              </w:rPr>
              <w:t>.00-</w:t>
            </w:r>
            <w:r w:rsidR="00A830A5" w:rsidRPr="00211BE0">
              <w:rPr>
                <w:b/>
                <w:sz w:val="18"/>
                <w:szCs w:val="18"/>
              </w:rPr>
              <w:t>10</w:t>
            </w:r>
            <w:r w:rsidRPr="00211BE0">
              <w:rPr>
                <w:b/>
                <w:sz w:val="18"/>
                <w:szCs w:val="18"/>
              </w:rPr>
              <w:t>.30 Matematyka ze statystyką ćw. gr. I</w:t>
            </w:r>
            <w:r w:rsidR="00A830A5" w:rsidRPr="00211BE0">
              <w:rPr>
                <w:b/>
                <w:sz w:val="18"/>
                <w:szCs w:val="18"/>
              </w:rPr>
              <w:t>I</w:t>
            </w:r>
          </w:p>
          <w:p w14:paraId="73790E9D" w14:textId="676D9ACD" w:rsidR="001C2B2E" w:rsidRPr="00211BE0" w:rsidRDefault="001C2B2E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</w:t>
            </w:r>
            <w:r w:rsidR="00476C8D" w:rsidRPr="00211BE0">
              <w:rPr>
                <w:b/>
                <w:sz w:val="18"/>
                <w:szCs w:val="18"/>
              </w:rPr>
              <w:t>8.00</w:t>
            </w:r>
            <w:r w:rsidRPr="00211BE0">
              <w:rPr>
                <w:b/>
                <w:sz w:val="18"/>
                <w:szCs w:val="18"/>
              </w:rPr>
              <w:t>-</w:t>
            </w:r>
            <w:r w:rsidR="002A32CD" w:rsidRPr="00211BE0">
              <w:rPr>
                <w:b/>
                <w:sz w:val="18"/>
                <w:szCs w:val="18"/>
              </w:rPr>
              <w:t>08.45</w:t>
            </w:r>
            <w:r w:rsidRPr="00211BE0">
              <w:rPr>
                <w:b/>
                <w:sz w:val="18"/>
                <w:szCs w:val="18"/>
              </w:rPr>
              <w:t xml:space="preserve"> Matematyka ze statystyką wykł.</w:t>
            </w:r>
          </w:p>
          <w:p w14:paraId="063288C9" w14:textId="045FAF9D" w:rsidR="00C43EBB" w:rsidRPr="00211BE0" w:rsidRDefault="008474B3" w:rsidP="008474B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2.</w:t>
            </w:r>
            <w:r w:rsidR="00DB2E79" w:rsidRPr="00211BE0">
              <w:rPr>
                <w:b/>
                <w:sz w:val="18"/>
                <w:szCs w:val="18"/>
              </w:rPr>
              <w:t>15</w:t>
            </w:r>
            <w:r w:rsidRPr="00211BE0">
              <w:rPr>
                <w:b/>
                <w:sz w:val="18"/>
                <w:szCs w:val="18"/>
              </w:rPr>
              <w:t xml:space="preserve"> Matematyka ze statystyką ćw. gr. I</w:t>
            </w:r>
          </w:p>
          <w:p w14:paraId="733DF24F" w14:textId="64DC56FA" w:rsidR="00A2132C" w:rsidRPr="00211BE0" w:rsidRDefault="00A2132C" w:rsidP="008474B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lastRenderedPageBreak/>
              <w:t>12.30-14.45 Zwierzęta laboratoryjne sem.</w:t>
            </w:r>
          </w:p>
          <w:p w14:paraId="5BB64249" w14:textId="77777777" w:rsidR="00942BC4" w:rsidRPr="00211BE0" w:rsidRDefault="00C43EBB" w:rsidP="00C43EBB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5.15-16.45 Histologia z embriologią wykł.</w:t>
            </w:r>
          </w:p>
          <w:p w14:paraId="7128F8BD" w14:textId="37E02006" w:rsidR="00C10593" w:rsidRPr="00211BE0" w:rsidRDefault="00942BC4" w:rsidP="00C1059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7.00-19.15 Histologia z embriologią ćw. gr I i I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9A48E55" w14:textId="309C7854" w:rsidR="00931CE1" w:rsidRPr="009B0078" w:rsidRDefault="00A055F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lastRenderedPageBreak/>
              <w:t>8.00-9.30 Perspektywy antropologiczne w biotechnologii</w:t>
            </w:r>
            <w:r w:rsidR="00D51378" w:rsidRPr="009B0078">
              <w:rPr>
                <w:b/>
                <w:sz w:val="18"/>
                <w:szCs w:val="18"/>
              </w:rPr>
              <w:t xml:space="preserve"> w.</w:t>
            </w:r>
          </w:p>
          <w:p w14:paraId="7DC0F851" w14:textId="4EF01F5B" w:rsidR="006304ED" w:rsidRPr="009B0078" w:rsidRDefault="00514AC9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</w:t>
            </w:r>
            <w:r w:rsidR="0092448D" w:rsidRPr="009B0078">
              <w:rPr>
                <w:b/>
                <w:sz w:val="18"/>
                <w:szCs w:val="18"/>
              </w:rPr>
              <w:t>45</w:t>
            </w:r>
            <w:r w:rsidRPr="009B0078">
              <w:rPr>
                <w:b/>
                <w:sz w:val="18"/>
                <w:szCs w:val="18"/>
              </w:rPr>
              <w:t>-</w:t>
            </w:r>
            <w:r w:rsidR="006738FD" w:rsidRPr="009B0078">
              <w:rPr>
                <w:b/>
                <w:sz w:val="18"/>
                <w:szCs w:val="18"/>
              </w:rPr>
              <w:t xml:space="preserve"> 11.15 Perspektywy antropologiczne w biotechnologii s.</w:t>
            </w:r>
          </w:p>
          <w:p w14:paraId="07FE1336" w14:textId="5D442CA0" w:rsidR="00A418BF" w:rsidRPr="009B0078" w:rsidRDefault="00A418BF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4</w:t>
            </w:r>
            <w:r w:rsidR="00C2370E" w:rsidRPr="009B0078">
              <w:rPr>
                <w:b/>
                <w:sz w:val="18"/>
                <w:szCs w:val="18"/>
              </w:rPr>
              <w:t>5-14.00 Techniki laboratoryjne ć</w:t>
            </w:r>
            <w:r w:rsidRPr="009B0078">
              <w:rPr>
                <w:b/>
                <w:sz w:val="18"/>
                <w:szCs w:val="18"/>
              </w:rPr>
              <w:t>w.</w:t>
            </w:r>
            <w:r w:rsidR="00CC5DD2" w:rsidRPr="009B0078">
              <w:rPr>
                <w:b/>
                <w:sz w:val="18"/>
                <w:szCs w:val="18"/>
              </w:rPr>
              <w:t xml:space="preserve"> </w:t>
            </w:r>
            <w:r w:rsidR="00202C38" w:rsidRPr="009B0078">
              <w:rPr>
                <w:b/>
                <w:sz w:val="18"/>
                <w:szCs w:val="18"/>
              </w:rPr>
              <w:t>C</w:t>
            </w:r>
            <w:r w:rsidRPr="009B0078">
              <w:rPr>
                <w:b/>
                <w:sz w:val="18"/>
                <w:szCs w:val="18"/>
              </w:rPr>
              <w:t xml:space="preserve"> gr. IV</w:t>
            </w:r>
          </w:p>
          <w:p w14:paraId="4625C755" w14:textId="1E612E61" w:rsidR="00AE6C33" w:rsidRPr="009B0078" w:rsidRDefault="00AC16E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lastRenderedPageBreak/>
              <w:t>14.30-16.00 Fizjologia i patofizjologia w.</w:t>
            </w:r>
          </w:p>
          <w:p w14:paraId="39205DBF" w14:textId="77777777" w:rsidR="00C2699B" w:rsidRDefault="00D63DC3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6.30</w:t>
            </w:r>
            <w:r w:rsidR="00C2699B" w:rsidRPr="009B0078">
              <w:rPr>
                <w:b/>
                <w:sz w:val="18"/>
                <w:szCs w:val="18"/>
              </w:rPr>
              <w:t>-18.00</w:t>
            </w:r>
            <w:r w:rsidR="004310F6" w:rsidRPr="009B0078">
              <w:rPr>
                <w:b/>
                <w:sz w:val="18"/>
                <w:szCs w:val="18"/>
              </w:rPr>
              <w:t xml:space="preserve"> Fizjologia i patofizjologia s.</w:t>
            </w:r>
          </w:p>
          <w:p w14:paraId="4BDB5D60" w14:textId="29B93557" w:rsidR="003B3FD8" w:rsidRPr="009B0078" w:rsidRDefault="003B3FD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29B39D9" w14:textId="77777777" w:rsidR="00F80E36" w:rsidRDefault="00F80E36" w:rsidP="00F8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.00-9.30 Wychowanie fizyczne</w:t>
            </w:r>
          </w:p>
          <w:p w14:paraId="751CEF00" w14:textId="2588BD88" w:rsidR="00D40E87" w:rsidRPr="009B0078" w:rsidRDefault="00D40E87" w:rsidP="00741BB6">
            <w:pPr>
              <w:rPr>
                <w:b/>
                <w:sz w:val="18"/>
                <w:szCs w:val="18"/>
              </w:rPr>
            </w:pPr>
          </w:p>
          <w:p w14:paraId="7846E3B9" w14:textId="77777777" w:rsidR="00F80E36" w:rsidRDefault="00F80E36" w:rsidP="005D277A">
            <w:pPr>
              <w:rPr>
                <w:b/>
                <w:sz w:val="18"/>
                <w:szCs w:val="18"/>
              </w:rPr>
            </w:pPr>
          </w:p>
          <w:p w14:paraId="30A82816" w14:textId="77777777" w:rsidR="005D277A" w:rsidRPr="009B0078" w:rsidRDefault="005D277A" w:rsidP="005D277A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00-11.30 Techniki laboratoryjne s.</w:t>
            </w:r>
          </w:p>
          <w:p w14:paraId="6434C514" w14:textId="77777777" w:rsidR="005D277A" w:rsidRPr="009B0078" w:rsidRDefault="005D277A" w:rsidP="00741BB6">
            <w:pPr>
              <w:rPr>
                <w:b/>
                <w:sz w:val="18"/>
                <w:szCs w:val="18"/>
              </w:rPr>
            </w:pPr>
          </w:p>
          <w:p w14:paraId="3C6DFDD3" w14:textId="68E78EC3" w:rsidR="00A626B5" w:rsidRPr="009B0078" w:rsidRDefault="00CF158E" w:rsidP="00741B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4.15</w:t>
            </w:r>
            <w:r w:rsidR="00EB0756" w:rsidRPr="009B0078">
              <w:rPr>
                <w:b/>
                <w:sz w:val="18"/>
                <w:szCs w:val="18"/>
              </w:rPr>
              <w:t xml:space="preserve"> Chemia nieorganiczna ćw. gr</w:t>
            </w:r>
            <w:r w:rsidR="003C02B9" w:rsidRPr="009B0078">
              <w:rPr>
                <w:b/>
                <w:sz w:val="18"/>
                <w:szCs w:val="18"/>
              </w:rPr>
              <w:t xml:space="preserve"> I i II</w:t>
            </w:r>
          </w:p>
          <w:p w14:paraId="77CB7990" w14:textId="7A6A07C9" w:rsidR="00A304E4" w:rsidRPr="009B0078" w:rsidRDefault="00A626B5" w:rsidP="00741BB6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lastRenderedPageBreak/>
              <w:t>14.30-16.00 Chemia nieorganiczna w.</w:t>
            </w:r>
          </w:p>
          <w:p w14:paraId="601DB8C6" w14:textId="77777777" w:rsidR="000E2568" w:rsidRDefault="00A304E4" w:rsidP="00741BB6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6.30</w:t>
            </w:r>
            <w:r w:rsidR="00C245A4" w:rsidRPr="009B0078">
              <w:rPr>
                <w:b/>
                <w:sz w:val="18"/>
                <w:szCs w:val="18"/>
              </w:rPr>
              <w:t>-18.00 Genetyka ogólna s</w:t>
            </w:r>
            <w:r w:rsidRPr="009B0078">
              <w:rPr>
                <w:b/>
                <w:sz w:val="18"/>
                <w:szCs w:val="18"/>
              </w:rPr>
              <w:t>.</w:t>
            </w:r>
          </w:p>
          <w:p w14:paraId="399A0950" w14:textId="6F46755E" w:rsidR="003B3FD8" w:rsidRPr="009B0078" w:rsidRDefault="003B3FD8" w:rsidP="00741B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5E3B4824" w14:textId="7AB868DC" w:rsidR="00E85D4D" w:rsidRPr="009B0078" w:rsidRDefault="00E85D4D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lastRenderedPageBreak/>
              <w:t>8.00-10.15 Biologiczne podstawy zachowania sem.</w:t>
            </w:r>
          </w:p>
          <w:p w14:paraId="2EE1198A" w14:textId="0998A0A6" w:rsidR="00C10593" w:rsidRPr="009B0078" w:rsidRDefault="002C163D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45-13.00 Techniki laboratoryjne ćw.</w:t>
            </w:r>
            <w:r w:rsidR="00202C38" w:rsidRPr="009B0078">
              <w:rPr>
                <w:b/>
                <w:sz w:val="18"/>
                <w:szCs w:val="18"/>
              </w:rPr>
              <w:t>C</w:t>
            </w:r>
            <w:r w:rsidRPr="009B0078">
              <w:rPr>
                <w:b/>
                <w:sz w:val="18"/>
                <w:szCs w:val="18"/>
              </w:rPr>
              <w:t xml:space="preserve"> gr. I</w:t>
            </w:r>
          </w:p>
          <w:p w14:paraId="30F7B3D9" w14:textId="3F57B6EE" w:rsidR="002C163D" w:rsidRPr="009B0078" w:rsidRDefault="002C163D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3.30-15.45 Techniki laboratoryjne ćw.</w:t>
            </w:r>
            <w:r w:rsidR="00202C38" w:rsidRPr="009B0078">
              <w:rPr>
                <w:b/>
                <w:sz w:val="18"/>
                <w:szCs w:val="18"/>
              </w:rPr>
              <w:t>C</w:t>
            </w:r>
            <w:r w:rsidRPr="009B0078">
              <w:rPr>
                <w:b/>
                <w:sz w:val="18"/>
                <w:szCs w:val="18"/>
              </w:rPr>
              <w:t xml:space="preserve"> gr. II</w:t>
            </w:r>
          </w:p>
          <w:p w14:paraId="656408F1" w14:textId="29BB4DEC" w:rsidR="00A610D3" w:rsidRPr="009B0078" w:rsidRDefault="00A610D3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6.30-18.00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9A7408" w14:textId="77777777" w:rsidR="00B205C9" w:rsidRPr="009B0078" w:rsidRDefault="00B205C9" w:rsidP="00B205C9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Anatomia człowieka w.</w:t>
            </w:r>
          </w:p>
          <w:p w14:paraId="12EB8D5A" w14:textId="14C81705" w:rsidR="00B205C9" w:rsidRPr="009B0078" w:rsidRDefault="00B205C9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30-10.15 Anatomia człowieka ćw. gr. I i II</w:t>
            </w:r>
          </w:p>
          <w:p w14:paraId="33148718" w14:textId="5EBE8BC2" w:rsidR="008E544A" w:rsidRPr="009B0078" w:rsidRDefault="00CC0FF5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30-12.00 Genetyka ogólna w.</w:t>
            </w:r>
          </w:p>
          <w:p w14:paraId="362BAAE7" w14:textId="77777777" w:rsidR="00C10593" w:rsidRPr="009B0078" w:rsidRDefault="008E544A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2.30-14.45 Techniki laboratoryjne ćw.</w:t>
            </w:r>
            <w:r w:rsidR="00202C38" w:rsidRPr="009B0078">
              <w:rPr>
                <w:b/>
                <w:sz w:val="18"/>
                <w:szCs w:val="18"/>
              </w:rPr>
              <w:t>C</w:t>
            </w:r>
            <w:r w:rsidRPr="009B0078">
              <w:rPr>
                <w:b/>
                <w:sz w:val="18"/>
                <w:szCs w:val="18"/>
              </w:rPr>
              <w:t xml:space="preserve"> gr. III</w:t>
            </w:r>
          </w:p>
          <w:p w14:paraId="44482261" w14:textId="77777777" w:rsidR="00A304E4" w:rsidRPr="009B0078" w:rsidRDefault="00A304E4" w:rsidP="00A304E4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lastRenderedPageBreak/>
              <w:t>15.00-18.45 Genetyka ogólna ćw. A gr. I</w:t>
            </w:r>
          </w:p>
          <w:p w14:paraId="49B7FF4F" w14:textId="63A8E79C" w:rsidR="00A304E4" w:rsidRPr="009B0078" w:rsidRDefault="00A304E4" w:rsidP="00C10593">
            <w:pPr>
              <w:rPr>
                <w:b/>
                <w:sz w:val="18"/>
                <w:szCs w:val="18"/>
              </w:rPr>
            </w:pPr>
          </w:p>
        </w:tc>
      </w:tr>
      <w:tr w:rsidR="009B0078" w:rsidRPr="009B0078" w14:paraId="1F956B4D" w14:textId="77777777" w:rsidTr="004D2E50">
        <w:tc>
          <w:tcPr>
            <w:tcW w:w="446" w:type="pct"/>
            <w:shd w:val="clear" w:color="auto" w:fill="auto"/>
          </w:tcPr>
          <w:p w14:paraId="17E7FBD1" w14:textId="77777777" w:rsidR="008474B3" w:rsidRPr="009B0078" w:rsidRDefault="008474B3" w:rsidP="00C10593"/>
          <w:p w14:paraId="39B42EEF" w14:textId="77777777" w:rsidR="00C10593" w:rsidRPr="009B0078" w:rsidRDefault="0086779C" w:rsidP="00C10593">
            <w:r w:rsidRPr="009B0078">
              <w:t>30.11.20 -04.12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DF814B1" w14:textId="77777777" w:rsidR="00543F45" w:rsidRPr="00211BE0" w:rsidRDefault="00543F45" w:rsidP="00543F45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50794E88" w14:textId="4C005843" w:rsidR="008474B3" w:rsidRPr="00211BE0" w:rsidRDefault="00543F45" w:rsidP="008474B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9.00-10.30 Matematyka ze statystyką ćw. gr. I</w:t>
            </w:r>
          </w:p>
          <w:p w14:paraId="420B1DDA" w14:textId="08D9D3DC" w:rsidR="00C43EBB" w:rsidRPr="00211BE0" w:rsidRDefault="009C682F" w:rsidP="00E51417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2.15</w:t>
            </w:r>
            <w:r w:rsidR="008474B3" w:rsidRPr="00211BE0">
              <w:rPr>
                <w:b/>
                <w:sz w:val="18"/>
                <w:szCs w:val="18"/>
              </w:rPr>
              <w:t xml:space="preserve"> Matematyka ze statystyką ćw. gr. II</w:t>
            </w:r>
          </w:p>
          <w:p w14:paraId="7F8AA45C" w14:textId="59FA6AFA" w:rsidR="00A2132C" w:rsidRPr="00211BE0" w:rsidRDefault="00A2132C" w:rsidP="00C43EBB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2.30-14.45 Zwierzęta laboratoryjne sem.</w:t>
            </w:r>
          </w:p>
          <w:p w14:paraId="3F850831" w14:textId="7401AE5A" w:rsidR="00942BC4" w:rsidRPr="00211BE0" w:rsidRDefault="00C43EBB" w:rsidP="00C43EBB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5.15-16.45 Histologia z embriologią wykł.</w:t>
            </w:r>
          </w:p>
          <w:p w14:paraId="7CEBF377" w14:textId="6C91DD37" w:rsidR="00A5341C" w:rsidRPr="00211BE0" w:rsidRDefault="00942BC4" w:rsidP="00A5341C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7.00-19.15 Histologia z embriologią ćw. gr I i II</w:t>
            </w:r>
          </w:p>
          <w:p w14:paraId="02E81A0A" w14:textId="77777777" w:rsidR="00C10593" w:rsidRPr="00211BE0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B9204D1" w14:textId="6CEFB6E7" w:rsidR="00D51378" w:rsidRPr="009B0078" w:rsidRDefault="00D51378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Perspektywy antropologiczne w biotechnologii w.</w:t>
            </w:r>
          </w:p>
          <w:p w14:paraId="4348BBBF" w14:textId="70465C50" w:rsidR="006738FD" w:rsidRPr="009B0078" w:rsidRDefault="006738FD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45- 11.15 Perspektywy antropologiczne w biotechnologii s.</w:t>
            </w:r>
          </w:p>
          <w:p w14:paraId="21D229E8" w14:textId="02A41682" w:rsidR="00A418BF" w:rsidRPr="009B0078" w:rsidRDefault="00A418BF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4</w:t>
            </w:r>
            <w:r w:rsidR="00C2370E" w:rsidRPr="009B0078">
              <w:rPr>
                <w:b/>
                <w:sz w:val="18"/>
                <w:szCs w:val="18"/>
              </w:rPr>
              <w:t>5-14.00 Techniki laboratoryjne ć</w:t>
            </w:r>
            <w:r w:rsidRPr="009B0078">
              <w:rPr>
                <w:b/>
                <w:sz w:val="18"/>
                <w:szCs w:val="18"/>
              </w:rPr>
              <w:t xml:space="preserve">w. </w:t>
            </w:r>
            <w:r w:rsidR="00202C38" w:rsidRPr="009B0078">
              <w:rPr>
                <w:b/>
                <w:sz w:val="18"/>
                <w:szCs w:val="18"/>
              </w:rPr>
              <w:t>C</w:t>
            </w:r>
            <w:r w:rsidR="00CC5DD2" w:rsidRPr="009B0078">
              <w:rPr>
                <w:b/>
                <w:sz w:val="18"/>
                <w:szCs w:val="18"/>
              </w:rPr>
              <w:t xml:space="preserve"> </w:t>
            </w:r>
            <w:r w:rsidRPr="009B0078">
              <w:rPr>
                <w:b/>
                <w:sz w:val="18"/>
                <w:szCs w:val="18"/>
              </w:rPr>
              <w:t>gr. IV</w:t>
            </w:r>
          </w:p>
          <w:p w14:paraId="03FCB419" w14:textId="4F022F01" w:rsidR="00C10593" w:rsidRPr="009B0078" w:rsidRDefault="00AC16E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Fizjologia i patofizjologia w.</w:t>
            </w:r>
          </w:p>
          <w:p w14:paraId="0B1CE0A6" w14:textId="0AE5F9E1" w:rsidR="00AE6C33" w:rsidRDefault="00D63DC3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6.30-18.00</w:t>
            </w:r>
            <w:r w:rsidR="00AE6C33" w:rsidRPr="009B0078">
              <w:rPr>
                <w:b/>
                <w:sz w:val="18"/>
                <w:szCs w:val="18"/>
              </w:rPr>
              <w:t xml:space="preserve"> </w:t>
            </w:r>
            <w:r w:rsidR="004310F6" w:rsidRPr="009B0078">
              <w:rPr>
                <w:b/>
                <w:sz w:val="18"/>
                <w:szCs w:val="18"/>
              </w:rPr>
              <w:t>Fizjologia i patofizjologia s.</w:t>
            </w:r>
          </w:p>
          <w:p w14:paraId="414012FD" w14:textId="77777777" w:rsidR="003B3FD8" w:rsidRPr="009B0078" w:rsidRDefault="003B3FD8" w:rsidP="00C10593">
            <w:pPr>
              <w:rPr>
                <w:b/>
                <w:sz w:val="18"/>
                <w:szCs w:val="18"/>
              </w:rPr>
            </w:pPr>
          </w:p>
          <w:p w14:paraId="1D3BA436" w14:textId="52253938" w:rsidR="00C2699B" w:rsidRPr="009B0078" w:rsidRDefault="003B3FD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66D1269" w14:textId="77777777" w:rsidR="00F80E36" w:rsidRDefault="00F80E36" w:rsidP="00F8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Wychowanie fizyczne</w:t>
            </w:r>
          </w:p>
          <w:p w14:paraId="2E1B97EB" w14:textId="5A4EA0A5" w:rsidR="00793B67" w:rsidRPr="009B0078" w:rsidRDefault="00793B67" w:rsidP="00273342">
            <w:pPr>
              <w:rPr>
                <w:b/>
                <w:sz w:val="18"/>
                <w:szCs w:val="18"/>
              </w:rPr>
            </w:pPr>
          </w:p>
          <w:p w14:paraId="28072D99" w14:textId="77777777" w:rsidR="00F80E36" w:rsidRDefault="00F80E36" w:rsidP="00273342">
            <w:pPr>
              <w:rPr>
                <w:b/>
                <w:sz w:val="18"/>
                <w:szCs w:val="18"/>
              </w:rPr>
            </w:pPr>
          </w:p>
          <w:p w14:paraId="14177667" w14:textId="0C8A3B8F" w:rsidR="00347E25" w:rsidRPr="009B0078" w:rsidRDefault="008F72A6" w:rsidP="00273342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00-11.30 Zastosowania biotechnologii w.</w:t>
            </w:r>
          </w:p>
          <w:p w14:paraId="715930B6" w14:textId="0F0E63F9" w:rsidR="00104411" w:rsidRPr="009B0078" w:rsidRDefault="0012136C" w:rsidP="00273342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45-14.00 Zastosowania biotechnologii s.</w:t>
            </w:r>
          </w:p>
          <w:p w14:paraId="73ACF743" w14:textId="77777777" w:rsidR="00E168D0" w:rsidRPr="009B0078" w:rsidRDefault="00A626B5" w:rsidP="00741BB6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</w:t>
            </w:r>
            <w:r w:rsidR="005F6FBA" w:rsidRPr="009B0078">
              <w:rPr>
                <w:b/>
                <w:sz w:val="18"/>
                <w:szCs w:val="18"/>
              </w:rPr>
              <w:t>30-16.00 Chemia nieorganiczna w.</w:t>
            </w:r>
          </w:p>
          <w:p w14:paraId="6325FC2C" w14:textId="608ECFAD" w:rsidR="005F6FBA" w:rsidRPr="009B0078" w:rsidRDefault="00CF158E" w:rsidP="00741B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8.15</w:t>
            </w:r>
            <w:r w:rsidR="005F6FBA" w:rsidRPr="009B0078">
              <w:rPr>
                <w:b/>
                <w:sz w:val="18"/>
                <w:szCs w:val="18"/>
              </w:rPr>
              <w:t xml:space="preserve"> Chemia nieorganiczna ćw. A gr. I i II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62107BAF" w14:textId="26FB3066" w:rsidR="00503258" w:rsidRPr="009B0078" w:rsidRDefault="00503258" w:rsidP="00503258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10.15 Biologiczne podstawy zachowania ćw. A</w:t>
            </w:r>
            <w:r w:rsidR="00B024FE" w:rsidRPr="009B0078">
              <w:rPr>
                <w:b/>
                <w:sz w:val="18"/>
                <w:szCs w:val="18"/>
              </w:rPr>
              <w:t xml:space="preserve"> gr. I i II</w:t>
            </w:r>
          </w:p>
          <w:p w14:paraId="3FC7585A" w14:textId="77777777" w:rsidR="002C163D" w:rsidRPr="009B0078" w:rsidRDefault="00503258" w:rsidP="00FC5461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30-14.15 Genetyka ogólna ćw. gr. II</w:t>
            </w:r>
          </w:p>
          <w:p w14:paraId="33FA55B3" w14:textId="1ED97D42" w:rsidR="007B6C2B" w:rsidRPr="009B0078" w:rsidRDefault="007B6C2B" w:rsidP="007B6C2B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45 Techniki laboratoryjne ćw. gr. I</w:t>
            </w:r>
          </w:p>
          <w:p w14:paraId="3DD87481" w14:textId="77777777" w:rsidR="007B6C2B" w:rsidRPr="009B0078" w:rsidRDefault="007B6C2B" w:rsidP="00FC5461">
            <w:pPr>
              <w:rPr>
                <w:b/>
                <w:sz w:val="18"/>
                <w:szCs w:val="18"/>
              </w:rPr>
            </w:pPr>
          </w:p>
          <w:p w14:paraId="43480B03" w14:textId="65A49241" w:rsidR="00FB14BB" w:rsidRPr="009B0078" w:rsidRDefault="007B6C2B" w:rsidP="00FC5461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7.00-18.30</w:t>
            </w:r>
            <w:r w:rsidR="00FB14BB" w:rsidRPr="002211F8">
              <w:rPr>
                <w:b/>
                <w:sz w:val="18"/>
                <w:szCs w:val="18"/>
              </w:rPr>
              <w:t xml:space="preserve">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DDBF6BB" w14:textId="77777777" w:rsidR="00B205C9" w:rsidRPr="009B0078" w:rsidRDefault="00B205C9" w:rsidP="00B205C9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Anatomia człowieka w.</w:t>
            </w:r>
          </w:p>
          <w:p w14:paraId="516C96A4" w14:textId="50BA43CE" w:rsidR="00B205C9" w:rsidRPr="009B0078" w:rsidRDefault="00B205C9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30-10.15 Anatomia człowieka ćw. gr. I i II</w:t>
            </w:r>
          </w:p>
          <w:p w14:paraId="17B7F95D" w14:textId="2A19A173" w:rsidR="00C245A4" w:rsidRPr="009B0078" w:rsidRDefault="00CC0FF5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30-12.00 Genetyka ogólna w.</w:t>
            </w:r>
          </w:p>
          <w:p w14:paraId="7E1823B5" w14:textId="5A99E43C" w:rsidR="004D2E50" w:rsidRPr="009B0078" w:rsidRDefault="004D2E50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2.30-14.45 Techniki laboratoryjne ćw.C gr. III</w:t>
            </w:r>
          </w:p>
          <w:p w14:paraId="07E6345D" w14:textId="77777777" w:rsidR="00C245A4" w:rsidRPr="009B0078" w:rsidRDefault="00C245A4" w:rsidP="00C245A4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5.00-18.45 Genetyka ogólna ćw. A gr. I</w:t>
            </w:r>
          </w:p>
          <w:p w14:paraId="4D349C1A" w14:textId="77777777" w:rsidR="00C245A4" w:rsidRPr="009B0078" w:rsidRDefault="00C245A4" w:rsidP="00CC0FF5">
            <w:pPr>
              <w:rPr>
                <w:b/>
                <w:sz w:val="18"/>
                <w:szCs w:val="18"/>
              </w:rPr>
            </w:pPr>
          </w:p>
          <w:p w14:paraId="3DDB4290" w14:textId="77777777" w:rsidR="00C10593" w:rsidRPr="009B0078" w:rsidRDefault="00C10593" w:rsidP="00C10593">
            <w:pPr>
              <w:rPr>
                <w:b/>
                <w:sz w:val="18"/>
                <w:szCs w:val="18"/>
              </w:rPr>
            </w:pPr>
          </w:p>
        </w:tc>
      </w:tr>
      <w:tr w:rsidR="009B0078" w:rsidRPr="009B0078" w14:paraId="023EF1DD" w14:textId="77777777" w:rsidTr="004D2E50">
        <w:tc>
          <w:tcPr>
            <w:tcW w:w="446" w:type="pct"/>
            <w:shd w:val="clear" w:color="auto" w:fill="auto"/>
          </w:tcPr>
          <w:p w14:paraId="42422C69" w14:textId="4D96C996" w:rsidR="00942BC4" w:rsidRPr="009B0078" w:rsidRDefault="00942BC4" w:rsidP="00C10593"/>
          <w:p w14:paraId="7FAE7DE6" w14:textId="77777777" w:rsidR="00C10593" w:rsidRPr="009B0078" w:rsidRDefault="0086779C" w:rsidP="00C10593">
            <w:r w:rsidRPr="009B0078">
              <w:t>07.12.20 -11.12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420E4E0" w14:textId="77777777" w:rsidR="00A5341C" w:rsidRPr="00211BE0" w:rsidRDefault="00A5341C" w:rsidP="00A5341C">
            <w:pPr>
              <w:rPr>
                <w:b/>
                <w:sz w:val="18"/>
                <w:szCs w:val="18"/>
              </w:rPr>
            </w:pPr>
          </w:p>
          <w:p w14:paraId="7272C9C4" w14:textId="77777777" w:rsidR="00543F45" w:rsidRPr="00211BE0" w:rsidRDefault="00543F45" w:rsidP="00543F45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5CF95D2F" w14:textId="5A092825" w:rsidR="00942BC4" w:rsidRPr="00211BE0" w:rsidRDefault="00543F45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9.00-10.30 Matematyka ze statystyką ćw. gr. II</w:t>
            </w:r>
          </w:p>
          <w:p w14:paraId="3600C0C8" w14:textId="1D7B2BB4" w:rsidR="00C43EBB" w:rsidRPr="00211BE0" w:rsidRDefault="00741C4E" w:rsidP="008474B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2.15</w:t>
            </w:r>
            <w:r w:rsidR="00E033C9" w:rsidRPr="00211BE0">
              <w:rPr>
                <w:b/>
                <w:sz w:val="18"/>
                <w:szCs w:val="18"/>
              </w:rPr>
              <w:t xml:space="preserve"> Matematyka ze statystyką ćw. gr. I</w:t>
            </w:r>
          </w:p>
          <w:p w14:paraId="1484DD05" w14:textId="01828C76" w:rsidR="00A2132C" w:rsidRPr="00211BE0" w:rsidRDefault="00A2132C" w:rsidP="008474B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2.30-14.45 Zwierzęta laboratoryjne sem.</w:t>
            </w:r>
          </w:p>
          <w:p w14:paraId="55F08F33" w14:textId="77777777" w:rsidR="00C43EBB" w:rsidRPr="00211BE0" w:rsidRDefault="00C43EBB" w:rsidP="00C43EBB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5.15-16.45 Histologia z embriologią wykł.</w:t>
            </w:r>
          </w:p>
          <w:p w14:paraId="6867FD25" w14:textId="32D69153" w:rsidR="00A5341C" w:rsidRPr="00211BE0" w:rsidRDefault="00942BC4" w:rsidP="005F4DA7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7.00-19.15 Histologia z embriologią ćw. gr I i II</w:t>
            </w:r>
          </w:p>
          <w:p w14:paraId="786758B1" w14:textId="77777777" w:rsidR="00C10593" w:rsidRPr="00211BE0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C2B83A2" w14:textId="56504CCB" w:rsidR="00D51378" w:rsidRPr="009B0078" w:rsidRDefault="00D51378" w:rsidP="00D51378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Perspektywy antropologiczne w biotechnologii w.</w:t>
            </w:r>
          </w:p>
          <w:p w14:paraId="46A930F3" w14:textId="0E8611F6" w:rsidR="00D51378" w:rsidRPr="009B0078" w:rsidRDefault="006738FD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45- 11.15 Perspektywy antropologiczne w biotechnologii s.</w:t>
            </w:r>
          </w:p>
          <w:p w14:paraId="129CAF84" w14:textId="3355EE4F" w:rsidR="00C2370E" w:rsidRPr="009B0078" w:rsidRDefault="00C2370E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45-14.00 Techniki laboratoryjne ćw. C</w:t>
            </w:r>
            <w:r w:rsidR="00CC5DD2" w:rsidRPr="009B0078">
              <w:rPr>
                <w:b/>
                <w:sz w:val="18"/>
                <w:szCs w:val="18"/>
              </w:rPr>
              <w:t xml:space="preserve"> </w:t>
            </w:r>
            <w:r w:rsidRPr="009B0078">
              <w:rPr>
                <w:b/>
                <w:sz w:val="18"/>
                <w:szCs w:val="18"/>
              </w:rPr>
              <w:t>gr. IV</w:t>
            </w:r>
          </w:p>
          <w:p w14:paraId="234EB766" w14:textId="62753CC5" w:rsidR="00A418BF" w:rsidRPr="009B0078" w:rsidRDefault="00AC16E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Fizjologia i patofizjologia w.</w:t>
            </w:r>
          </w:p>
          <w:p w14:paraId="7649B3D2" w14:textId="69163201" w:rsidR="00C2699B" w:rsidRDefault="00D63DC3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6.30-18.00</w:t>
            </w:r>
            <w:r w:rsidR="00AE6C33" w:rsidRPr="009B0078">
              <w:rPr>
                <w:b/>
                <w:sz w:val="18"/>
                <w:szCs w:val="18"/>
              </w:rPr>
              <w:t xml:space="preserve"> </w:t>
            </w:r>
            <w:r w:rsidR="004310F6" w:rsidRPr="009B0078">
              <w:rPr>
                <w:b/>
                <w:sz w:val="18"/>
                <w:szCs w:val="18"/>
              </w:rPr>
              <w:t>Fizjologia i patofizjologia ćw. A gr. I i II</w:t>
            </w:r>
          </w:p>
          <w:p w14:paraId="7910F3DB" w14:textId="32ED6537" w:rsidR="003B3FD8" w:rsidRPr="009B0078" w:rsidRDefault="003B3FD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  <w:p w14:paraId="2FC27FDA" w14:textId="310BC533" w:rsidR="00C2699B" w:rsidRPr="009B0078" w:rsidRDefault="00C2699B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2807ECE6" w14:textId="0320BAFA" w:rsidR="00793B67" w:rsidRPr="009B0078" w:rsidRDefault="00793B67" w:rsidP="00793B67">
            <w:pPr>
              <w:rPr>
                <w:b/>
                <w:sz w:val="18"/>
                <w:szCs w:val="18"/>
              </w:rPr>
            </w:pPr>
          </w:p>
          <w:p w14:paraId="0379E8DF" w14:textId="77777777" w:rsidR="00F80E36" w:rsidRDefault="00F80E36" w:rsidP="00F8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Wychowanie fizyczne</w:t>
            </w:r>
          </w:p>
          <w:p w14:paraId="0DE5129E" w14:textId="77777777" w:rsidR="00793B67" w:rsidRPr="009B0078" w:rsidRDefault="00793B67" w:rsidP="000F17FC">
            <w:pPr>
              <w:rPr>
                <w:b/>
                <w:sz w:val="18"/>
                <w:szCs w:val="18"/>
              </w:rPr>
            </w:pPr>
          </w:p>
          <w:p w14:paraId="11681918" w14:textId="77777777" w:rsidR="00F80E36" w:rsidRDefault="00F80E36" w:rsidP="000F17FC">
            <w:pPr>
              <w:rPr>
                <w:b/>
                <w:sz w:val="18"/>
                <w:szCs w:val="18"/>
              </w:rPr>
            </w:pPr>
          </w:p>
          <w:p w14:paraId="528F9220" w14:textId="583F4273" w:rsidR="000F17FC" w:rsidRPr="009B0078" w:rsidRDefault="000F17FC" w:rsidP="000F17FC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00-11.30 Zastosowania biotechnologii w.</w:t>
            </w:r>
          </w:p>
          <w:p w14:paraId="1EF90708" w14:textId="77D110CC" w:rsidR="000F17FC" w:rsidRPr="009B0078" w:rsidRDefault="002E719C" w:rsidP="00340ECA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45-14.00 Zastosowania biotechnologii s.</w:t>
            </w:r>
          </w:p>
          <w:p w14:paraId="4689B113" w14:textId="77777777" w:rsidR="00273342" w:rsidRPr="009B0078" w:rsidRDefault="00A626B5" w:rsidP="00340ECA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Chemia nieorganiczna w.</w:t>
            </w:r>
          </w:p>
          <w:p w14:paraId="53AFAA48" w14:textId="5CD117CA" w:rsidR="00C741B8" w:rsidRPr="009B0078" w:rsidRDefault="00CF158E" w:rsidP="00340E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8.15</w:t>
            </w:r>
            <w:r w:rsidR="005F6FBA" w:rsidRPr="009B0078">
              <w:rPr>
                <w:b/>
                <w:sz w:val="18"/>
                <w:szCs w:val="18"/>
              </w:rPr>
              <w:t xml:space="preserve"> Chemia nieorganiczna ćw. A gr. I i II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298AD35B" w14:textId="5FE52B4E" w:rsidR="00F62C58" w:rsidRPr="009B0078" w:rsidRDefault="00F62C58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10.15 Biologiczne podstawy zachowania ćw. A</w:t>
            </w:r>
            <w:r w:rsidR="00B024FE" w:rsidRPr="009B0078">
              <w:rPr>
                <w:b/>
                <w:sz w:val="18"/>
                <w:szCs w:val="18"/>
              </w:rPr>
              <w:t xml:space="preserve"> gr. I i II</w:t>
            </w:r>
          </w:p>
          <w:p w14:paraId="5C91E66B" w14:textId="77777777" w:rsidR="00C10593" w:rsidRPr="009B0078" w:rsidRDefault="00AC16E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30-14.15 Genetyka ogólna ćw. gr. II</w:t>
            </w:r>
          </w:p>
          <w:p w14:paraId="5A16180E" w14:textId="1C306589" w:rsidR="007B6C2B" w:rsidRPr="009B0078" w:rsidRDefault="007B6C2B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45 Techniki laboratoryjne ćw. gr. I</w:t>
            </w:r>
          </w:p>
          <w:p w14:paraId="15246F11" w14:textId="1B9995DD" w:rsidR="004209FD" w:rsidRPr="009B0078" w:rsidRDefault="007B6C2B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7.00-18.30</w:t>
            </w:r>
            <w:r w:rsidR="004209FD" w:rsidRPr="002211F8">
              <w:rPr>
                <w:b/>
                <w:sz w:val="18"/>
                <w:szCs w:val="18"/>
              </w:rPr>
              <w:t xml:space="preserve">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A98BB4F" w14:textId="77777777" w:rsidR="00B205C9" w:rsidRPr="009B0078" w:rsidRDefault="00B205C9" w:rsidP="00B205C9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Anatomia człowieka w.</w:t>
            </w:r>
          </w:p>
          <w:p w14:paraId="1BABD861" w14:textId="397175A0" w:rsidR="00B205C9" w:rsidRPr="009B0078" w:rsidRDefault="00B205C9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30-10.15 Anatomia człowieka ćw. gr. I i II</w:t>
            </w:r>
          </w:p>
          <w:p w14:paraId="0419EE53" w14:textId="05A2C6E0" w:rsidR="00CC0FF5" w:rsidRPr="009B0078" w:rsidRDefault="00C245A4" w:rsidP="00CC0FF5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30-12.00 Genetyka ogólna s</w:t>
            </w:r>
            <w:r w:rsidR="00CC0FF5" w:rsidRPr="009B0078">
              <w:rPr>
                <w:b/>
                <w:sz w:val="18"/>
                <w:szCs w:val="18"/>
              </w:rPr>
              <w:t>.</w:t>
            </w:r>
          </w:p>
          <w:p w14:paraId="5B892D7A" w14:textId="77777777" w:rsidR="00C10593" w:rsidRPr="009B0078" w:rsidRDefault="00E87F6E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2.30-</w:t>
            </w:r>
            <w:r w:rsidR="00AF58C0" w:rsidRPr="009B0078">
              <w:rPr>
                <w:b/>
                <w:sz w:val="18"/>
                <w:szCs w:val="18"/>
              </w:rPr>
              <w:t>14.00 Parazytologia w.</w:t>
            </w:r>
          </w:p>
          <w:p w14:paraId="3587A0F3" w14:textId="77777777" w:rsidR="00C245A4" w:rsidRPr="009B0078" w:rsidRDefault="00C245A4" w:rsidP="00C245A4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5.00-18.45 Genetyka ogólna ćw. A gr. I</w:t>
            </w:r>
          </w:p>
          <w:p w14:paraId="31C589A9" w14:textId="44E33C0E" w:rsidR="00C245A4" w:rsidRPr="009B0078" w:rsidRDefault="00C245A4" w:rsidP="00C10593">
            <w:pPr>
              <w:rPr>
                <w:b/>
                <w:sz w:val="18"/>
                <w:szCs w:val="18"/>
              </w:rPr>
            </w:pPr>
          </w:p>
        </w:tc>
      </w:tr>
      <w:tr w:rsidR="009B0078" w:rsidRPr="009B0078" w14:paraId="130DDAE9" w14:textId="77777777" w:rsidTr="004D2E50">
        <w:trPr>
          <w:trHeight w:val="2798"/>
        </w:trPr>
        <w:tc>
          <w:tcPr>
            <w:tcW w:w="446" w:type="pct"/>
            <w:shd w:val="clear" w:color="auto" w:fill="auto"/>
          </w:tcPr>
          <w:p w14:paraId="43D15A1E" w14:textId="77777777" w:rsidR="00C10593" w:rsidRPr="009B0078" w:rsidRDefault="0086779C" w:rsidP="00C10593">
            <w:r w:rsidRPr="009B0078">
              <w:lastRenderedPageBreak/>
              <w:t>14.12.20</w:t>
            </w:r>
            <w:r w:rsidR="00C10593" w:rsidRPr="009B0078">
              <w:t xml:space="preserve"> </w:t>
            </w:r>
            <w:r w:rsidRPr="009B0078">
              <w:t>-18.12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C541099" w14:textId="77777777" w:rsidR="00006300" w:rsidRPr="00211BE0" w:rsidRDefault="00006300" w:rsidP="00006300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50B574F1" w14:textId="37F7DC31" w:rsidR="00006300" w:rsidRPr="00211BE0" w:rsidRDefault="00006300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9.00-10.30 Matematyka ze statystyką ćw. gr. I</w:t>
            </w:r>
          </w:p>
          <w:p w14:paraId="30FC7923" w14:textId="4394E930" w:rsidR="00C43EBB" w:rsidRPr="00211BE0" w:rsidRDefault="00BC5BFC" w:rsidP="00E033C9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2.15</w:t>
            </w:r>
            <w:r w:rsidR="008474B3" w:rsidRPr="00211BE0">
              <w:rPr>
                <w:b/>
                <w:sz w:val="18"/>
                <w:szCs w:val="18"/>
              </w:rPr>
              <w:t xml:space="preserve"> Matematyka ze statystyką ćw. gr. II</w:t>
            </w:r>
          </w:p>
          <w:p w14:paraId="7C7A486A" w14:textId="194E50F2" w:rsidR="00A2132C" w:rsidRPr="00211BE0" w:rsidRDefault="00A2132C" w:rsidP="00E033C9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2.30-14.45 Zwierzęta laboratoryjne sem.</w:t>
            </w:r>
          </w:p>
          <w:p w14:paraId="60BFF487" w14:textId="77777777" w:rsidR="00942BC4" w:rsidRPr="00211BE0" w:rsidRDefault="00C43EBB" w:rsidP="00C43EBB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5.15-16.45 Histologia z embriologią wykł.</w:t>
            </w:r>
          </w:p>
          <w:p w14:paraId="4AFDCBA6" w14:textId="74C4895C" w:rsidR="00110840" w:rsidRPr="00211BE0" w:rsidRDefault="00942BC4" w:rsidP="00110840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7.00-19.15 Histologia z embriologią ćw. gr I i II</w:t>
            </w:r>
          </w:p>
          <w:p w14:paraId="057A8463" w14:textId="77777777" w:rsidR="00C10593" w:rsidRPr="00211BE0" w:rsidRDefault="00C10593" w:rsidP="00110840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73F9D18" w14:textId="77777777" w:rsidR="00F31C18" w:rsidRPr="009B0078" w:rsidRDefault="00F31C18" w:rsidP="00C10593">
            <w:pPr>
              <w:rPr>
                <w:b/>
                <w:sz w:val="18"/>
                <w:szCs w:val="18"/>
              </w:rPr>
            </w:pPr>
          </w:p>
          <w:p w14:paraId="5A18E6FA" w14:textId="1E7A7305" w:rsidR="00D51378" w:rsidRPr="009B0078" w:rsidRDefault="00D51378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Perspektywy antropologiczne w biotechnologii w.</w:t>
            </w:r>
          </w:p>
          <w:p w14:paraId="5A9B3D5D" w14:textId="1425910F" w:rsidR="00F31C18" w:rsidRPr="009B0078" w:rsidRDefault="00F31C18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45- 11.15 Perspektywy antropologiczne w biotechnologii s.</w:t>
            </w:r>
          </w:p>
          <w:p w14:paraId="6528E1B5" w14:textId="074DC738" w:rsidR="00C2370E" w:rsidRPr="009B0078" w:rsidRDefault="00C2370E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45-14.00 Techniki laboratoryjne ćw. C</w:t>
            </w:r>
            <w:r w:rsidR="00CC5DD2" w:rsidRPr="009B0078">
              <w:rPr>
                <w:b/>
                <w:sz w:val="18"/>
                <w:szCs w:val="18"/>
              </w:rPr>
              <w:t xml:space="preserve"> </w:t>
            </w:r>
            <w:r w:rsidRPr="009B0078">
              <w:rPr>
                <w:b/>
                <w:sz w:val="18"/>
                <w:szCs w:val="18"/>
              </w:rPr>
              <w:t>gr. I</w:t>
            </w:r>
            <w:r w:rsidR="00CC5DD2" w:rsidRPr="009B0078">
              <w:rPr>
                <w:b/>
                <w:sz w:val="18"/>
                <w:szCs w:val="18"/>
              </w:rPr>
              <w:t>V</w:t>
            </w:r>
          </w:p>
          <w:p w14:paraId="10EFBDCE" w14:textId="2C65D7EA" w:rsidR="00C10593" w:rsidRPr="009B0078" w:rsidRDefault="00AC16E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Fizjologia i patofizjologia w.</w:t>
            </w:r>
          </w:p>
          <w:p w14:paraId="5850BD48" w14:textId="77777777" w:rsidR="00C2699B" w:rsidRDefault="00D63DC3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6.30-18.00</w:t>
            </w:r>
            <w:r w:rsidR="00AE6C33" w:rsidRPr="009B0078">
              <w:rPr>
                <w:b/>
                <w:sz w:val="18"/>
                <w:szCs w:val="18"/>
              </w:rPr>
              <w:t xml:space="preserve"> </w:t>
            </w:r>
            <w:r w:rsidR="004310F6" w:rsidRPr="009B0078">
              <w:rPr>
                <w:b/>
                <w:sz w:val="18"/>
                <w:szCs w:val="18"/>
              </w:rPr>
              <w:t>Fizjologia i patofizjologia s.</w:t>
            </w:r>
          </w:p>
          <w:p w14:paraId="48357EB7" w14:textId="0DD2F87B" w:rsidR="003B3FD8" w:rsidRPr="009B0078" w:rsidRDefault="003B3FD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9BD2BE5" w14:textId="77777777" w:rsidR="00F80E36" w:rsidRDefault="00F80E36" w:rsidP="00F8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Wychowanie fizyczne</w:t>
            </w:r>
          </w:p>
          <w:p w14:paraId="5B0081CC" w14:textId="42368889" w:rsidR="00793B67" w:rsidRPr="009B0078" w:rsidRDefault="00793B67" w:rsidP="00C10593">
            <w:pPr>
              <w:rPr>
                <w:b/>
                <w:sz w:val="18"/>
                <w:szCs w:val="18"/>
              </w:rPr>
            </w:pPr>
          </w:p>
          <w:p w14:paraId="76E7697B" w14:textId="77777777" w:rsidR="00F80E36" w:rsidRDefault="00F80E36" w:rsidP="00C10593">
            <w:pPr>
              <w:rPr>
                <w:b/>
                <w:sz w:val="18"/>
                <w:szCs w:val="18"/>
              </w:rPr>
            </w:pPr>
          </w:p>
          <w:p w14:paraId="72FDA757" w14:textId="5318018E" w:rsidR="0061544B" w:rsidRPr="009B0078" w:rsidRDefault="0061544B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00-11.30 Zastosowania biotechnologii w.</w:t>
            </w:r>
          </w:p>
          <w:p w14:paraId="3CAE2847" w14:textId="49F49411" w:rsidR="007D4DCB" w:rsidRPr="009B0078" w:rsidRDefault="007D4DCB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45-14.00 Zastosowania biotechnologii s.</w:t>
            </w:r>
          </w:p>
          <w:p w14:paraId="1F5632F0" w14:textId="77777777" w:rsidR="00C10593" w:rsidRPr="009B0078" w:rsidRDefault="00A626B5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Chemia nieorganiczna w.</w:t>
            </w:r>
          </w:p>
          <w:p w14:paraId="67AADBD3" w14:textId="198F2230" w:rsidR="005F6FBA" w:rsidRPr="009B0078" w:rsidRDefault="00CF158E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8.15</w:t>
            </w:r>
            <w:r w:rsidR="005F6FBA" w:rsidRPr="009B0078">
              <w:rPr>
                <w:b/>
                <w:sz w:val="18"/>
                <w:szCs w:val="18"/>
              </w:rPr>
              <w:t xml:space="preserve"> Chemia nieorganiczna ćw. A gr. I i II</w:t>
            </w:r>
          </w:p>
          <w:p w14:paraId="474B0786" w14:textId="506FAF74" w:rsidR="009A4553" w:rsidRPr="009B0078" w:rsidRDefault="009A455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696553F8" w14:textId="35961BDB" w:rsidR="00B024FE" w:rsidRPr="009B0078" w:rsidRDefault="00B024FE" w:rsidP="00B024FE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11.00 Biologiczne podstawy zachowania w.</w:t>
            </w:r>
          </w:p>
          <w:p w14:paraId="716D4A40" w14:textId="2BC94A2D" w:rsidR="00110840" w:rsidRPr="009B0078" w:rsidRDefault="00CC5DD2" w:rsidP="00110840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1.30-13.45 Techniki laboratoryjne ćw.C gr. I</w:t>
            </w:r>
          </w:p>
          <w:p w14:paraId="63869BA3" w14:textId="445B1565" w:rsidR="00627476" w:rsidRPr="009B0078" w:rsidRDefault="002E186C" w:rsidP="00110840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5.15 Biofizyka w.</w:t>
            </w:r>
          </w:p>
          <w:p w14:paraId="08C67C3A" w14:textId="0CDDF9EC" w:rsidR="00C10593" w:rsidRPr="009B0078" w:rsidRDefault="004209F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6.30-18.00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05696C6" w14:textId="77777777" w:rsidR="00B205C9" w:rsidRPr="009B0078" w:rsidRDefault="00B205C9" w:rsidP="00B205C9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Anatomia człowieka w.</w:t>
            </w:r>
          </w:p>
          <w:p w14:paraId="3C8D989C" w14:textId="4BF626C7" w:rsidR="00AF58C0" w:rsidRPr="009B0078" w:rsidRDefault="00B205C9" w:rsidP="00B205C9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30-10.15 Anatomia człowieka ćw. gr. I i II</w:t>
            </w:r>
          </w:p>
          <w:p w14:paraId="2D8B15CC" w14:textId="0673E4A1" w:rsidR="00C245A4" w:rsidRPr="009B0078" w:rsidRDefault="00C245A4" w:rsidP="00B205C9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0.30-12.00 Genetyka ogólna s.</w:t>
            </w:r>
          </w:p>
          <w:p w14:paraId="345382E2" w14:textId="77777777" w:rsidR="004D4510" w:rsidRPr="009B0078" w:rsidRDefault="00AF58C0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2.30-14.00 Parazytologia w.</w:t>
            </w:r>
          </w:p>
          <w:p w14:paraId="41988407" w14:textId="5A31786B" w:rsidR="004D2E50" w:rsidRPr="009B0078" w:rsidRDefault="004D2E50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45 Techniki laboratoryjne ćw. C gr. III</w:t>
            </w:r>
          </w:p>
        </w:tc>
      </w:tr>
      <w:tr w:rsidR="009B0078" w:rsidRPr="009B0078" w14:paraId="20E50FE9" w14:textId="77777777" w:rsidTr="004D2E50">
        <w:tc>
          <w:tcPr>
            <w:tcW w:w="446" w:type="pct"/>
            <w:shd w:val="clear" w:color="auto" w:fill="auto"/>
          </w:tcPr>
          <w:p w14:paraId="1593D25F" w14:textId="77777777" w:rsidR="00C10593" w:rsidRPr="009B0078" w:rsidRDefault="0086779C" w:rsidP="00C10593">
            <w:r w:rsidRPr="009B0078">
              <w:t>21.12.20 -25.12.2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2FA430D" w14:textId="77777777" w:rsidR="00C10593" w:rsidRPr="00211BE0" w:rsidRDefault="00741BB6" w:rsidP="00C1059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5EB40EF" w14:textId="77777777" w:rsidR="00C10593" w:rsidRPr="009B0078" w:rsidRDefault="00741BB6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D26EA4B" w14:textId="77777777" w:rsidR="00C10593" w:rsidRPr="009B0078" w:rsidRDefault="00741BB6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78F6EE13" w14:textId="77777777" w:rsidR="00C10593" w:rsidRPr="009B0078" w:rsidRDefault="00741BB6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4183CE6" w14:textId="77777777" w:rsidR="00C10593" w:rsidRPr="009B0078" w:rsidRDefault="00741BB6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X</w:t>
            </w:r>
          </w:p>
        </w:tc>
      </w:tr>
      <w:tr w:rsidR="009B0078" w:rsidRPr="009B0078" w14:paraId="59482B88" w14:textId="77777777" w:rsidTr="004D2E50">
        <w:trPr>
          <w:trHeight w:val="498"/>
        </w:trPr>
        <w:tc>
          <w:tcPr>
            <w:tcW w:w="446" w:type="pct"/>
            <w:shd w:val="clear" w:color="auto" w:fill="auto"/>
          </w:tcPr>
          <w:p w14:paraId="0EA014A5" w14:textId="77777777" w:rsidR="00C10593" w:rsidRPr="009B0078" w:rsidRDefault="0086779C" w:rsidP="00C10593">
            <w:r w:rsidRPr="009B0078">
              <w:t>28.12.20 -01.01.21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E44BDDB" w14:textId="77777777" w:rsidR="00C10593" w:rsidRPr="00211BE0" w:rsidRDefault="00741BB6" w:rsidP="00C1059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E345214" w14:textId="77777777" w:rsidR="00C10593" w:rsidRPr="009B0078" w:rsidRDefault="00741BB6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83D82BC" w14:textId="77777777" w:rsidR="00C10593" w:rsidRPr="009B0078" w:rsidRDefault="00741BB6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ACD4C59" w14:textId="77777777" w:rsidR="00C10593" w:rsidRPr="009B0078" w:rsidRDefault="00741BB6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0F6DB4F" w14:textId="77777777" w:rsidR="00C10593" w:rsidRPr="009B0078" w:rsidRDefault="00741BB6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X</w:t>
            </w:r>
          </w:p>
        </w:tc>
      </w:tr>
      <w:tr w:rsidR="009B0078" w:rsidRPr="009B0078" w14:paraId="552DF324" w14:textId="77777777" w:rsidTr="004D2E50">
        <w:trPr>
          <w:trHeight w:val="789"/>
        </w:trPr>
        <w:tc>
          <w:tcPr>
            <w:tcW w:w="446" w:type="pct"/>
            <w:shd w:val="clear" w:color="auto" w:fill="auto"/>
          </w:tcPr>
          <w:p w14:paraId="40BAE556" w14:textId="77777777" w:rsidR="00A5341C" w:rsidRPr="009B0078" w:rsidRDefault="0086779C" w:rsidP="00C10593">
            <w:r w:rsidRPr="009B0078">
              <w:t>04.01.21-</w:t>
            </w:r>
          </w:p>
          <w:p w14:paraId="5CFCE16B" w14:textId="77777777" w:rsidR="00C10593" w:rsidRPr="009B0078" w:rsidRDefault="0086779C" w:rsidP="00C10593">
            <w:r w:rsidRPr="009B0078">
              <w:t xml:space="preserve">08.01.21 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7ADD203" w14:textId="07F23435" w:rsidR="00AA4493" w:rsidRPr="00211BE0" w:rsidRDefault="00AA4493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526014D7" w14:textId="7555582C" w:rsidR="008474B3" w:rsidRPr="00211BE0" w:rsidRDefault="00E033C9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</w:t>
            </w:r>
            <w:r w:rsidR="00AF70AE" w:rsidRPr="00211BE0">
              <w:rPr>
                <w:b/>
                <w:sz w:val="18"/>
                <w:szCs w:val="18"/>
              </w:rPr>
              <w:t>9</w:t>
            </w:r>
            <w:r w:rsidR="00B539D8" w:rsidRPr="00211BE0">
              <w:rPr>
                <w:b/>
                <w:sz w:val="18"/>
                <w:szCs w:val="18"/>
              </w:rPr>
              <w:t>.</w:t>
            </w:r>
            <w:r w:rsidRPr="00211BE0">
              <w:rPr>
                <w:b/>
                <w:sz w:val="18"/>
                <w:szCs w:val="18"/>
              </w:rPr>
              <w:t>00-</w:t>
            </w:r>
            <w:r w:rsidR="00B539D8" w:rsidRPr="00211BE0">
              <w:rPr>
                <w:b/>
                <w:sz w:val="18"/>
                <w:szCs w:val="18"/>
              </w:rPr>
              <w:t>10.</w:t>
            </w:r>
            <w:r w:rsidRPr="00211BE0">
              <w:rPr>
                <w:b/>
                <w:sz w:val="18"/>
                <w:szCs w:val="18"/>
              </w:rPr>
              <w:t>30 Matematyka ze statystyką ćw. gr. I</w:t>
            </w:r>
            <w:r w:rsidR="00AF70AE" w:rsidRPr="00211BE0">
              <w:rPr>
                <w:b/>
                <w:sz w:val="18"/>
                <w:szCs w:val="18"/>
              </w:rPr>
              <w:t>I</w:t>
            </w:r>
          </w:p>
          <w:p w14:paraId="4B0C57BE" w14:textId="0FB0CCBB" w:rsidR="00C43EBB" w:rsidRPr="00211BE0" w:rsidRDefault="008474B3" w:rsidP="008474B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2.15 Matematyka ze statystyką ćw. gr. I</w:t>
            </w:r>
          </w:p>
          <w:p w14:paraId="1F788060" w14:textId="1783A71F" w:rsidR="00A2132C" w:rsidRPr="00211BE0" w:rsidRDefault="00A2132C" w:rsidP="008474B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2.30-14.45 Zwierzęta laboratoryjne sem.</w:t>
            </w:r>
          </w:p>
          <w:p w14:paraId="338EF37C" w14:textId="77777777" w:rsidR="00C43EBB" w:rsidRPr="00211BE0" w:rsidRDefault="00C43EBB" w:rsidP="00C43EBB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5.15-16.45 Histologia z embriologią wykł.</w:t>
            </w:r>
          </w:p>
          <w:p w14:paraId="345E7560" w14:textId="77777777" w:rsidR="00854CD9" w:rsidRPr="00211BE0" w:rsidRDefault="00854CD9" w:rsidP="00854CD9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7.00-19.15 Histologia z embriologią ćw. gr I i II</w:t>
            </w:r>
          </w:p>
          <w:p w14:paraId="6FDCF7F9" w14:textId="77777777" w:rsidR="00854CD9" w:rsidRPr="00211BE0" w:rsidRDefault="00854CD9" w:rsidP="00C43EBB">
            <w:pPr>
              <w:rPr>
                <w:b/>
                <w:sz w:val="18"/>
                <w:szCs w:val="18"/>
              </w:rPr>
            </w:pPr>
          </w:p>
          <w:p w14:paraId="0E1F9F43" w14:textId="77777777" w:rsidR="008474B3" w:rsidRPr="00211BE0" w:rsidRDefault="008474B3" w:rsidP="008474B3">
            <w:pPr>
              <w:rPr>
                <w:b/>
                <w:sz w:val="18"/>
                <w:szCs w:val="18"/>
              </w:rPr>
            </w:pPr>
          </w:p>
          <w:p w14:paraId="6E2D7E31" w14:textId="77777777" w:rsidR="00A5341C" w:rsidRPr="00211BE0" w:rsidRDefault="00A5341C" w:rsidP="00C10593">
            <w:pPr>
              <w:rPr>
                <w:b/>
                <w:sz w:val="18"/>
                <w:szCs w:val="18"/>
              </w:rPr>
            </w:pPr>
          </w:p>
          <w:p w14:paraId="624F081F" w14:textId="77777777" w:rsidR="00C10593" w:rsidRPr="00211BE0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D5CAACD" w14:textId="39563A16" w:rsidR="00D51378" w:rsidRPr="009B0078" w:rsidRDefault="00D51378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Perspektywy antropologiczne w biotechnologii w.</w:t>
            </w:r>
          </w:p>
          <w:p w14:paraId="5BBCEA64" w14:textId="1CDBAC57" w:rsidR="00C2370E" w:rsidRPr="009B0078" w:rsidRDefault="00F31C18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45- 11.15 Perspektywy antropologiczne w biotechnologii s.</w:t>
            </w:r>
          </w:p>
          <w:p w14:paraId="6548BB67" w14:textId="4B0AFC3D" w:rsidR="00AE6C33" w:rsidRPr="009B0078" w:rsidRDefault="00AC16E4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00 Fizjologia i patofizjologia w.</w:t>
            </w:r>
          </w:p>
          <w:p w14:paraId="71933151" w14:textId="77777777" w:rsidR="00C2699B" w:rsidRDefault="00D63DC3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6.30</w:t>
            </w:r>
            <w:r w:rsidR="00C2699B" w:rsidRPr="009B0078">
              <w:rPr>
                <w:b/>
                <w:sz w:val="18"/>
                <w:szCs w:val="18"/>
              </w:rPr>
              <w:t>-18.00</w:t>
            </w:r>
            <w:r w:rsidR="00821D10" w:rsidRPr="009B0078">
              <w:rPr>
                <w:b/>
                <w:sz w:val="18"/>
                <w:szCs w:val="18"/>
              </w:rPr>
              <w:t xml:space="preserve"> Fizjologia i patofizjologia s.</w:t>
            </w:r>
          </w:p>
          <w:p w14:paraId="0CF783E0" w14:textId="6A1B6E79" w:rsidR="003B3FD8" w:rsidRPr="009B0078" w:rsidRDefault="003B3FD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E8AF076" w14:textId="77777777" w:rsidR="00347E25" w:rsidRPr="009B0078" w:rsidRDefault="0086779C" w:rsidP="00273342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X</w:t>
            </w:r>
          </w:p>
          <w:p w14:paraId="0337884E" w14:textId="77777777" w:rsidR="00C10593" w:rsidRPr="009B007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43AB0836" w14:textId="1366DBDB" w:rsidR="00CC5DD2" w:rsidRPr="002211F8" w:rsidRDefault="00BC24D9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8.30-10.00 Biologiczne podstawy zachowania wykł</w:t>
            </w:r>
          </w:p>
          <w:p w14:paraId="63257525" w14:textId="77777777" w:rsidR="00C10593" w:rsidRPr="002211F8" w:rsidRDefault="00FA395F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0.45</w:t>
            </w:r>
            <w:r w:rsidR="00E74161" w:rsidRPr="002211F8">
              <w:rPr>
                <w:b/>
                <w:sz w:val="18"/>
                <w:szCs w:val="18"/>
              </w:rPr>
              <w:t>-13.00 Biofizyka w.</w:t>
            </w:r>
          </w:p>
          <w:p w14:paraId="4F7594BE" w14:textId="48BB88EF" w:rsidR="0097675D" w:rsidRDefault="0097675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3.30-15.45 Techniki dentystyczne ćw. C gr. II</w:t>
            </w:r>
          </w:p>
          <w:p w14:paraId="5D812206" w14:textId="1F3399F5" w:rsidR="000F52DE" w:rsidRPr="002211F8" w:rsidRDefault="000F52DE" w:rsidP="00C10593">
            <w:pPr>
              <w:rPr>
                <w:b/>
                <w:sz w:val="18"/>
                <w:szCs w:val="18"/>
              </w:rPr>
            </w:pPr>
          </w:p>
          <w:p w14:paraId="6C0D2B09" w14:textId="60EF70A9" w:rsidR="00CC5DD2" w:rsidRPr="002211F8" w:rsidRDefault="00CC5DD2" w:rsidP="00C10593">
            <w:pPr>
              <w:rPr>
                <w:b/>
                <w:sz w:val="18"/>
                <w:szCs w:val="18"/>
              </w:rPr>
            </w:pPr>
          </w:p>
          <w:p w14:paraId="0474DCF9" w14:textId="7B78B432" w:rsidR="004209FD" w:rsidRPr="002211F8" w:rsidRDefault="004209F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6.30-18.00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95F8193" w14:textId="77777777" w:rsidR="00B205C9" w:rsidRPr="009B0078" w:rsidRDefault="00B205C9" w:rsidP="00B205C9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8.00-9.30 Anatomia człowieka w.</w:t>
            </w:r>
          </w:p>
          <w:p w14:paraId="45436202" w14:textId="3D3A6B39" w:rsidR="00B205C9" w:rsidRPr="009B0078" w:rsidRDefault="00B205C9" w:rsidP="00B205C9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9.30-10.15 Anatomia człowieka ćw. gr. I i II</w:t>
            </w:r>
          </w:p>
          <w:p w14:paraId="0FF7B1EB" w14:textId="112472BA" w:rsidR="004D2E50" w:rsidRPr="009B0078" w:rsidRDefault="00AF58C0" w:rsidP="00B205C9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2.30-14.00 Parazytologia w.</w:t>
            </w:r>
          </w:p>
          <w:p w14:paraId="124DFEA0" w14:textId="2C7149AE" w:rsidR="0028656C" w:rsidRPr="009B0078" w:rsidRDefault="004D2E50" w:rsidP="00C10593">
            <w:pPr>
              <w:rPr>
                <w:b/>
                <w:sz w:val="18"/>
                <w:szCs w:val="18"/>
              </w:rPr>
            </w:pPr>
            <w:r w:rsidRPr="009B0078">
              <w:rPr>
                <w:b/>
                <w:sz w:val="18"/>
                <w:szCs w:val="18"/>
              </w:rPr>
              <w:t>14.30-16.45 Techniki laboratoryjne ćw. C gr. III</w:t>
            </w:r>
          </w:p>
        </w:tc>
      </w:tr>
      <w:tr w:rsidR="006909ED" w:rsidRPr="006909ED" w14:paraId="2FA19FB0" w14:textId="77777777" w:rsidTr="004D2E50">
        <w:tc>
          <w:tcPr>
            <w:tcW w:w="446" w:type="pct"/>
            <w:shd w:val="clear" w:color="auto" w:fill="auto"/>
          </w:tcPr>
          <w:p w14:paraId="5ED5916B" w14:textId="77777777" w:rsidR="00C10593" w:rsidRPr="006909ED" w:rsidRDefault="001328EC" w:rsidP="00C10593">
            <w:r w:rsidRPr="006909ED">
              <w:t>11.01.21 -15.01.21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CFCD207" w14:textId="77777777" w:rsidR="00543F45" w:rsidRPr="00211BE0" w:rsidRDefault="00543F45" w:rsidP="00543F45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5C114123" w14:textId="4213F883" w:rsidR="00543F45" w:rsidRPr="00211BE0" w:rsidRDefault="00543F45" w:rsidP="001C2B2E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9.00-10.30 Matematyka ze statystyką ćw. gr. I</w:t>
            </w:r>
          </w:p>
          <w:p w14:paraId="570EBD42" w14:textId="3A0DC433" w:rsidR="00C43EBB" w:rsidRPr="00211BE0" w:rsidRDefault="00086D3B" w:rsidP="00E033C9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2.15</w:t>
            </w:r>
            <w:r w:rsidR="008474B3" w:rsidRPr="00211BE0">
              <w:rPr>
                <w:b/>
                <w:sz w:val="18"/>
                <w:szCs w:val="18"/>
              </w:rPr>
              <w:t xml:space="preserve"> Matematyka ze statystyką ćw. gr. II</w:t>
            </w:r>
          </w:p>
          <w:p w14:paraId="46F566E6" w14:textId="7E647653" w:rsidR="00A2132C" w:rsidRPr="006909ED" w:rsidRDefault="00A2132C" w:rsidP="00E033C9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 xml:space="preserve">12.30-14.45 Zwierzęta laboratoryjne </w:t>
            </w:r>
            <w:r w:rsidRPr="006909ED">
              <w:rPr>
                <w:b/>
                <w:sz w:val="18"/>
                <w:szCs w:val="18"/>
              </w:rPr>
              <w:t>sem.</w:t>
            </w:r>
          </w:p>
          <w:p w14:paraId="201ED997" w14:textId="61EC9083" w:rsidR="00854CD9" w:rsidRPr="006909ED" w:rsidRDefault="00C43EBB" w:rsidP="00C43EBB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lastRenderedPageBreak/>
              <w:t>15.15-16.</w:t>
            </w:r>
            <w:r w:rsidR="00B24EC1">
              <w:rPr>
                <w:b/>
                <w:sz w:val="18"/>
                <w:szCs w:val="18"/>
              </w:rPr>
              <w:t>45</w:t>
            </w:r>
            <w:r w:rsidRPr="006909ED">
              <w:rPr>
                <w:b/>
                <w:sz w:val="18"/>
                <w:szCs w:val="18"/>
              </w:rPr>
              <w:t xml:space="preserve"> Histologia z embriologią wykł.</w:t>
            </w:r>
          </w:p>
          <w:p w14:paraId="5A8E4B33" w14:textId="77777777" w:rsidR="00854CD9" w:rsidRPr="006909ED" w:rsidRDefault="00854CD9" w:rsidP="00854CD9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7.00-19.15 Histologia z embriologią ćw. gr I i II</w:t>
            </w:r>
          </w:p>
          <w:p w14:paraId="14BD0D64" w14:textId="77777777" w:rsidR="00110840" w:rsidRPr="006909ED" w:rsidRDefault="00110840" w:rsidP="00110840">
            <w:pPr>
              <w:rPr>
                <w:b/>
                <w:sz w:val="18"/>
                <w:szCs w:val="18"/>
              </w:rPr>
            </w:pPr>
          </w:p>
          <w:p w14:paraId="33B76582" w14:textId="77777777" w:rsidR="00A5341C" w:rsidRPr="006909ED" w:rsidRDefault="00A5341C" w:rsidP="00CC531C">
            <w:pPr>
              <w:rPr>
                <w:b/>
                <w:sz w:val="18"/>
                <w:szCs w:val="18"/>
              </w:rPr>
            </w:pPr>
          </w:p>
          <w:p w14:paraId="1DBDFE33" w14:textId="77777777" w:rsidR="00C10593" w:rsidRPr="006909ED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083C1C3" w14:textId="50DC1DA5" w:rsidR="00C73673" w:rsidRPr="006909ED" w:rsidRDefault="00C73673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lastRenderedPageBreak/>
              <w:t>8.00-9.30 Perspektywy antropologiczne w biotechnologii w.</w:t>
            </w:r>
          </w:p>
          <w:p w14:paraId="276A1F1B" w14:textId="77FDA810" w:rsidR="00BC369C" w:rsidRPr="006909ED" w:rsidRDefault="00BC369C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9.45- 11.15 Perspektywy antropologiczne w biotechnologii s.</w:t>
            </w:r>
          </w:p>
          <w:p w14:paraId="259E717A" w14:textId="4C17F630" w:rsidR="00C10593" w:rsidRPr="006909ED" w:rsidRDefault="00AC16E4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4.30-1</w:t>
            </w:r>
            <w:r w:rsidR="001B7C2A" w:rsidRPr="006909ED">
              <w:rPr>
                <w:b/>
                <w:sz w:val="18"/>
                <w:szCs w:val="18"/>
              </w:rPr>
              <w:t>6.00</w:t>
            </w:r>
            <w:r w:rsidRPr="006909ED">
              <w:rPr>
                <w:b/>
                <w:sz w:val="18"/>
                <w:szCs w:val="18"/>
              </w:rPr>
              <w:t xml:space="preserve"> Fizjologia i patofizjologia w.</w:t>
            </w:r>
          </w:p>
          <w:p w14:paraId="396A03A1" w14:textId="77777777" w:rsidR="00AE6C33" w:rsidRDefault="00D63DC3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lastRenderedPageBreak/>
              <w:t>16.30-18.00</w:t>
            </w:r>
            <w:r w:rsidR="00AE6C33" w:rsidRPr="006909ED">
              <w:rPr>
                <w:b/>
                <w:sz w:val="18"/>
                <w:szCs w:val="18"/>
              </w:rPr>
              <w:t xml:space="preserve"> </w:t>
            </w:r>
            <w:r w:rsidRPr="006909ED">
              <w:rPr>
                <w:b/>
                <w:sz w:val="18"/>
                <w:szCs w:val="18"/>
              </w:rPr>
              <w:t>Fizjologia i</w:t>
            </w:r>
            <w:r w:rsidR="00821D10" w:rsidRPr="006909ED">
              <w:rPr>
                <w:b/>
                <w:sz w:val="18"/>
                <w:szCs w:val="18"/>
              </w:rPr>
              <w:t xml:space="preserve"> patofizjologia s.</w:t>
            </w:r>
          </w:p>
          <w:p w14:paraId="1CCDB96E" w14:textId="263CE4D8" w:rsidR="003B3FD8" w:rsidRPr="006909ED" w:rsidRDefault="003B3FD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12521BC" w14:textId="30844283" w:rsidR="00793B67" w:rsidRPr="006909ED" w:rsidRDefault="00793B67" w:rsidP="00347E25">
            <w:pPr>
              <w:rPr>
                <w:b/>
                <w:sz w:val="18"/>
                <w:szCs w:val="18"/>
              </w:rPr>
            </w:pPr>
          </w:p>
          <w:p w14:paraId="1D62B765" w14:textId="77777777" w:rsidR="00F80E36" w:rsidRDefault="00F80E36" w:rsidP="00F8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Wychowanie fizyczne</w:t>
            </w:r>
          </w:p>
          <w:p w14:paraId="7949C049" w14:textId="77777777" w:rsidR="00F80E36" w:rsidRDefault="00F80E36" w:rsidP="00347E25">
            <w:pPr>
              <w:rPr>
                <w:b/>
                <w:sz w:val="18"/>
                <w:szCs w:val="18"/>
              </w:rPr>
            </w:pPr>
          </w:p>
          <w:p w14:paraId="1639AB90" w14:textId="12A63DE5" w:rsidR="00367275" w:rsidRPr="006909ED" w:rsidRDefault="00096CE0" w:rsidP="00347E25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0</w:t>
            </w:r>
            <w:r w:rsidR="00BE124A" w:rsidRPr="006909ED">
              <w:rPr>
                <w:b/>
                <w:sz w:val="18"/>
                <w:szCs w:val="18"/>
              </w:rPr>
              <w:t>.00-11.30 Parazytologia s.</w:t>
            </w:r>
          </w:p>
          <w:p w14:paraId="48210119" w14:textId="591BF354" w:rsidR="007D4DCB" w:rsidRPr="006909ED" w:rsidRDefault="00045A47" w:rsidP="00347E25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1.45</w:t>
            </w:r>
            <w:r w:rsidR="007D4DCB" w:rsidRPr="006909ED">
              <w:rPr>
                <w:b/>
                <w:sz w:val="18"/>
                <w:szCs w:val="18"/>
              </w:rPr>
              <w:t>-1</w:t>
            </w:r>
            <w:r w:rsidR="001C0637">
              <w:rPr>
                <w:b/>
                <w:sz w:val="18"/>
                <w:szCs w:val="18"/>
              </w:rPr>
              <w:t>4.00</w:t>
            </w:r>
            <w:r w:rsidR="007D4DCB" w:rsidRPr="006909ED">
              <w:rPr>
                <w:b/>
                <w:sz w:val="18"/>
                <w:szCs w:val="18"/>
              </w:rPr>
              <w:t xml:space="preserve"> Zastosowania biotechnologii s.</w:t>
            </w:r>
          </w:p>
          <w:p w14:paraId="2B7EC5E3" w14:textId="77777777" w:rsidR="0052249E" w:rsidRPr="006909ED" w:rsidRDefault="0052249E" w:rsidP="0052249E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4.30-16.00 Chemia nieorganiczna w.</w:t>
            </w:r>
          </w:p>
          <w:p w14:paraId="5C9637DD" w14:textId="73AB99BA" w:rsidR="00334AB5" w:rsidRPr="006909ED" w:rsidRDefault="00334AB5" w:rsidP="0052249E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lastRenderedPageBreak/>
              <w:t>16.00-1</w:t>
            </w:r>
            <w:r w:rsidR="00807F75">
              <w:rPr>
                <w:b/>
                <w:sz w:val="18"/>
                <w:szCs w:val="18"/>
              </w:rPr>
              <w:t>7</w:t>
            </w:r>
            <w:r w:rsidRPr="006909ED">
              <w:rPr>
                <w:b/>
                <w:sz w:val="18"/>
                <w:szCs w:val="18"/>
              </w:rPr>
              <w:t>.30 Chemia nieorganiczna ćw. A gr. I i II</w:t>
            </w:r>
          </w:p>
          <w:p w14:paraId="6B24C1FD" w14:textId="77777777" w:rsidR="0052249E" w:rsidRPr="006909ED" w:rsidRDefault="0052249E" w:rsidP="00347E25">
            <w:pPr>
              <w:rPr>
                <w:b/>
                <w:sz w:val="18"/>
                <w:szCs w:val="18"/>
              </w:rPr>
            </w:pPr>
          </w:p>
          <w:p w14:paraId="1B4F6EB4" w14:textId="5803880A" w:rsidR="00347E25" w:rsidRPr="006909ED" w:rsidRDefault="00347E25" w:rsidP="00347E25">
            <w:pPr>
              <w:rPr>
                <w:b/>
                <w:sz w:val="18"/>
                <w:szCs w:val="18"/>
              </w:rPr>
            </w:pPr>
          </w:p>
          <w:p w14:paraId="5156BCA4" w14:textId="77777777" w:rsidR="00C10593" w:rsidRPr="006909ED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6B741F35" w14:textId="77777777" w:rsidR="003D51FB" w:rsidRPr="002211F8" w:rsidRDefault="003D51FB" w:rsidP="00C10593">
            <w:pPr>
              <w:rPr>
                <w:b/>
                <w:sz w:val="18"/>
                <w:szCs w:val="18"/>
              </w:rPr>
            </w:pPr>
          </w:p>
          <w:p w14:paraId="11BA6EF7" w14:textId="0D698525" w:rsidR="00A1764F" w:rsidRPr="002211F8" w:rsidRDefault="00E84347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 xml:space="preserve">8.00-10.15 Biofizyka </w:t>
            </w:r>
            <w:r w:rsidR="00320E85" w:rsidRPr="002211F8">
              <w:rPr>
                <w:b/>
                <w:sz w:val="18"/>
                <w:szCs w:val="18"/>
              </w:rPr>
              <w:t>ćw. A gr. I i II</w:t>
            </w:r>
          </w:p>
          <w:p w14:paraId="56040C3E" w14:textId="77777777" w:rsidR="00C10593" w:rsidRPr="002211F8" w:rsidRDefault="00E872F3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0.45-13.00 Biofizyka w.</w:t>
            </w:r>
          </w:p>
          <w:p w14:paraId="46A84B3B" w14:textId="3FD7F155" w:rsidR="00BC24D9" w:rsidRPr="002211F8" w:rsidRDefault="00BC24D9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3.30-15.00  Biologiczne podstawy zachowania w.</w:t>
            </w:r>
          </w:p>
          <w:p w14:paraId="078FC3D6" w14:textId="7456774B" w:rsidR="004209FD" w:rsidRPr="002211F8" w:rsidRDefault="004209F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6.30-18.00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FFAA631" w14:textId="77777777" w:rsidR="00B205C9" w:rsidRPr="006909ED" w:rsidRDefault="00B205C9" w:rsidP="00B205C9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8.00-9.30 Anatomia człowieka w.</w:t>
            </w:r>
          </w:p>
          <w:p w14:paraId="084D36D6" w14:textId="7F85D843" w:rsidR="00AF58C0" w:rsidRPr="006909ED" w:rsidRDefault="00B205C9" w:rsidP="00B205C9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9.30-10.15 Anatomia człowieka ćw. gr. I i II</w:t>
            </w:r>
          </w:p>
          <w:p w14:paraId="3E520D3B" w14:textId="26E0D306" w:rsidR="0028656C" w:rsidRDefault="00AF58C0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2.30-14.00 Parazytologia w.</w:t>
            </w:r>
          </w:p>
          <w:p w14:paraId="1E9FC211" w14:textId="77777777" w:rsidR="002D26FB" w:rsidRDefault="002D26FB" w:rsidP="00C10593">
            <w:pPr>
              <w:rPr>
                <w:b/>
                <w:sz w:val="18"/>
                <w:szCs w:val="18"/>
              </w:rPr>
            </w:pPr>
          </w:p>
          <w:p w14:paraId="70879842" w14:textId="77777777" w:rsidR="002D26FB" w:rsidRDefault="002D26FB" w:rsidP="00C10593">
            <w:pPr>
              <w:rPr>
                <w:b/>
                <w:sz w:val="18"/>
                <w:szCs w:val="18"/>
              </w:rPr>
            </w:pPr>
          </w:p>
          <w:p w14:paraId="1A0C4B4C" w14:textId="71E4C5DD" w:rsidR="00DE4DB7" w:rsidRPr="002D26FB" w:rsidRDefault="00ED4708" w:rsidP="00C10593">
            <w:pPr>
              <w:rPr>
                <w:b/>
                <w:color w:val="00B050"/>
                <w:sz w:val="18"/>
                <w:szCs w:val="18"/>
              </w:rPr>
            </w:pPr>
            <w:r w:rsidRPr="002D26FB">
              <w:rPr>
                <w:b/>
                <w:color w:val="00B050"/>
                <w:sz w:val="18"/>
                <w:szCs w:val="18"/>
              </w:rPr>
              <w:lastRenderedPageBreak/>
              <w:t xml:space="preserve">14.30-18.15 Analiza publikacji naukowych ćw. </w:t>
            </w:r>
            <w:r w:rsidR="002D26FB" w:rsidRPr="002D26FB">
              <w:rPr>
                <w:b/>
                <w:color w:val="00B050"/>
                <w:sz w:val="18"/>
                <w:szCs w:val="18"/>
              </w:rPr>
              <w:t>gr.II</w:t>
            </w:r>
          </w:p>
          <w:p w14:paraId="24BF120F" w14:textId="77777777" w:rsidR="004D2E50" w:rsidRPr="002D26FB" w:rsidRDefault="004D2E50" w:rsidP="00C10593">
            <w:pPr>
              <w:rPr>
                <w:b/>
                <w:color w:val="00B050"/>
                <w:sz w:val="18"/>
                <w:szCs w:val="18"/>
              </w:rPr>
            </w:pPr>
          </w:p>
          <w:p w14:paraId="5124902E" w14:textId="77777777" w:rsidR="004D2E50" w:rsidRPr="006909ED" w:rsidRDefault="004D2E50" w:rsidP="00C10593">
            <w:pPr>
              <w:rPr>
                <w:b/>
                <w:sz w:val="18"/>
                <w:szCs w:val="18"/>
              </w:rPr>
            </w:pPr>
          </w:p>
          <w:p w14:paraId="31589D91" w14:textId="3EE5BCD8" w:rsidR="004D2E50" w:rsidRPr="006909ED" w:rsidRDefault="004D2E50" w:rsidP="00C10593">
            <w:pPr>
              <w:rPr>
                <w:b/>
                <w:sz w:val="18"/>
                <w:szCs w:val="18"/>
              </w:rPr>
            </w:pPr>
          </w:p>
        </w:tc>
      </w:tr>
      <w:tr w:rsidR="006909ED" w:rsidRPr="006909ED" w14:paraId="283AE790" w14:textId="77777777" w:rsidTr="004D2E50">
        <w:trPr>
          <w:trHeight w:val="319"/>
        </w:trPr>
        <w:tc>
          <w:tcPr>
            <w:tcW w:w="446" w:type="pct"/>
            <w:shd w:val="clear" w:color="auto" w:fill="auto"/>
          </w:tcPr>
          <w:p w14:paraId="6677FEDF" w14:textId="77777777" w:rsidR="00C10593" w:rsidRPr="006909ED" w:rsidRDefault="001328EC" w:rsidP="00C10593">
            <w:r w:rsidRPr="006909ED">
              <w:lastRenderedPageBreak/>
              <w:t>18.01.21 -22.01.21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33EB8AA" w14:textId="77777777" w:rsidR="0094536A" w:rsidRPr="00211BE0" w:rsidRDefault="0094536A" w:rsidP="0094536A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23F66E0E" w14:textId="37747263" w:rsidR="00A2132C" w:rsidRPr="00211BE0" w:rsidRDefault="0094536A" w:rsidP="00A2132C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9.00-10.30 Matematyka ze statystyką ćw. gr. II</w:t>
            </w:r>
          </w:p>
          <w:p w14:paraId="5A0A63A6" w14:textId="684EE11D" w:rsidR="00E46B9D" w:rsidRPr="00211BE0" w:rsidRDefault="00AB4511" w:rsidP="00A2132C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2.15</w:t>
            </w:r>
            <w:r w:rsidR="00F04B9D" w:rsidRPr="00211BE0">
              <w:rPr>
                <w:b/>
                <w:sz w:val="18"/>
                <w:szCs w:val="18"/>
              </w:rPr>
              <w:t xml:space="preserve"> Matematyka ze statystyką ćw. gr. I</w:t>
            </w:r>
          </w:p>
          <w:p w14:paraId="17B4B832" w14:textId="422182E1" w:rsidR="00854CD9" w:rsidRPr="00211BE0" w:rsidRDefault="00E46B9D" w:rsidP="00E46B9D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5.15-16.45 Histologia z embriologią wykł.</w:t>
            </w:r>
          </w:p>
          <w:p w14:paraId="0B0B0DEA" w14:textId="77777777" w:rsidR="00854CD9" w:rsidRPr="00211BE0" w:rsidRDefault="00854CD9" w:rsidP="00854CD9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7.00-19.15 Histologia z embriologią ćw. gr I i II</w:t>
            </w:r>
          </w:p>
          <w:p w14:paraId="6AD5850E" w14:textId="77777777" w:rsidR="00A5341C" w:rsidRPr="00211BE0" w:rsidRDefault="00A5341C" w:rsidP="00CC531C">
            <w:pPr>
              <w:rPr>
                <w:b/>
                <w:sz w:val="18"/>
                <w:szCs w:val="18"/>
              </w:rPr>
            </w:pPr>
          </w:p>
          <w:p w14:paraId="1C5E692B" w14:textId="77777777" w:rsidR="00C10593" w:rsidRPr="00211BE0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964A2ED" w14:textId="59256E8A" w:rsidR="00C73673" w:rsidRPr="006909ED" w:rsidRDefault="00C73673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8.00-9.30 Perspektywy antropologiczne w biotechnologii w.</w:t>
            </w:r>
          </w:p>
          <w:p w14:paraId="0C0E805F" w14:textId="608CAA81" w:rsidR="00BC369C" w:rsidRPr="006909ED" w:rsidRDefault="00BC369C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9.45- 11.15 Perspektywy antropologiczne w biotechnologii s.</w:t>
            </w:r>
          </w:p>
          <w:p w14:paraId="7A7FE074" w14:textId="20BE2125" w:rsidR="00FD487C" w:rsidRPr="006909ED" w:rsidRDefault="00FD487C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4.30-16.00 Fizjologia i patofizjologia w.</w:t>
            </w:r>
          </w:p>
          <w:p w14:paraId="09240412" w14:textId="77777777" w:rsidR="00C10593" w:rsidRDefault="00D63DC3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6.30- 18.00</w:t>
            </w:r>
            <w:r w:rsidR="00AE6C33" w:rsidRPr="006909ED">
              <w:rPr>
                <w:b/>
                <w:sz w:val="18"/>
                <w:szCs w:val="18"/>
              </w:rPr>
              <w:t xml:space="preserve"> </w:t>
            </w:r>
            <w:r w:rsidRPr="006909ED">
              <w:rPr>
                <w:b/>
                <w:sz w:val="18"/>
                <w:szCs w:val="18"/>
              </w:rPr>
              <w:t>Fizjologia i patofizjologia ćw. A gr. I i II</w:t>
            </w:r>
          </w:p>
          <w:p w14:paraId="6CF54C7E" w14:textId="1BD1BAD7" w:rsidR="003B3FD8" w:rsidRPr="006909ED" w:rsidRDefault="003B3FD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24BB366" w14:textId="77777777" w:rsidR="00F80E36" w:rsidRDefault="00F80E36" w:rsidP="00F8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Wychowanie fizyczne</w:t>
            </w:r>
          </w:p>
          <w:p w14:paraId="4586E6AC" w14:textId="00B3A4EF" w:rsidR="003318C5" w:rsidRPr="006909ED" w:rsidRDefault="003318C5" w:rsidP="00347E25">
            <w:pPr>
              <w:rPr>
                <w:b/>
                <w:sz w:val="18"/>
                <w:szCs w:val="18"/>
              </w:rPr>
            </w:pPr>
          </w:p>
          <w:p w14:paraId="6F224F5E" w14:textId="77777777" w:rsidR="00F80E36" w:rsidRDefault="00F80E36" w:rsidP="00347E25">
            <w:pPr>
              <w:rPr>
                <w:b/>
                <w:sz w:val="18"/>
                <w:szCs w:val="18"/>
              </w:rPr>
            </w:pPr>
          </w:p>
          <w:p w14:paraId="0D2D98FD" w14:textId="100E3725" w:rsidR="005129D8" w:rsidRPr="006909ED" w:rsidRDefault="005129D8" w:rsidP="00347E25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0.00-11.30 Parazytologia s.</w:t>
            </w:r>
          </w:p>
          <w:p w14:paraId="4A4D384A" w14:textId="63DC72BF" w:rsidR="00D402C3" w:rsidRPr="006909ED" w:rsidRDefault="00433A24" w:rsidP="00347E25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1.45</w:t>
            </w:r>
            <w:r w:rsidR="00D402C3" w:rsidRPr="006909ED">
              <w:rPr>
                <w:b/>
                <w:sz w:val="18"/>
                <w:szCs w:val="18"/>
              </w:rPr>
              <w:t>-1</w:t>
            </w:r>
            <w:r w:rsidR="001E2D7A">
              <w:rPr>
                <w:b/>
                <w:sz w:val="18"/>
                <w:szCs w:val="18"/>
              </w:rPr>
              <w:t>3.15</w:t>
            </w:r>
            <w:r w:rsidR="00D402C3" w:rsidRPr="006909ED">
              <w:rPr>
                <w:b/>
                <w:sz w:val="18"/>
                <w:szCs w:val="18"/>
              </w:rPr>
              <w:t>Zastosowania biotechnologii s.</w:t>
            </w:r>
          </w:p>
          <w:p w14:paraId="082C2315" w14:textId="4661A253" w:rsidR="0052249E" w:rsidRDefault="0052249E" w:rsidP="00347E25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4.30-16.00 Chemia nieorganiczna w.</w:t>
            </w:r>
          </w:p>
          <w:p w14:paraId="2A9D1EE6" w14:textId="7DC2B4DC" w:rsidR="00091EF7" w:rsidRPr="008F53E7" w:rsidRDefault="008F53E7" w:rsidP="00347E25">
            <w:pPr>
              <w:rPr>
                <w:b/>
                <w:color w:val="00B050"/>
                <w:sz w:val="18"/>
                <w:szCs w:val="18"/>
              </w:rPr>
            </w:pPr>
            <w:r w:rsidRPr="008F53E7">
              <w:rPr>
                <w:b/>
                <w:color w:val="00B050"/>
                <w:sz w:val="18"/>
                <w:szCs w:val="18"/>
              </w:rPr>
              <w:t>16.30-20.15 Analiza publikacji naukowych ćw. gr. II</w:t>
            </w:r>
          </w:p>
          <w:p w14:paraId="19846E9E" w14:textId="67D7509B" w:rsidR="00347E25" w:rsidRPr="008F53E7" w:rsidRDefault="00347E25" w:rsidP="00347E25">
            <w:pPr>
              <w:rPr>
                <w:b/>
                <w:color w:val="00B050"/>
                <w:sz w:val="18"/>
                <w:szCs w:val="18"/>
              </w:rPr>
            </w:pPr>
          </w:p>
          <w:p w14:paraId="08946C28" w14:textId="77777777" w:rsidR="00C10593" w:rsidRPr="006909ED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43926609" w14:textId="3097F968" w:rsidR="004800CF" w:rsidRPr="006909ED" w:rsidRDefault="004800CF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8.00-10.15 Biofizyka ćw. A gr. I i II</w:t>
            </w:r>
          </w:p>
          <w:p w14:paraId="019EF234" w14:textId="77777777" w:rsidR="00C10593" w:rsidRPr="006909ED" w:rsidRDefault="002120D9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0.45-13.00 Biofizyka w.</w:t>
            </w:r>
          </w:p>
          <w:p w14:paraId="5A522477" w14:textId="3F0AE9C2" w:rsidR="00BC24D9" w:rsidRPr="006909ED" w:rsidRDefault="00BC24D9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3.30-15.00  Biologiczne podstawy zachowania w.</w:t>
            </w:r>
          </w:p>
          <w:p w14:paraId="4105FC52" w14:textId="49BE5CC1" w:rsidR="004209FD" w:rsidRPr="006909ED" w:rsidRDefault="004209F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6.30-18.00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DC66BB5" w14:textId="77777777" w:rsidR="00B205C9" w:rsidRPr="006909ED" w:rsidRDefault="00B205C9" w:rsidP="00B205C9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8.00-9.30 Anatomia człowieka w.</w:t>
            </w:r>
          </w:p>
          <w:p w14:paraId="2148326E" w14:textId="77777777" w:rsidR="00B205C9" w:rsidRPr="006909ED" w:rsidRDefault="00B205C9" w:rsidP="00B205C9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9.30-10.15 Anatomia człowieka ćw. gr. I i II</w:t>
            </w:r>
          </w:p>
          <w:p w14:paraId="1DAD9BB3" w14:textId="58F823AC" w:rsidR="0028656C" w:rsidRPr="006909ED" w:rsidRDefault="000866FA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2.30-14.00 Parazytologia</w:t>
            </w:r>
            <w:r w:rsidR="00B47F70" w:rsidRPr="006909ED">
              <w:rPr>
                <w:b/>
                <w:sz w:val="18"/>
                <w:szCs w:val="18"/>
              </w:rPr>
              <w:t xml:space="preserve"> w</w:t>
            </w:r>
          </w:p>
        </w:tc>
      </w:tr>
      <w:tr w:rsidR="006909ED" w:rsidRPr="006909ED" w14:paraId="2994141A" w14:textId="77777777" w:rsidTr="004D2E50">
        <w:trPr>
          <w:trHeight w:val="268"/>
        </w:trPr>
        <w:tc>
          <w:tcPr>
            <w:tcW w:w="446" w:type="pct"/>
            <w:shd w:val="clear" w:color="auto" w:fill="auto"/>
          </w:tcPr>
          <w:p w14:paraId="76D2485D" w14:textId="77777777" w:rsidR="00C10593" w:rsidRPr="006909ED" w:rsidRDefault="001328EC" w:rsidP="00C10593">
            <w:r w:rsidRPr="006909ED">
              <w:t>25.01.21 -29.01.21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E9247F3" w14:textId="77777777" w:rsidR="00543F45" w:rsidRPr="00211BE0" w:rsidRDefault="00543F45" w:rsidP="00543F45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7CDF3A59" w14:textId="77777777" w:rsidR="00543F45" w:rsidRPr="00211BE0" w:rsidRDefault="00543F45" w:rsidP="00543F45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6810562A" w14:textId="349ABADA" w:rsidR="00821D10" w:rsidRPr="00211BE0" w:rsidRDefault="00543F45" w:rsidP="00A5341C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2.15 Matematyka ze statystyką ćw. gr. II</w:t>
            </w:r>
          </w:p>
          <w:p w14:paraId="64D4DE83" w14:textId="77777777" w:rsidR="00E46B9D" w:rsidRPr="00211BE0" w:rsidRDefault="00E46B9D" w:rsidP="00E46B9D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5.15-16.45 Histologia z embriologią wykł.</w:t>
            </w:r>
          </w:p>
          <w:p w14:paraId="556932A9" w14:textId="7CB6BBFF" w:rsidR="00E46B9D" w:rsidRPr="00211BE0" w:rsidRDefault="00E46B9D" w:rsidP="00E46B9D">
            <w:pPr>
              <w:rPr>
                <w:b/>
                <w:sz w:val="18"/>
                <w:szCs w:val="18"/>
              </w:rPr>
            </w:pPr>
          </w:p>
          <w:p w14:paraId="382B0112" w14:textId="77777777" w:rsidR="00E46B9D" w:rsidRPr="00211BE0" w:rsidRDefault="00E46B9D" w:rsidP="00A5341C">
            <w:pPr>
              <w:rPr>
                <w:b/>
                <w:sz w:val="18"/>
                <w:szCs w:val="18"/>
              </w:rPr>
            </w:pPr>
          </w:p>
          <w:p w14:paraId="6A5403C2" w14:textId="77777777" w:rsidR="00A5341C" w:rsidRPr="00211BE0" w:rsidRDefault="00A5341C" w:rsidP="00CC531C">
            <w:pPr>
              <w:rPr>
                <w:b/>
                <w:sz w:val="18"/>
                <w:szCs w:val="18"/>
              </w:rPr>
            </w:pPr>
          </w:p>
          <w:p w14:paraId="34210989" w14:textId="77777777" w:rsidR="00C10593" w:rsidRPr="00211BE0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B9FCF8E" w14:textId="44381E30" w:rsidR="00BC369C" w:rsidRPr="006909ED" w:rsidRDefault="00BC369C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9.45- 11.15 Perspektywy antropologiczne w biotechnologii s.</w:t>
            </w:r>
          </w:p>
          <w:p w14:paraId="6DDEFF89" w14:textId="348787E8" w:rsidR="00FD487C" w:rsidRPr="006909ED" w:rsidRDefault="00FD487C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4.30-16.00 Fizjologia i patofizjologia w.</w:t>
            </w:r>
          </w:p>
          <w:p w14:paraId="57F999C1" w14:textId="77777777" w:rsidR="00C10593" w:rsidRDefault="00D63DC3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6.30-18.00 Fizjologia i patofizjologia ćw. A gr. I i II</w:t>
            </w:r>
          </w:p>
          <w:p w14:paraId="7277A15C" w14:textId="1D8C5E2D" w:rsidR="003B3FD8" w:rsidRPr="006909ED" w:rsidRDefault="003B3FD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DB4A005" w14:textId="401050D2" w:rsidR="003318C5" w:rsidRPr="006909ED" w:rsidRDefault="003318C5" w:rsidP="00C10593">
            <w:pPr>
              <w:rPr>
                <w:b/>
                <w:sz w:val="18"/>
                <w:szCs w:val="18"/>
              </w:rPr>
            </w:pPr>
          </w:p>
          <w:p w14:paraId="6C91A450" w14:textId="77777777" w:rsidR="00F80E36" w:rsidRDefault="00F80E36" w:rsidP="00F8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Wychowanie fizyczne</w:t>
            </w:r>
          </w:p>
          <w:p w14:paraId="7D2E1968" w14:textId="77777777" w:rsidR="00F80E36" w:rsidRDefault="00F80E36" w:rsidP="00C10593">
            <w:pPr>
              <w:rPr>
                <w:b/>
                <w:sz w:val="18"/>
                <w:szCs w:val="18"/>
              </w:rPr>
            </w:pPr>
          </w:p>
          <w:p w14:paraId="4A1BEEC8" w14:textId="5B6154F0" w:rsidR="005129D8" w:rsidRPr="006909ED" w:rsidRDefault="005129D8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0.00-11.30 Parazytologia s.</w:t>
            </w:r>
          </w:p>
          <w:p w14:paraId="40046FA0" w14:textId="74BCF8F5" w:rsidR="0098071C" w:rsidRPr="006909ED" w:rsidRDefault="00D74146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2.00-15.45 Parazytologia ćw. gr. II</w:t>
            </w:r>
          </w:p>
          <w:p w14:paraId="248938EF" w14:textId="77777777" w:rsidR="00C10593" w:rsidRPr="00C6580A" w:rsidRDefault="003B5342" w:rsidP="00C10593">
            <w:pPr>
              <w:rPr>
                <w:b/>
                <w:color w:val="00B0F0"/>
                <w:sz w:val="18"/>
                <w:szCs w:val="18"/>
              </w:rPr>
            </w:pPr>
            <w:r w:rsidRPr="00C6580A">
              <w:rPr>
                <w:b/>
                <w:color w:val="00B0F0"/>
                <w:sz w:val="18"/>
                <w:szCs w:val="18"/>
              </w:rPr>
              <w:t>12.00-15.45 Analiza publikacji naukowych ćw. gr. I</w:t>
            </w:r>
          </w:p>
          <w:p w14:paraId="3F59F34E" w14:textId="54ED62CE" w:rsidR="0052249E" w:rsidRPr="006909ED" w:rsidRDefault="00CF158E" w:rsidP="005224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7</w:t>
            </w:r>
            <w:r w:rsidR="0052249E" w:rsidRPr="006909ED">
              <w:rPr>
                <w:b/>
                <w:sz w:val="18"/>
                <w:szCs w:val="18"/>
              </w:rPr>
              <w:t>.30 Chemia nieorganiczna w.</w:t>
            </w:r>
          </w:p>
          <w:p w14:paraId="72764965" w14:textId="399F4206" w:rsidR="0052249E" w:rsidRPr="006909ED" w:rsidRDefault="0052249E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4BF29244" w14:textId="30D91A6D" w:rsidR="004800CF" w:rsidRPr="006909ED" w:rsidRDefault="004800CF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8.00-10.15 Biofizyka ćw. A gr. I i II</w:t>
            </w:r>
          </w:p>
          <w:p w14:paraId="3EE1D317" w14:textId="77777777" w:rsidR="00C10593" w:rsidRPr="006909ED" w:rsidRDefault="002120D9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0.45-13.00 Biofizyka w.</w:t>
            </w:r>
          </w:p>
          <w:p w14:paraId="20B6833B" w14:textId="532EAF07" w:rsidR="00BC24D9" w:rsidRPr="006909ED" w:rsidRDefault="00BC24D9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3.30-15.00  Biologiczne podstawy zachowania w.</w:t>
            </w:r>
          </w:p>
          <w:p w14:paraId="3EEA9503" w14:textId="67DD08A0" w:rsidR="004209FD" w:rsidRPr="006909ED" w:rsidRDefault="004209F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6.30-18.00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D5C547B" w14:textId="77777777" w:rsidR="00B205C9" w:rsidRPr="006909ED" w:rsidRDefault="00B205C9" w:rsidP="00B205C9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8.00-9.30 Anatomia człowieka w.</w:t>
            </w:r>
          </w:p>
          <w:p w14:paraId="6D1CD1B8" w14:textId="7A08FB92" w:rsidR="00B205C9" w:rsidRPr="006909ED" w:rsidRDefault="00B205C9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9.30-10.15 Anatomia człowieka ćw. gr. I i II</w:t>
            </w:r>
          </w:p>
          <w:p w14:paraId="6417045E" w14:textId="77777777" w:rsidR="0028656C" w:rsidRPr="006909ED" w:rsidRDefault="00AC16E4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0.30-14.15 Genetyka ogólna ćw. gr. II</w:t>
            </w:r>
          </w:p>
          <w:p w14:paraId="48636E87" w14:textId="6D74493F" w:rsidR="00A771A4" w:rsidRPr="006909ED" w:rsidRDefault="009E283E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4.45-17.00 Biofizyka sem.</w:t>
            </w:r>
          </w:p>
        </w:tc>
      </w:tr>
      <w:tr w:rsidR="006909ED" w:rsidRPr="006909ED" w14:paraId="1CF0C23F" w14:textId="77777777" w:rsidTr="004D2E50">
        <w:tc>
          <w:tcPr>
            <w:tcW w:w="446" w:type="pct"/>
            <w:shd w:val="clear" w:color="auto" w:fill="auto"/>
          </w:tcPr>
          <w:p w14:paraId="0BC5AC58" w14:textId="77777777" w:rsidR="00BB4836" w:rsidRPr="006909ED" w:rsidRDefault="00BB4836" w:rsidP="00C10593"/>
          <w:p w14:paraId="30D3E1DE" w14:textId="6F4A2DA3" w:rsidR="00C10593" w:rsidRPr="006909ED" w:rsidRDefault="001328EC" w:rsidP="00C10593">
            <w:r w:rsidRPr="006909ED">
              <w:t>01.02.21 -05.02.21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186D663" w14:textId="77777777" w:rsidR="001B113C" w:rsidRPr="00211BE0" w:rsidRDefault="00717C75" w:rsidP="001B113C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 xml:space="preserve"> </w:t>
            </w:r>
            <w:r w:rsidR="001B113C" w:rsidRPr="00211BE0">
              <w:rPr>
                <w:b/>
                <w:sz w:val="18"/>
                <w:szCs w:val="18"/>
              </w:rPr>
              <w:t>08.00-08.45 Matematyka ze statystyką wykł.</w:t>
            </w:r>
          </w:p>
          <w:p w14:paraId="24FFB743" w14:textId="77777777" w:rsidR="001B113C" w:rsidRPr="00211BE0" w:rsidRDefault="001B113C" w:rsidP="001B113C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9.00-10.30 Matematyka ze statystyką ćw. gr. II</w:t>
            </w:r>
          </w:p>
          <w:p w14:paraId="3781AFEB" w14:textId="2E5244AB" w:rsidR="00821D10" w:rsidRPr="00211BE0" w:rsidRDefault="001B113C" w:rsidP="00717C75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0.45-12.15 Matematyka ze statystyką ćw. gr. I</w:t>
            </w:r>
          </w:p>
          <w:p w14:paraId="090B4F84" w14:textId="77777777" w:rsidR="00E46B9D" w:rsidRPr="00211BE0" w:rsidRDefault="00E46B9D" w:rsidP="00E46B9D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15.15-16.45 Histologia z embriologią wykł.</w:t>
            </w:r>
          </w:p>
          <w:p w14:paraId="11F639BF" w14:textId="12DDDDA5" w:rsidR="00E46B9D" w:rsidRPr="00211BE0" w:rsidRDefault="00E46B9D" w:rsidP="00E46B9D">
            <w:pPr>
              <w:rPr>
                <w:b/>
                <w:sz w:val="18"/>
                <w:szCs w:val="18"/>
              </w:rPr>
            </w:pPr>
          </w:p>
          <w:p w14:paraId="4B8CD2DF" w14:textId="423CCE48" w:rsidR="00E46B9D" w:rsidRPr="00211BE0" w:rsidRDefault="00E46B9D" w:rsidP="00717C75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DF1BD93" w14:textId="77777777" w:rsidR="00AE6C33" w:rsidRPr="006909ED" w:rsidRDefault="00AE6C33" w:rsidP="00C10593">
            <w:pPr>
              <w:rPr>
                <w:b/>
                <w:sz w:val="18"/>
                <w:szCs w:val="18"/>
              </w:rPr>
            </w:pPr>
          </w:p>
          <w:p w14:paraId="7EC0DD4F" w14:textId="3585834D" w:rsidR="007B3E70" w:rsidRPr="006909ED" w:rsidRDefault="007B3E70" w:rsidP="00C10593">
            <w:pPr>
              <w:rPr>
                <w:b/>
                <w:sz w:val="18"/>
                <w:szCs w:val="18"/>
              </w:rPr>
            </w:pPr>
          </w:p>
          <w:p w14:paraId="0B269A46" w14:textId="2EB42CA6" w:rsidR="002206FF" w:rsidRPr="006909ED" w:rsidRDefault="002206FF" w:rsidP="00FD487C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7.45-11.30 Doraźna pomoc medyczna s.</w:t>
            </w:r>
          </w:p>
          <w:p w14:paraId="4E100EAE" w14:textId="77777777" w:rsidR="00FD487C" w:rsidRPr="006909ED" w:rsidRDefault="00FD487C" w:rsidP="00FD487C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4.30-16.00 Fizjologia i patofizjologia w.</w:t>
            </w:r>
          </w:p>
          <w:p w14:paraId="776E278A" w14:textId="57EFCDF2" w:rsidR="00821D10" w:rsidRDefault="00821D10" w:rsidP="00FD487C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6.30-18.00 Fizjologia i patofizjologia ćw. A gr. I i II</w:t>
            </w:r>
          </w:p>
          <w:p w14:paraId="2D05AEC1" w14:textId="77777777" w:rsidR="003B3FD8" w:rsidRPr="006909ED" w:rsidRDefault="003B3FD8" w:rsidP="00FD487C">
            <w:pPr>
              <w:rPr>
                <w:b/>
                <w:sz w:val="18"/>
                <w:szCs w:val="18"/>
              </w:rPr>
            </w:pPr>
          </w:p>
          <w:p w14:paraId="74828AF4" w14:textId="4E0DE3C0" w:rsidR="004D4510" w:rsidRPr="006909ED" w:rsidRDefault="003B3FD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8ED5A07" w14:textId="79053A9E" w:rsidR="003318C5" w:rsidRPr="006909ED" w:rsidRDefault="003318C5" w:rsidP="00C10593">
            <w:pPr>
              <w:rPr>
                <w:b/>
                <w:sz w:val="18"/>
                <w:szCs w:val="18"/>
              </w:rPr>
            </w:pPr>
          </w:p>
          <w:p w14:paraId="46FEC848" w14:textId="77777777" w:rsidR="00F80E36" w:rsidRDefault="00F80E36" w:rsidP="00F8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Wychowanie fizyczne</w:t>
            </w:r>
          </w:p>
          <w:p w14:paraId="2A5982E1" w14:textId="77777777" w:rsidR="00F80E36" w:rsidRDefault="00F80E36" w:rsidP="00C10593">
            <w:pPr>
              <w:rPr>
                <w:b/>
                <w:sz w:val="18"/>
                <w:szCs w:val="18"/>
              </w:rPr>
            </w:pPr>
          </w:p>
          <w:p w14:paraId="36156485" w14:textId="643F291F" w:rsidR="005129D8" w:rsidRPr="006909ED" w:rsidRDefault="005129D8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0.00-11.30 Parazytologia s.</w:t>
            </w:r>
          </w:p>
          <w:p w14:paraId="661977CE" w14:textId="1EB119C5" w:rsidR="000C1AD0" w:rsidRPr="006909ED" w:rsidRDefault="000C1AD0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2.00-15.45</w:t>
            </w:r>
            <w:r w:rsidR="00C91100" w:rsidRPr="006909ED">
              <w:rPr>
                <w:b/>
                <w:sz w:val="18"/>
                <w:szCs w:val="18"/>
              </w:rPr>
              <w:t xml:space="preserve"> Parazytologia ćw. gr. I</w:t>
            </w:r>
          </w:p>
          <w:p w14:paraId="30D1BD74" w14:textId="77777777" w:rsidR="00C10593" w:rsidRPr="00CA1C2C" w:rsidRDefault="00864F0F" w:rsidP="00C10593">
            <w:pPr>
              <w:rPr>
                <w:b/>
                <w:color w:val="00B050"/>
                <w:sz w:val="18"/>
                <w:szCs w:val="18"/>
              </w:rPr>
            </w:pPr>
            <w:r w:rsidRPr="00CA1C2C">
              <w:rPr>
                <w:b/>
                <w:color w:val="00B050"/>
                <w:sz w:val="18"/>
                <w:szCs w:val="18"/>
              </w:rPr>
              <w:t>12.00-15.45 Analiza publikacji naukowych ćw. gr. II</w:t>
            </w:r>
          </w:p>
          <w:p w14:paraId="795DD085" w14:textId="7750D3B3" w:rsidR="0052249E" w:rsidRPr="006909ED" w:rsidRDefault="00CF158E" w:rsidP="005224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7</w:t>
            </w:r>
            <w:r w:rsidR="0052249E" w:rsidRPr="006909ED">
              <w:rPr>
                <w:b/>
                <w:sz w:val="18"/>
                <w:szCs w:val="18"/>
              </w:rPr>
              <w:t>.30 Chemia nieorganiczna w.</w:t>
            </w:r>
          </w:p>
          <w:p w14:paraId="4F199997" w14:textId="73DE0EDE" w:rsidR="0052249E" w:rsidRPr="006909ED" w:rsidRDefault="0052249E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242625E0" w14:textId="77777777" w:rsidR="0035291E" w:rsidRPr="002211F8" w:rsidRDefault="0035291E" w:rsidP="0035291E">
            <w:pPr>
              <w:rPr>
                <w:b/>
                <w:sz w:val="18"/>
                <w:szCs w:val="18"/>
              </w:rPr>
            </w:pPr>
          </w:p>
          <w:p w14:paraId="52CEF20E" w14:textId="590B60DB" w:rsidR="004800CF" w:rsidRPr="002211F8" w:rsidRDefault="004800CF" w:rsidP="007D1420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8.00-10.15 Biofizyka ćw. A gr. I i II</w:t>
            </w:r>
          </w:p>
          <w:p w14:paraId="6687CB0E" w14:textId="25A0D8D0" w:rsidR="007D1420" w:rsidRPr="002211F8" w:rsidRDefault="002120D9" w:rsidP="007D1420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0.45-13.00 Biofizyka w.</w:t>
            </w:r>
          </w:p>
          <w:p w14:paraId="1F299480" w14:textId="618E8B5F" w:rsidR="0097675D" w:rsidRPr="002211F8" w:rsidRDefault="0097675D" w:rsidP="007D1420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3.00-15.15 Techniki laboratoryjne ćw. C gr. II</w:t>
            </w:r>
          </w:p>
          <w:p w14:paraId="26AA729D" w14:textId="1E72097E" w:rsidR="004209FD" w:rsidRPr="002211F8" w:rsidRDefault="004209FD" w:rsidP="007D1420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6.30-18.00 j.niemiecki</w:t>
            </w:r>
          </w:p>
          <w:p w14:paraId="0285B946" w14:textId="77777777" w:rsidR="00C10593" w:rsidRPr="002211F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79C5E253" w14:textId="77777777" w:rsidR="00D626CE" w:rsidRPr="006909ED" w:rsidRDefault="00D626CE" w:rsidP="005D277A">
            <w:pPr>
              <w:rPr>
                <w:b/>
                <w:sz w:val="18"/>
                <w:szCs w:val="18"/>
              </w:rPr>
            </w:pPr>
          </w:p>
          <w:p w14:paraId="7799B399" w14:textId="6820F3C3" w:rsidR="005D277A" w:rsidRPr="006909ED" w:rsidRDefault="005D277A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8.00-11.00 Anatomia człowieka w.</w:t>
            </w:r>
          </w:p>
          <w:p w14:paraId="6DFDFDF6" w14:textId="77777777" w:rsidR="0028656C" w:rsidRPr="006909ED" w:rsidRDefault="00C21F60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0.45-13.00 Biofizyka sem.</w:t>
            </w:r>
          </w:p>
          <w:p w14:paraId="5F215618" w14:textId="2F869A5D" w:rsidR="00D626CE" w:rsidRPr="006909ED" w:rsidRDefault="003476C9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</w:t>
            </w:r>
            <w:r w:rsidR="00D626CE" w:rsidRPr="006909ED">
              <w:rPr>
                <w:b/>
                <w:sz w:val="18"/>
                <w:szCs w:val="18"/>
              </w:rPr>
              <w:t>0 Anatomia człowieka ćw. A gr. I i II</w:t>
            </w:r>
          </w:p>
        </w:tc>
      </w:tr>
      <w:tr w:rsidR="006909ED" w:rsidRPr="006909ED" w14:paraId="6C7C956D" w14:textId="77777777" w:rsidTr="004D2E50">
        <w:tc>
          <w:tcPr>
            <w:tcW w:w="446" w:type="pct"/>
            <w:shd w:val="clear" w:color="auto" w:fill="auto"/>
          </w:tcPr>
          <w:p w14:paraId="5B58A81A" w14:textId="77777777" w:rsidR="00C10593" w:rsidRPr="006909ED" w:rsidRDefault="001328EC" w:rsidP="00C10593">
            <w:r w:rsidRPr="006909ED">
              <w:t>08.02.21 -</w:t>
            </w:r>
            <w:r w:rsidRPr="006909ED">
              <w:lastRenderedPageBreak/>
              <w:t>12.02.21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6D140A9" w14:textId="77777777" w:rsidR="0039485F" w:rsidRPr="00211BE0" w:rsidRDefault="0039485F" w:rsidP="0039485F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lastRenderedPageBreak/>
              <w:t xml:space="preserve">08.00-09.30 Matematyka ze </w:t>
            </w:r>
            <w:r w:rsidRPr="00211BE0">
              <w:rPr>
                <w:b/>
                <w:sz w:val="18"/>
                <w:szCs w:val="18"/>
              </w:rPr>
              <w:lastRenderedPageBreak/>
              <w:t>statystyką ćw. gr. I</w:t>
            </w:r>
          </w:p>
          <w:p w14:paraId="02A07716" w14:textId="1494A9D2" w:rsidR="00821D10" w:rsidRPr="00211BE0" w:rsidRDefault="0039485F" w:rsidP="00C1059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 xml:space="preserve">09.45-11.15 Matematyka ze statystyką ćw. gr.II </w:t>
            </w:r>
          </w:p>
          <w:p w14:paraId="149D8139" w14:textId="77777777" w:rsidR="00E46B9D" w:rsidRPr="006909ED" w:rsidRDefault="00E46B9D" w:rsidP="00E46B9D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5.15-16.45 Histologia z embriologią wykł.</w:t>
            </w:r>
          </w:p>
          <w:p w14:paraId="79732FB6" w14:textId="0E9D13D5" w:rsidR="00E46B9D" w:rsidRPr="006909ED" w:rsidRDefault="00E46B9D" w:rsidP="00E46B9D">
            <w:pPr>
              <w:rPr>
                <w:b/>
                <w:sz w:val="18"/>
                <w:szCs w:val="18"/>
              </w:rPr>
            </w:pPr>
          </w:p>
          <w:p w14:paraId="7335D6A4" w14:textId="2FB4E8D6" w:rsidR="00E46B9D" w:rsidRPr="006909ED" w:rsidRDefault="00E46B9D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E4CDF35" w14:textId="050CAEE9" w:rsidR="0045692B" w:rsidRPr="00211BE0" w:rsidRDefault="0045692B" w:rsidP="00C1059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lastRenderedPageBreak/>
              <w:t xml:space="preserve">08.00-09.30 Matematyka </w:t>
            </w:r>
            <w:r w:rsidRPr="00211BE0">
              <w:rPr>
                <w:b/>
                <w:sz w:val="18"/>
                <w:szCs w:val="18"/>
              </w:rPr>
              <w:lastRenderedPageBreak/>
              <w:t>ćw. gr. II</w:t>
            </w:r>
          </w:p>
          <w:p w14:paraId="54887CDF" w14:textId="6979BCCC" w:rsidR="004A6693" w:rsidRPr="00211BE0" w:rsidRDefault="002211F8" w:rsidP="00C10593">
            <w:pPr>
              <w:rPr>
                <w:b/>
                <w:sz w:val="18"/>
                <w:szCs w:val="18"/>
              </w:rPr>
            </w:pPr>
            <w:r w:rsidRPr="00211BE0">
              <w:rPr>
                <w:b/>
                <w:sz w:val="18"/>
                <w:szCs w:val="18"/>
              </w:rPr>
              <w:t>09.30-11.00 Matematyka ze statystyką ćw. gr. I</w:t>
            </w:r>
          </w:p>
          <w:p w14:paraId="17CA7E6B" w14:textId="77777777" w:rsidR="00DC5F3E" w:rsidRPr="006909ED" w:rsidRDefault="00DC5F3E" w:rsidP="00DC5F3E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2.00-15.45 Parazytologia ćw. gr. I</w:t>
            </w:r>
          </w:p>
          <w:p w14:paraId="347D79F8" w14:textId="77777777" w:rsidR="00FD487C" w:rsidRPr="006909ED" w:rsidRDefault="00FD487C" w:rsidP="00FD487C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4.30-16.00 Fizjologia i patofizjologia w.</w:t>
            </w:r>
          </w:p>
          <w:p w14:paraId="25BC9DA6" w14:textId="6522C806" w:rsidR="00821D10" w:rsidRDefault="00821D10" w:rsidP="00FD487C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6.30-18.00 Fizjologia i patofizjologia ćw. A gr. I i II</w:t>
            </w:r>
          </w:p>
          <w:p w14:paraId="05E71B17" w14:textId="75AE70B6" w:rsidR="003B3FD8" w:rsidRPr="006909ED" w:rsidRDefault="003B3FD8" w:rsidP="00FD48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5-19.45 jęz. ang.</w:t>
            </w:r>
          </w:p>
          <w:p w14:paraId="737852AD" w14:textId="06D82399" w:rsidR="00C10593" w:rsidRPr="006909ED" w:rsidRDefault="00C10593" w:rsidP="00B024FE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3C246632" w14:textId="2715F460" w:rsidR="00334AB5" w:rsidRPr="006909ED" w:rsidRDefault="00334AB5" w:rsidP="005129D8">
            <w:pPr>
              <w:rPr>
                <w:b/>
                <w:sz w:val="18"/>
                <w:szCs w:val="18"/>
              </w:rPr>
            </w:pPr>
          </w:p>
          <w:p w14:paraId="038074E4" w14:textId="77777777" w:rsidR="00F80E36" w:rsidRDefault="00F80E36" w:rsidP="00F8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.00-9.30 Wychowanie fizyczne</w:t>
            </w:r>
          </w:p>
          <w:p w14:paraId="37564421" w14:textId="77777777" w:rsidR="00F80E36" w:rsidRDefault="00F80E36" w:rsidP="005129D8">
            <w:pPr>
              <w:rPr>
                <w:b/>
                <w:sz w:val="18"/>
                <w:szCs w:val="18"/>
              </w:rPr>
            </w:pPr>
          </w:p>
          <w:p w14:paraId="1CC1B5AA" w14:textId="1816E1AE" w:rsidR="005129D8" w:rsidRPr="006909ED" w:rsidRDefault="005129D8" w:rsidP="005129D8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0.00-11.30 Parazytologia s.</w:t>
            </w:r>
          </w:p>
          <w:p w14:paraId="033953B3" w14:textId="704F0A29" w:rsidR="008357C9" w:rsidRDefault="008357C9" w:rsidP="008357C9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2.00-15.45 Parazytologia ćw. gr. II</w:t>
            </w:r>
          </w:p>
          <w:p w14:paraId="45BA8A00" w14:textId="77777777" w:rsidR="004410CC" w:rsidRPr="00C6580A" w:rsidRDefault="004410CC" w:rsidP="004410CC">
            <w:pPr>
              <w:rPr>
                <w:b/>
                <w:color w:val="00B0F0"/>
                <w:sz w:val="18"/>
                <w:szCs w:val="18"/>
              </w:rPr>
            </w:pPr>
            <w:r w:rsidRPr="00C6580A">
              <w:rPr>
                <w:b/>
                <w:color w:val="00B0F0"/>
                <w:sz w:val="18"/>
                <w:szCs w:val="18"/>
              </w:rPr>
              <w:t>12.00-15.45 Analiza publikacji naukowych ćw. gr. I</w:t>
            </w:r>
          </w:p>
          <w:p w14:paraId="2345BEEF" w14:textId="77777777" w:rsidR="004410CC" w:rsidRPr="006909ED" w:rsidRDefault="004410CC" w:rsidP="008357C9">
            <w:pPr>
              <w:rPr>
                <w:b/>
                <w:sz w:val="18"/>
                <w:szCs w:val="18"/>
              </w:rPr>
            </w:pPr>
          </w:p>
          <w:p w14:paraId="104CC093" w14:textId="37C331AF" w:rsidR="00334AB5" w:rsidRPr="006909ED" w:rsidRDefault="00334AB5" w:rsidP="008357C9">
            <w:pPr>
              <w:rPr>
                <w:b/>
                <w:sz w:val="18"/>
                <w:szCs w:val="18"/>
              </w:rPr>
            </w:pPr>
          </w:p>
          <w:p w14:paraId="40DC7FDE" w14:textId="77777777" w:rsidR="008357C9" w:rsidRPr="006909ED" w:rsidRDefault="008357C9" w:rsidP="005129D8">
            <w:pPr>
              <w:rPr>
                <w:b/>
                <w:sz w:val="18"/>
                <w:szCs w:val="18"/>
              </w:rPr>
            </w:pPr>
          </w:p>
          <w:p w14:paraId="6A08B5D9" w14:textId="77777777" w:rsidR="00C10593" w:rsidRPr="006909ED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32F4AD71" w14:textId="77777777" w:rsidR="004800CF" w:rsidRPr="002211F8" w:rsidRDefault="004800CF" w:rsidP="007D1420">
            <w:pPr>
              <w:rPr>
                <w:b/>
                <w:sz w:val="18"/>
                <w:szCs w:val="18"/>
              </w:rPr>
            </w:pPr>
          </w:p>
          <w:p w14:paraId="184667DC" w14:textId="0CD892AD" w:rsidR="004800CF" w:rsidRPr="002211F8" w:rsidRDefault="004800CF" w:rsidP="007D1420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lastRenderedPageBreak/>
              <w:t>8.00-10.15 Biofizyka ćw. A gr. I i II</w:t>
            </w:r>
          </w:p>
          <w:p w14:paraId="6B354189" w14:textId="4CFA7543" w:rsidR="007D1420" w:rsidRPr="002211F8" w:rsidRDefault="00100E42" w:rsidP="007D1420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0.45-13.00</w:t>
            </w:r>
            <w:r w:rsidR="002C5577" w:rsidRPr="002211F8">
              <w:rPr>
                <w:b/>
                <w:sz w:val="18"/>
                <w:szCs w:val="18"/>
              </w:rPr>
              <w:t xml:space="preserve"> Biofizyka w.</w:t>
            </w:r>
          </w:p>
          <w:p w14:paraId="750C78B8" w14:textId="4E4D1AE9" w:rsidR="004209FD" w:rsidRPr="002211F8" w:rsidRDefault="00CC5DD2" w:rsidP="007D1420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3.00-1</w:t>
            </w:r>
            <w:r w:rsidR="0097675D" w:rsidRPr="002211F8">
              <w:rPr>
                <w:b/>
                <w:sz w:val="18"/>
                <w:szCs w:val="18"/>
              </w:rPr>
              <w:t>5.15 Techniki laboratoryjne ćw. C gr. II</w:t>
            </w:r>
          </w:p>
          <w:p w14:paraId="752020B3" w14:textId="7A803143" w:rsidR="00C10593" w:rsidRPr="002211F8" w:rsidRDefault="004209FD" w:rsidP="00C10593">
            <w:pPr>
              <w:rPr>
                <w:b/>
                <w:sz w:val="18"/>
                <w:szCs w:val="18"/>
              </w:rPr>
            </w:pPr>
            <w:r w:rsidRPr="002211F8">
              <w:rPr>
                <w:b/>
                <w:sz w:val="18"/>
                <w:szCs w:val="18"/>
              </w:rPr>
              <w:t>16.30-18.00 j.niemieck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37EAC0A" w14:textId="5B9D4C9B" w:rsidR="005D277A" w:rsidRPr="006909ED" w:rsidRDefault="005D277A" w:rsidP="005D277A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lastRenderedPageBreak/>
              <w:t xml:space="preserve">8.00-11.00 Anatomia </w:t>
            </w:r>
            <w:r w:rsidRPr="006909ED">
              <w:rPr>
                <w:b/>
                <w:sz w:val="18"/>
                <w:szCs w:val="18"/>
              </w:rPr>
              <w:lastRenderedPageBreak/>
              <w:t>człowieka w.</w:t>
            </w:r>
          </w:p>
          <w:p w14:paraId="5D9AEA27" w14:textId="37734611" w:rsidR="005D277A" w:rsidRPr="006909ED" w:rsidRDefault="00D626CE" w:rsidP="005D277A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1.00-14.00</w:t>
            </w:r>
            <w:r w:rsidR="005D277A" w:rsidRPr="006909ED">
              <w:rPr>
                <w:b/>
                <w:sz w:val="18"/>
                <w:szCs w:val="18"/>
              </w:rPr>
              <w:t xml:space="preserve"> Anatomia człowieka ćw. gr. I i II</w:t>
            </w:r>
          </w:p>
          <w:p w14:paraId="0E8A9312" w14:textId="77777777" w:rsidR="009A6274" w:rsidRPr="006909ED" w:rsidRDefault="009A6274" w:rsidP="005D277A">
            <w:pPr>
              <w:rPr>
                <w:b/>
                <w:sz w:val="18"/>
                <w:szCs w:val="18"/>
              </w:rPr>
            </w:pPr>
          </w:p>
          <w:p w14:paraId="59DC9E7A" w14:textId="77777777" w:rsidR="0028656C" w:rsidRDefault="009A6274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14.30-15.15 Techniki laboratoryjne ćw. C gr. I II III IV</w:t>
            </w:r>
          </w:p>
          <w:p w14:paraId="6C935DA6" w14:textId="0D753360" w:rsidR="003476C9" w:rsidRPr="006909ED" w:rsidRDefault="003476C9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7.00 Anatomia człowieka ćw. A gr. I i II</w:t>
            </w:r>
          </w:p>
        </w:tc>
      </w:tr>
      <w:tr w:rsidR="006909ED" w:rsidRPr="006909ED" w14:paraId="6F123CDB" w14:textId="77777777" w:rsidTr="004D2E50">
        <w:tc>
          <w:tcPr>
            <w:tcW w:w="446" w:type="pct"/>
            <w:shd w:val="clear" w:color="auto" w:fill="auto"/>
          </w:tcPr>
          <w:p w14:paraId="027D54A3" w14:textId="77777777" w:rsidR="00C10593" w:rsidRPr="006909ED" w:rsidRDefault="00EA39BE" w:rsidP="00EA39BE">
            <w:r w:rsidRPr="006909ED">
              <w:lastRenderedPageBreak/>
              <w:t>1</w:t>
            </w:r>
            <w:r w:rsidR="001328EC" w:rsidRPr="006909ED">
              <w:t>5.02.21 -19.02.21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D24A332" w14:textId="77777777" w:rsidR="00C10593" w:rsidRPr="006909ED" w:rsidRDefault="00C10593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 xml:space="preserve"> </w:t>
            </w:r>
            <w:r w:rsidR="007C6A9B" w:rsidRPr="006909E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1956E90" w14:textId="77777777" w:rsidR="00C10593" w:rsidRPr="006909ED" w:rsidRDefault="007C6A9B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CBF5A08" w14:textId="77777777" w:rsidR="00C10593" w:rsidRPr="006909ED" w:rsidRDefault="00C10593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 xml:space="preserve"> </w:t>
            </w:r>
            <w:r w:rsidR="007C6A9B" w:rsidRPr="006909E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53EDEF4C" w14:textId="77777777" w:rsidR="00C10593" w:rsidRPr="006909ED" w:rsidRDefault="007C6A9B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A022354" w14:textId="77777777" w:rsidR="00C10593" w:rsidRPr="006909ED" w:rsidRDefault="007C6A9B" w:rsidP="00C10593">
            <w:pPr>
              <w:rPr>
                <w:b/>
                <w:sz w:val="18"/>
                <w:szCs w:val="18"/>
              </w:rPr>
            </w:pPr>
            <w:r w:rsidRPr="006909ED">
              <w:rPr>
                <w:b/>
                <w:sz w:val="18"/>
                <w:szCs w:val="18"/>
              </w:rPr>
              <w:t>X</w:t>
            </w:r>
          </w:p>
        </w:tc>
      </w:tr>
    </w:tbl>
    <w:p w14:paraId="29B59A9E" w14:textId="77777777" w:rsidR="0061763B" w:rsidRPr="006909ED" w:rsidRDefault="0061763B" w:rsidP="00C10593">
      <w:pPr>
        <w:rPr>
          <w:rFonts w:ascii="Calibri" w:hAnsi="Calibri"/>
          <w:b/>
          <w:sz w:val="22"/>
          <w:szCs w:val="22"/>
        </w:rPr>
      </w:pPr>
    </w:p>
    <w:p w14:paraId="36F95905" w14:textId="77777777" w:rsidR="00C10593" w:rsidRPr="006909ED" w:rsidRDefault="00C10593" w:rsidP="00C10593">
      <w:pPr>
        <w:rPr>
          <w:rFonts w:ascii="Calibri" w:hAnsi="Calibri"/>
          <w:b/>
          <w:sz w:val="22"/>
          <w:szCs w:val="22"/>
        </w:rPr>
      </w:pPr>
      <w:r w:rsidRPr="006909ED">
        <w:rPr>
          <w:rFonts w:ascii="Calibri" w:hAnsi="Calibri"/>
          <w:b/>
          <w:sz w:val="22"/>
          <w:szCs w:val="22"/>
        </w:rPr>
        <w:t xml:space="preserve">Dni rektorskie:                                                              </w:t>
      </w:r>
      <w:r w:rsidR="00741BB6" w:rsidRPr="006909ED">
        <w:rPr>
          <w:rFonts w:ascii="Calibri" w:hAnsi="Calibri"/>
          <w:b/>
          <w:sz w:val="22"/>
          <w:szCs w:val="22"/>
        </w:rPr>
        <w:t xml:space="preserve">                 </w:t>
      </w:r>
      <w:r w:rsidRPr="006909ED">
        <w:rPr>
          <w:rFonts w:ascii="Calibri" w:hAnsi="Calibri"/>
          <w:b/>
          <w:sz w:val="22"/>
          <w:szCs w:val="22"/>
        </w:rPr>
        <w:t xml:space="preserve"> </w:t>
      </w:r>
      <w:r w:rsidR="00477ED9" w:rsidRPr="006909ED">
        <w:rPr>
          <w:rFonts w:ascii="Calibri" w:hAnsi="Calibri"/>
          <w:b/>
          <w:sz w:val="22"/>
          <w:szCs w:val="22"/>
        </w:rPr>
        <w:t xml:space="preserve"> </w:t>
      </w:r>
      <w:r w:rsidR="001328EC" w:rsidRPr="006909ED">
        <w:rPr>
          <w:rFonts w:ascii="Calibri" w:hAnsi="Calibri"/>
          <w:b/>
          <w:sz w:val="22"/>
          <w:szCs w:val="22"/>
        </w:rPr>
        <w:t xml:space="preserve">                         21.12.2020 - 01.01.2021</w:t>
      </w:r>
      <w:r w:rsidRPr="006909ED">
        <w:rPr>
          <w:rFonts w:ascii="Calibri" w:hAnsi="Calibri"/>
          <w:b/>
          <w:sz w:val="22"/>
          <w:szCs w:val="22"/>
        </w:rPr>
        <w:t xml:space="preserve"> Przerwa świąteczna (wakacje zimowe)</w:t>
      </w:r>
    </w:p>
    <w:p w14:paraId="16D8E272" w14:textId="77777777" w:rsidR="00C10593" w:rsidRPr="006909ED" w:rsidRDefault="00C10593" w:rsidP="00C10593">
      <w:pPr>
        <w:rPr>
          <w:rFonts w:ascii="Calibri" w:hAnsi="Calibri"/>
          <w:b/>
          <w:sz w:val="22"/>
          <w:szCs w:val="22"/>
        </w:rPr>
      </w:pPr>
      <w:r w:rsidRPr="006909ED">
        <w:rPr>
          <w:rFonts w:ascii="Calibri" w:hAnsi="Calibri"/>
          <w:b/>
          <w:sz w:val="22"/>
          <w:szCs w:val="22"/>
        </w:rPr>
        <w:t>02.10</w:t>
      </w:r>
      <w:r w:rsidR="001328EC" w:rsidRPr="006909ED">
        <w:rPr>
          <w:rFonts w:ascii="Calibri" w:hAnsi="Calibri"/>
          <w:b/>
          <w:sz w:val="22"/>
          <w:szCs w:val="22"/>
        </w:rPr>
        <w:t>.2020, 04.06.2021</w:t>
      </w:r>
      <w:r w:rsidRPr="006909ED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</w:t>
      </w:r>
      <w:r w:rsidR="00741BB6" w:rsidRPr="006909ED">
        <w:rPr>
          <w:rFonts w:ascii="Calibri" w:hAnsi="Calibri"/>
          <w:b/>
          <w:sz w:val="22"/>
          <w:szCs w:val="22"/>
        </w:rPr>
        <w:t xml:space="preserve">        </w:t>
      </w:r>
      <w:r w:rsidR="001328EC" w:rsidRPr="006909ED">
        <w:rPr>
          <w:rFonts w:ascii="Calibri" w:hAnsi="Calibri"/>
          <w:b/>
          <w:sz w:val="22"/>
          <w:szCs w:val="22"/>
        </w:rPr>
        <w:t xml:space="preserve">  15.02.2021 - 19.02.2021</w:t>
      </w:r>
      <w:r w:rsidRPr="006909ED">
        <w:rPr>
          <w:rFonts w:ascii="Calibri" w:hAnsi="Calibri"/>
          <w:b/>
          <w:sz w:val="22"/>
          <w:szCs w:val="22"/>
        </w:rPr>
        <w:t xml:space="preserve"> Przerwa semestralna</w:t>
      </w:r>
    </w:p>
    <w:p w14:paraId="1973E9C9" w14:textId="77777777" w:rsidR="00C10593" w:rsidRPr="006909ED" w:rsidRDefault="001328EC" w:rsidP="00C10593">
      <w:pPr>
        <w:rPr>
          <w:rFonts w:ascii="Calibri" w:hAnsi="Calibri"/>
          <w:b/>
          <w:sz w:val="22"/>
          <w:szCs w:val="22"/>
        </w:rPr>
      </w:pPr>
      <w:r w:rsidRPr="006909ED">
        <w:rPr>
          <w:rFonts w:ascii="Calibri" w:hAnsi="Calibri"/>
          <w:b/>
          <w:sz w:val="22"/>
          <w:szCs w:val="22"/>
        </w:rPr>
        <w:t>13</w:t>
      </w:r>
      <w:r w:rsidR="00C10593" w:rsidRPr="006909ED">
        <w:rPr>
          <w:rFonts w:ascii="Calibri" w:hAnsi="Calibri"/>
          <w:b/>
          <w:sz w:val="22"/>
          <w:szCs w:val="22"/>
        </w:rPr>
        <w:t>.05</w:t>
      </w:r>
      <w:r w:rsidRPr="006909ED">
        <w:rPr>
          <w:rFonts w:ascii="Calibri" w:hAnsi="Calibri"/>
          <w:b/>
          <w:sz w:val="22"/>
          <w:szCs w:val="22"/>
        </w:rPr>
        <w:t>.21</w:t>
      </w:r>
      <w:r w:rsidR="00C10593" w:rsidRPr="006909ED">
        <w:rPr>
          <w:rFonts w:ascii="Calibri" w:hAnsi="Calibri"/>
          <w:b/>
          <w:sz w:val="22"/>
          <w:szCs w:val="22"/>
        </w:rPr>
        <w:t xml:space="preserve"> Dzień Kultury Fizycznej                                     </w:t>
      </w:r>
      <w:r w:rsidR="00741BB6" w:rsidRPr="006909ED">
        <w:rPr>
          <w:rFonts w:ascii="Calibri" w:hAnsi="Calibri"/>
          <w:b/>
          <w:sz w:val="22"/>
          <w:szCs w:val="22"/>
        </w:rPr>
        <w:t xml:space="preserve">            </w:t>
      </w:r>
      <w:r w:rsidRPr="006909ED">
        <w:rPr>
          <w:rFonts w:ascii="Calibri" w:hAnsi="Calibri"/>
          <w:b/>
          <w:sz w:val="22"/>
          <w:szCs w:val="22"/>
        </w:rPr>
        <w:t xml:space="preserve">                        </w:t>
      </w:r>
      <w:r w:rsidR="00477ED9" w:rsidRPr="006909ED">
        <w:rPr>
          <w:rFonts w:ascii="Calibri" w:hAnsi="Calibri"/>
          <w:b/>
          <w:sz w:val="22"/>
          <w:szCs w:val="22"/>
        </w:rPr>
        <w:t xml:space="preserve"> </w:t>
      </w:r>
      <w:r w:rsidRPr="006909ED">
        <w:rPr>
          <w:rFonts w:ascii="Calibri" w:hAnsi="Calibri"/>
          <w:b/>
          <w:sz w:val="22"/>
          <w:szCs w:val="22"/>
        </w:rPr>
        <w:t>01.04.2021 – 07.04.2021</w:t>
      </w:r>
      <w:r w:rsidR="00C10593" w:rsidRPr="006909ED">
        <w:rPr>
          <w:rFonts w:ascii="Calibri" w:hAnsi="Calibri"/>
          <w:b/>
          <w:sz w:val="22"/>
          <w:szCs w:val="22"/>
        </w:rPr>
        <w:t xml:space="preserve"> Przerwa świąteczna (wakacje wiosenne)</w:t>
      </w:r>
    </w:p>
    <w:p w14:paraId="0EDC8A9B" w14:textId="77777777" w:rsidR="00C10593" w:rsidRPr="006909ED" w:rsidRDefault="001328EC" w:rsidP="00C10593">
      <w:pPr>
        <w:rPr>
          <w:rFonts w:ascii="Calibri" w:hAnsi="Calibri"/>
          <w:sz w:val="22"/>
          <w:szCs w:val="22"/>
        </w:rPr>
      </w:pPr>
      <w:r w:rsidRPr="006909ED">
        <w:rPr>
          <w:rFonts w:ascii="Calibri" w:hAnsi="Calibri"/>
          <w:b/>
          <w:sz w:val="22"/>
          <w:szCs w:val="22"/>
        </w:rPr>
        <w:t>03</w:t>
      </w:r>
      <w:r w:rsidR="00C10593" w:rsidRPr="006909ED">
        <w:rPr>
          <w:rFonts w:ascii="Calibri" w:hAnsi="Calibri"/>
          <w:b/>
          <w:sz w:val="22"/>
          <w:szCs w:val="22"/>
        </w:rPr>
        <w:t>.06</w:t>
      </w:r>
      <w:r w:rsidRPr="006909ED">
        <w:rPr>
          <w:rFonts w:ascii="Calibri" w:hAnsi="Calibri"/>
          <w:b/>
          <w:sz w:val="22"/>
          <w:szCs w:val="22"/>
        </w:rPr>
        <w:t>.21</w:t>
      </w:r>
      <w:r w:rsidR="00C10593" w:rsidRPr="006909ED">
        <w:rPr>
          <w:rFonts w:ascii="Calibri" w:hAnsi="Calibri"/>
          <w:b/>
          <w:sz w:val="22"/>
          <w:szCs w:val="22"/>
        </w:rPr>
        <w:t xml:space="preserve"> Boże Ciało</w:t>
      </w:r>
    </w:p>
    <w:p w14:paraId="3DBE13D5" w14:textId="77777777" w:rsidR="000C2837" w:rsidRPr="006909ED" w:rsidRDefault="000C2837"/>
    <w:p w14:paraId="400B9CB5" w14:textId="77777777" w:rsidR="0051255A" w:rsidRPr="006909ED" w:rsidRDefault="0051255A"/>
    <w:sectPr w:rsidR="0051255A" w:rsidRPr="006909ED" w:rsidSect="008255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349AF" w14:textId="77777777" w:rsidR="00585ED5" w:rsidRDefault="00585ED5" w:rsidP="00C10593">
      <w:r>
        <w:separator/>
      </w:r>
    </w:p>
  </w:endnote>
  <w:endnote w:type="continuationSeparator" w:id="0">
    <w:p w14:paraId="217DA9DB" w14:textId="77777777" w:rsidR="00585ED5" w:rsidRDefault="00585ED5" w:rsidP="00C1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21544" w14:textId="77777777" w:rsidR="00585ED5" w:rsidRDefault="00585ED5" w:rsidP="00C10593">
      <w:r>
        <w:separator/>
      </w:r>
    </w:p>
  </w:footnote>
  <w:footnote w:type="continuationSeparator" w:id="0">
    <w:p w14:paraId="35BF1D48" w14:textId="77777777" w:rsidR="00585ED5" w:rsidRDefault="00585ED5" w:rsidP="00C1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588"/>
    <w:multiLevelType w:val="hybridMultilevel"/>
    <w:tmpl w:val="5E623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2B"/>
    <w:rsid w:val="00006300"/>
    <w:rsid w:val="000104A5"/>
    <w:rsid w:val="0001480D"/>
    <w:rsid w:val="00017987"/>
    <w:rsid w:val="000333A6"/>
    <w:rsid w:val="00035337"/>
    <w:rsid w:val="00044D46"/>
    <w:rsid w:val="00045A47"/>
    <w:rsid w:val="0004610B"/>
    <w:rsid w:val="000511D2"/>
    <w:rsid w:val="00051C1A"/>
    <w:rsid w:val="00055CD5"/>
    <w:rsid w:val="00060EAB"/>
    <w:rsid w:val="000670FC"/>
    <w:rsid w:val="00072C50"/>
    <w:rsid w:val="000774CD"/>
    <w:rsid w:val="000866FA"/>
    <w:rsid w:val="00086A8D"/>
    <w:rsid w:val="00086D3B"/>
    <w:rsid w:val="000874F5"/>
    <w:rsid w:val="00091EF7"/>
    <w:rsid w:val="00093DF9"/>
    <w:rsid w:val="00095F1C"/>
    <w:rsid w:val="00096CE0"/>
    <w:rsid w:val="00096F2A"/>
    <w:rsid w:val="000A3DC6"/>
    <w:rsid w:val="000B3803"/>
    <w:rsid w:val="000B41DC"/>
    <w:rsid w:val="000C1AD0"/>
    <w:rsid w:val="000C2837"/>
    <w:rsid w:val="000C55D2"/>
    <w:rsid w:val="000C6943"/>
    <w:rsid w:val="000D1D9E"/>
    <w:rsid w:val="000E2568"/>
    <w:rsid w:val="000F17FC"/>
    <w:rsid w:val="000F52DE"/>
    <w:rsid w:val="00100E42"/>
    <w:rsid w:val="00104411"/>
    <w:rsid w:val="00110840"/>
    <w:rsid w:val="00112D7A"/>
    <w:rsid w:val="0012136C"/>
    <w:rsid w:val="0012189D"/>
    <w:rsid w:val="001328EC"/>
    <w:rsid w:val="00146F4B"/>
    <w:rsid w:val="0017683E"/>
    <w:rsid w:val="0019772F"/>
    <w:rsid w:val="001A12E5"/>
    <w:rsid w:val="001B113C"/>
    <w:rsid w:val="001B43E3"/>
    <w:rsid w:val="001B7C2A"/>
    <w:rsid w:val="001C0637"/>
    <w:rsid w:val="001C24F1"/>
    <w:rsid w:val="001C2B2E"/>
    <w:rsid w:val="001C3875"/>
    <w:rsid w:val="001C5F47"/>
    <w:rsid w:val="001E2D7A"/>
    <w:rsid w:val="001E7AF6"/>
    <w:rsid w:val="001F202C"/>
    <w:rsid w:val="001F2580"/>
    <w:rsid w:val="001F60AA"/>
    <w:rsid w:val="0020183D"/>
    <w:rsid w:val="00202C38"/>
    <w:rsid w:val="002037C0"/>
    <w:rsid w:val="00206CFA"/>
    <w:rsid w:val="00211BE0"/>
    <w:rsid w:val="002120D9"/>
    <w:rsid w:val="00215149"/>
    <w:rsid w:val="0021554A"/>
    <w:rsid w:val="00216A4F"/>
    <w:rsid w:val="00216CA8"/>
    <w:rsid w:val="00217AF4"/>
    <w:rsid w:val="002206FF"/>
    <w:rsid w:val="002211F8"/>
    <w:rsid w:val="00244C8D"/>
    <w:rsid w:val="00257047"/>
    <w:rsid w:val="00261859"/>
    <w:rsid w:val="00273342"/>
    <w:rsid w:val="002814C7"/>
    <w:rsid w:val="0028656C"/>
    <w:rsid w:val="002A29BE"/>
    <w:rsid w:val="002A32CD"/>
    <w:rsid w:val="002C163D"/>
    <w:rsid w:val="002C37FA"/>
    <w:rsid w:val="002C5577"/>
    <w:rsid w:val="002D26FB"/>
    <w:rsid w:val="002E186C"/>
    <w:rsid w:val="002E719C"/>
    <w:rsid w:val="002F0627"/>
    <w:rsid w:val="002F07F4"/>
    <w:rsid w:val="002F7972"/>
    <w:rsid w:val="003131F8"/>
    <w:rsid w:val="00320E85"/>
    <w:rsid w:val="00324962"/>
    <w:rsid w:val="0033141B"/>
    <w:rsid w:val="003318C5"/>
    <w:rsid w:val="00334AB5"/>
    <w:rsid w:val="00340ECA"/>
    <w:rsid w:val="00343D7A"/>
    <w:rsid w:val="003476C9"/>
    <w:rsid w:val="00347E25"/>
    <w:rsid w:val="0035291E"/>
    <w:rsid w:val="00367275"/>
    <w:rsid w:val="0039485F"/>
    <w:rsid w:val="00395663"/>
    <w:rsid w:val="00397358"/>
    <w:rsid w:val="003B3FD8"/>
    <w:rsid w:val="003B48F7"/>
    <w:rsid w:val="003B5342"/>
    <w:rsid w:val="003B6650"/>
    <w:rsid w:val="003C02B9"/>
    <w:rsid w:val="003C1B98"/>
    <w:rsid w:val="003C5746"/>
    <w:rsid w:val="003D15D6"/>
    <w:rsid w:val="003D51FB"/>
    <w:rsid w:val="003D5DC9"/>
    <w:rsid w:val="003F3D86"/>
    <w:rsid w:val="004027EC"/>
    <w:rsid w:val="00410174"/>
    <w:rsid w:val="004153D3"/>
    <w:rsid w:val="004155A1"/>
    <w:rsid w:val="004209FD"/>
    <w:rsid w:val="004310F6"/>
    <w:rsid w:val="00431E79"/>
    <w:rsid w:val="00433A24"/>
    <w:rsid w:val="00437530"/>
    <w:rsid w:val="004409E8"/>
    <w:rsid w:val="004410CC"/>
    <w:rsid w:val="004526E8"/>
    <w:rsid w:val="00453D60"/>
    <w:rsid w:val="0045489A"/>
    <w:rsid w:val="00454A6A"/>
    <w:rsid w:val="00455948"/>
    <w:rsid w:val="0045692B"/>
    <w:rsid w:val="00463871"/>
    <w:rsid w:val="00463E48"/>
    <w:rsid w:val="00465A16"/>
    <w:rsid w:val="00466C19"/>
    <w:rsid w:val="00475FC5"/>
    <w:rsid w:val="00476C8D"/>
    <w:rsid w:val="00477ED9"/>
    <w:rsid w:val="004800CF"/>
    <w:rsid w:val="00485091"/>
    <w:rsid w:val="004873D2"/>
    <w:rsid w:val="00490C95"/>
    <w:rsid w:val="004A40B4"/>
    <w:rsid w:val="004A6693"/>
    <w:rsid w:val="004A6E44"/>
    <w:rsid w:val="004A7864"/>
    <w:rsid w:val="004B3E94"/>
    <w:rsid w:val="004B76BC"/>
    <w:rsid w:val="004C1EC4"/>
    <w:rsid w:val="004C37A8"/>
    <w:rsid w:val="004C5462"/>
    <w:rsid w:val="004C588A"/>
    <w:rsid w:val="004D2E50"/>
    <w:rsid w:val="004D4510"/>
    <w:rsid w:val="004E2FF9"/>
    <w:rsid w:val="004E4A36"/>
    <w:rsid w:val="004F0ED1"/>
    <w:rsid w:val="004F3566"/>
    <w:rsid w:val="00503258"/>
    <w:rsid w:val="005047E4"/>
    <w:rsid w:val="0051255A"/>
    <w:rsid w:val="005129D8"/>
    <w:rsid w:val="00514AC9"/>
    <w:rsid w:val="005156B5"/>
    <w:rsid w:val="0051755D"/>
    <w:rsid w:val="0052134C"/>
    <w:rsid w:val="0052249E"/>
    <w:rsid w:val="005403DE"/>
    <w:rsid w:val="005434E1"/>
    <w:rsid w:val="00543F45"/>
    <w:rsid w:val="00545830"/>
    <w:rsid w:val="0056301D"/>
    <w:rsid w:val="00567AE4"/>
    <w:rsid w:val="00572CD4"/>
    <w:rsid w:val="0057613E"/>
    <w:rsid w:val="005765B5"/>
    <w:rsid w:val="00581B0C"/>
    <w:rsid w:val="00582400"/>
    <w:rsid w:val="00584214"/>
    <w:rsid w:val="0058504E"/>
    <w:rsid w:val="00585ED5"/>
    <w:rsid w:val="005977C6"/>
    <w:rsid w:val="005A3C8D"/>
    <w:rsid w:val="005A70C9"/>
    <w:rsid w:val="005B344A"/>
    <w:rsid w:val="005B5BE0"/>
    <w:rsid w:val="005C313D"/>
    <w:rsid w:val="005D277A"/>
    <w:rsid w:val="005E2A04"/>
    <w:rsid w:val="005E7CD6"/>
    <w:rsid w:val="005F156A"/>
    <w:rsid w:val="005F4DA7"/>
    <w:rsid w:val="005F6FBA"/>
    <w:rsid w:val="00600A2A"/>
    <w:rsid w:val="00603773"/>
    <w:rsid w:val="006116BC"/>
    <w:rsid w:val="0061544B"/>
    <w:rsid w:val="0061763B"/>
    <w:rsid w:val="006210F7"/>
    <w:rsid w:val="00624E68"/>
    <w:rsid w:val="00627476"/>
    <w:rsid w:val="00627B47"/>
    <w:rsid w:val="006304ED"/>
    <w:rsid w:val="00640CA0"/>
    <w:rsid w:val="006427EB"/>
    <w:rsid w:val="00642C87"/>
    <w:rsid w:val="006517E5"/>
    <w:rsid w:val="0065419E"/>
    <w:rsid w:val="00655A2E"/>
    <w:rsid w:val="006738FD"/>
    <w:rsid w:val="00682C41"/>
    <w:rsid w:val="00683998"/>
    <w:rsid w:val="00686507"/>
    <w:rsid w:val="006909ED"/>
    <w:rsid w:val="00694D6F"/>
    <w:rsid w:val="006A075C"/>
    <w:rsid w:val="006A2067"/>
    <w:rsid w:val="006A74FC"/>
    <w:rsid w:val="006B569D"/>
    <w:rsid w:val="006B6A54"/>
    <w:rsid w:val="006C123C"/>
    <w:rsid w:val="006C5DAA"/>
    <w:rsid w:val="006C6460"/>
    <w:rsid w:val="006C6C12"/>
    <w:rsid w:val="006D385C"/>
    <w:rsid w:val="006E2A7E"/>
    <w:rsid w:val="00704F82"/>
    <w:rsid w:val="00705F64"/>
    <w:rsid w:val="007104FE"/>
    <w:rsid w:val="00711C29"/>
    <w:rsid w:val="00713C44"/>
    <w:rsid w:val="0071540E"/>
    <w:rsid w:val="0071770A"/>
    <w:rsid w:val="00717C75"/>
    <w:rsid w:val="00733D6F"/>
    <w:rsid w:val="00741BB6"/>
    <w:rsid w:val="00741C4E"/>
    <w:rsid w:val="00742EC4"/>
    <w:rsid w:val="00745711"/>
    <w:rsid w:val="0075135B"/>
    <w:rsid w:val="0076166B"/>
    <w:rsid w:val="00766C43"/>
    <w:rsid w:val="00770762"/>
    <w:rsid w:val="007719ED"/>
    <w:rsid w:val="00776293"/>
    <w:rsid w:val="007865B5"/>
    <w:rsid w:val="0079248B"/>
    <w:rsid w:val="00793B67"/>
    <w:rsid w:val="0079476D"/>
    <w:rsid w:val="00797C52"/>
    <w:rsid w:val="007A5540"/>
    <w:rsid w:val="007B3E70"/>
    <w:rsid w:val="007B6C2B"/>
    <w:rsid w:val="007C1B62"/>
    <w:rsid w:val="007C4DDE"/>
    <w:rsid w:val="007C67A9"/>
    <w:rsid w:val="007C6A9B"/>
    <w:rsid w:val="007D1420"/>
    <w:rsid w:val="007D4DCB"/>
    <w:rsid w:val="007E6CD0"/>
    <w:rsid w:val="007E7FAF"/>
    <w:rsid w:val="00804266"/>
    <w:rsid w:val="00804B90"/>
    <w:rsid w:val="0080649F"/>
    <w:rsid w:val="00807F75"/>
    <w:rsid w:val="0081513F"/>
    <w:rsid w:val="00821D10"/>
    <w:rsid w:val="00821D2A"/>
    <w:rsid w:val="0082406A"/>
    <w:rsid w:val="00825517"/>
    <w:rsid w:val="008357C9"/>
    <w:rsid w:val="008474B3"/>
    <w:rsid w:val="00852E08"/>
    <w:rsid w:val="00854CD9"/>
    <w:rsid w:val="00855380"/>
    <w:rsid w:val="008623B3"/>
    <w:rsid w:val="00864F0F"/>
    <w:rsid w:val="0086779C"/>
    <w:rsid w:val="008724BE"/>
    <w:rsid w:val="008765C2"/>
    <w:rsid w:val="00877541"/>
    <w:rsid w:val="00890D35"/>
    <w:rsid w:val="008961CE"/>
    <w:rsid w:val="0089731C"/>
    <w:rsid w:val="0089769E"/>
    <w:rsid w:val="008A2A2C"/>
    <w:rsid w:val="008A59ED"/>
    <w:rsid w:val="008A69FA"/>
    <w:rsid w:val="008B14CB"/>
    <w:rsid w:val="008B189D"/>
    <w:rsid w:val="008B3264"/>
    <w:rsid w:val="008B3BB6"/>
    <w:rsid w:val="008B4335"/>
    <w:rsid w:val="008E40B2"/>
    <w:rsid w:val="008E544A"/>
    <w:rsid w:val="008F53E7"/>
    <w:rsid w:val="008F6D26"/>
    <w:rsid w:val="008F72A6"/>
    <w:rsid w:val="0092448D"/>
    <w:rsid w:val="00931CE1"/>
    <w:rsid w:val="009364D0"/>
    <w:rsid w:val="009413D1"/>
    <w:rsid w:val="00942BC4"/>
    <w:rsid w:val="0094536A"/>
    <w:rsid w:val="00956088"/>
    <w:rsid w:val="009618F6"/>
    <w:rsid w:val="0096378A"/>
    <w:rsid w:val="00967656"/>
    <w:rsid w:val="0097041F"/>
    <w:rsid w:val="0097675D"/>
    <w:rsid w:val="0098071C"/>
    <w:rsid w:val="009A0250"/>
    <w:rsid w:val="009A4553"/>
    <w:rsid w:val="009A54FF"/>
    <w:rsid w:val="009A6274"/>
    <w:rsid w:val="009B0078"/>
    <w:rsid w:val="009C319E"/>
    <w:rsid w:val="009C682F"/>
    <w:rsid w:val="009D1014"/>
    <w:rsid w:val="009E283E"/>
    <w:rsid w:val="009F6B40"/>
    <w:rsid w:val="00A055F4"/>
    <w:rsid w:val="00A06831"/>
    <w:rsid w:val="00A1764F"/>
    <w:rsid w:val="00A17C3D"/>
    <w:rsid w:val="00A2132C"/>
    <w:rsid w:val="00A242CB"/>
    <w:rsid w:val="00A270BB"/>
    <w:rsid w:val="00A304E4"/>
    <w:rsid w:val="00A31E70"/>
    <w:rsid w:val="00A34344"/>
    <w:rsid w:val="00A418BF"/>
    <w:rsid w:val="00A42982"/>
    <w:rsid w:val="00A46258"/>
    <w:rsid w:val="00A5341C"/>
    <w:rsid w:val="00A535DD"/>
    <w:rsid w:val="00A558C2"/>
    <w:rsid w:val="00A55D28"/>
    <w:rsid w:val="00A610D3"/>
    <w:rsid w:val="00A626B5"/>
    <w:rsid w:val="00A74D4F"/>
    <w:rsid w:val="00A771A4"/>
    <w:rsid w:val="00A82B3E"/>
    <w:rsid w:val="00A830A5"/>
    <w:rsid w:val="00A84057"/>
    <w:rsid w:val="00A862E0"/>
    <w:rsid w:val="00A92CED"/>
    <w:rsid w:val="00A97A17"/>
    <w:rsid w:val="00AA4493"/>
    <w:rsid w:val="00AA4F02"/>
    <w:rsid w:val="00AB4511"/>
    <w:rsid w:val="00AB4633"/>
    <w:rsid w:val="00AB545F"/>
    <w:rsid w:val="00AC16E4"/>
    <w:rsid w:val="00AE2DB3"/>
    <w:rsid w:val="00AE384F"/>
    <w:rsid w:val="00AE489F"/>
    <w:rsid w:val="00AE6C33"/>
    <w:rsid w:val="00AF2800"/>
    <w:rsid w:val="00AF3755"/>
    <w:rsid w:val="00AF58C0"/>
    <w:rsid w:val="00AF6E07"/>
    <w:rsid w:val="00AF70AE"/>
    <w:rsid w:val="00B024FE"/>
    <w:rsid w:val="00B06A31"/>
    <w:rsid w:val="00B106E6"/>
    <w:rsid w:val="00B12957"/>
    <w:rsid w:val="00B205C9"/>
    <w:rsid w:val="00B21A97"/>
    <w:rsid w:val="00B24EC1"/>
    <w:rsid w:val="00B26CC9"/>
    <w:rsid w:val="00B34B4E"/>
    <w:rsid w:val="00B442BD"/>
    <w:rsid w:val="00B46304"/>
    <w:rsid w:val="00B47F70"/>
    <w:rsid w:val="00B539D8"/>
    <w:rsid w:val="00B661B1"/>
    <w:rsid w:val="00B67C26"/>
    <w:rsid w:val="00B7158F"/>
    <w:rsid w:val="00B82B08"/>
    <w:rsid w:val="00BA03D6"/>
    <w:rsid w:val="00BA08B8"/>
    <w:rsid w:val="00BA6F33"/>
    <w:rsid w:val="00BB261C"/>
    <w:rsid w:val="00BB451A"/>
    <w:rsid w:val="00BB4836"/>
    <w:rsid w:val="00BC24D9"/>
    <w:rsid w:val="00BC2B20"/>
    <w:rsid w:val="00BC369C"/>
    <w:rsid w:val="00BC3A0D"/>
    <w:rsid w:val="00BC5691"/>
    <w:rsid w:val="00BC5BFC"/>
    <w:rsid w:val="00BE124A"/>
    <w:rsid w:val="00BE7E64"/>
    <w:rsid w:val="00BF0939"/>
    <w:rsid w:val="00BF2184"/>
    <w:rsid w:val="00BF71C4"/>
    <w:rsid w:val="00C02960"/>
    <w:rsid w:val="00C10593"/>
    <w:rsid w:val="00C1176A"/>
    <w:rsid w:val="00C13898"/>
    <w:rsid w:val="00C1450E"/>
    <w:rsid w:val="00C14642"/>
    <w:rsid w:val="00C146BB"/>
    <w:rsid w:val="00C21F60"/>
    <w:rsid w:val="00C2370E"/>
    <w:rsid w:val="00C23A01"/>
    <w:rsid w:val="00C245A4"/>
    <w:rsid w:val="00C2699B"/>
    <w:rsid w:val="00C26ECC"/>
    <w:rsid w:val="00C27C01"/>
    <w:rsid w:val="00C3204C"/>
    <w:rsid w:val="00C37CC0"/>
    <w:rsid w:val="00C42FB9"/>
    <w:rsid w:val="00C43EBB"/>
    <w:rsid w:val="00C44160"/>
    <w:rsid w:val="00C47A43"/>
    <w:rsid w:val="00C521EE"/>
    <w:rsid w:val="00C52CAF"/>
    <w:rsid w:val="00C53BE9"/>
    <w:rsid w:val="00C620B7"/>
    <w:rsid w:val="00C6580A"/>
    <w:rsid w:val="00C67CD8"/>
    <w:rsid w:val="00C73673"/>
    <w:rsid w:val="00C741B8"/>
    <w:rsid w:val="00C91100"/>
    <w:rsid w:val="00C921DE"/>
    <w:rsid w:val="00CA1C2C"/>
    <w:rsid w:val="00CA2D7F"/>
    <w:rsid w:val="00CC0FF5"/>
    <w:rsid w:val="00CC3E95"/>
    <w:rsid w:val="00CC531C"/>
    <w:rsid w:val="00CC5DD2"/>
    <w:rsid w:val="00CC7663"/>
    <w:rsid w:val="00CD65CE"/>
    <w:rsid w:val="00CF158E"/>
    <w:rsid w:val="00CF1C23"/>
    <w:rsid w:val="00CF6701"/>
    <w:rsid w:val="00D0242A"/>
    <w:rsid w:val="00D07CCB"/>
    <w:rsid w:val="00D35866"/>
    <w:rsid w:val="00D3794D"/>
    <w:rsid w:val="00D402C3"/>
    <w:rsid w:val="00D40E87"/>
    <w:rsid w:val="00D51378"/>
    <w:rsid w:val="00D626CE"/>
    <w:rsid w:val="00D63DC3"/>
    <w:rsid w:val="00D74146"/>
    <w:rsid w:val="00D76FEA"/>
    <w:rsid w:val="00D77DD0"/>
    <w:rsid w:val="00D80D20"/>
    <w:rsid w:val="00D82883"/>
    <w:rsid w:val="00D82D2B"/>
    <w:rsid w:val="00D93422"/>
    <w:rsid w:val="00D9388F"/>
    <w:rsid w:val="00DA07AF"/>
    <w:rsid w:val="00DA0CB9"/>
    <w:rsid w:val="00DA1B98"/>
    <w:rsid w:val="00DA4A50"/>
    <w:rsid w:val="00DB1582"/>
    <w:rsid w:val="00DB2E79"/>
    <w:rsid w:val="00DB7384"/>
    <w:rsid w:val="00DB7C2B"/>
    <w:rsid w:val="00DC146E"/>
    <w:rsid w:val="00DC5F3E"/>
    <w:rsid w:val="00DD3DAD"/>
    <w:rsid w:val="00DE454A"/>
    <w:rsid w:val="00DE4DB7"/>
    <w:rsid w:val="00DF58ED"/>
    <w:rsid w:val="00DF6F01"/>
    <w:rsid w:val="00E033C9"/>
    <w:rsid w:val="00E168D0"/>
    <w:rsid w:val="00E20030"/>
    <w:rsid w:val="00E20A72"/>
    <w:rsid w:val="00E35523"/>
    <w:rsid w:val="00E40066"/>
    <w:rsid w:val="00E46B9D"/>
    <w:rsid w:val="00E51417"/>
    <w:rsid w:val="00E51463"/>
    <w:rsid w:val="00E56EF3"/>
    <w:rsid w:val="00E738DA"/>
    <w:rsid w:val="00E73C83"/>
    <w:rsid w:val="00E74161"/>
    <w:rsid w:val="00E7476E"/>
    <w:rsid w:val="00E84347"/>
    <w:rsid w:val="00E85D4D"/>
    <w:rsid w:val="00E872F3"/>
    <w:rsid w:val="00E87F6E"/>
    <w:rsid w:val="00E9449D"/>
    <w:rsid w:val="00EA39BE"/>
    <w:rsid w:val="00EA70D4"/>
    <w:rsid w:val="00EB0756"/>
    <w:rsid w:val="00EB1466"/>
    <w:rsid w:val="00EB7DEF"/>
    <w:rsid w:val="00ED30E3"/>
    <w:rsid w:val="00ED4708"/>
    <w:rsid w:val="00ED4C6A"/>
    <w:rsid w:val="00ED6C69"/>
    <w:rsid w:val="00ED78E9"/>
    <w:rsid w:val="00EE075F"/>
    <w:rsid w:val="00EE3A7F"/>
    <w:rsid w:val="00EE4294"/>
    <w:rsid w:val="00F01875"/>
    <w:rsid w:val="00F04B9D"/>
    <w:rsid w:val="00F04CF2"/>
    <w:rsid w:val="00F06502"/>
    <w:rsid w:val="00F20251"/>
    <w:rsid w:val="00F245BA"/>
    <w:rsid w:val="00F25417"/>
    <w:rsid w:val="00F31C18"/>
    <w:rsid w:val="00F46DDD"/>
    <w:rsid w:val="00F51705"/>
    <w:rsid w:val="00F520FD"/>
    <w:rsid w:val="00F600EB"/>
    <w:rsid w:val="00F62C58"/>
    <w:rsid w:val="00F80E36"/>
    <w:rsid w:val="00F93538"/>
    <w:rsid w:val="00F97207"/>
    <w:rsid w:val="00F97E62"/>
    <w:rsid w:val="00FA395F"/>
    <w:rsid w:val="00FA63BE"/>
    <w:rsid w:val="00FA6562"/>
    <w:rsid w:val="00FB14BB"/>
    <w:rsid w:val="00FC1864"/>
    <w:rsid w:val="00FC3094"/>
    <w:rsid w:val="00FC3AA5"/>
    <w:rsid w:val="00FC5461"/>
    <w:rsid w:val="00FC5E80"/>
    <w:rsid w:val="00FD3F01"/>
    <w:rsid w:val="00FD487C"/>
    <w:rsid w:val="00FD50F9"/>
    <w:rsid w:val="00FD5EF4"/>
    <w:rsid w:val="00FE3BC6"/>
    <w:rsid w:val="00FE4E63"/>
    <w:rsid w:val="00FE5115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F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0557-8E7F-4629-A681-C1996FF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Halinka</cp:lastModifiedBy>
  <cp:revision>2</cp:revision>
  <dcterms:created xsi:type="dcterms:W3CDTF">2020-09-17T12:23:00Z</dcterms:created>
  <dcterms:modified xsi:type="dcterms:W3CDTF">2020-09-17T12:23:00Z</dcterms:modified>
</cp:coreProperties>
</file>